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ECE2D" w14:textId="73A16AEA" w:rsidR="00BB4A4C" w:rsidRPr="00414263" w:rsidRDefault="00414263" w:rsidP="00D82E06">
      <w:pPr>
        <w:jc w:val="center"/>
        <w:rPr>
          <w:b/>
          <w:sz w:val="40"/>
          <w:u w:val="single"/>
        </w:rPr>
      </w:pPr>
      <w:r w:rsidRPr="00414263">
        <w:rPr>
          <w:rFonts w:hint="eastAsia"/>
          <w:b/>
          <w:sz w:val="40"/>
        </w:rPr>
        <w:t xml:space="preserve">  </w:t>
      </w:r>
      <w:r w:rsidR="00BB4A4C" w:rsidRPr="00101A09">
        <w:rPr>
          <w:rFonts w:hint="eastAsia"/>
          <w:b/>
          <w:sz w:val="40"/>
          <w:u w:val="single"/>
        </w:rPr>
        <w:t>臨床医学研究のお知らせ</w:t>
      </w:r>
    </w:p>
    <w:p w14:paraId="02188C3D" w14:textId="77777777" w:rsidR="006C7FBF" w:rsidRDefault="006C7FBF" w:rsidP="00D94EBF">
      <w:pPr>
        <w:ind w:firstLineChars="100" w:firstLine="272"/>
        <w:rPr>
          <w:sz w:val="28"/>
        </w:rPr>
      </w:pPr>
    </w:p>
    <w:p w14:paraId="02C8A541" w14:textId="13EC6A8C" w:rsidR="00BB4A4C" w:rsidRPr="00D82E06" w:rsidRDefault="00867F74" w:rsidP="00D94EBF">
      <w:pPr>
        <w:ind w:firstLineChars="100" w:firstLine="272"/>
        <w:rPr>
          <w:sz w:val="28"/>
        </w:rPr>
      </w:pPr>
      <w:r>
        <w:rPr>
          <w:rFonts w:hint="eastAsia"/>
          <w:sz w:val="28"/>
        </w:rPr>
        <w:t>聖マリアンナ医科大学</w:t>
      </w:r>
      <w:r w:rsidR="00B52C80">
        <w:rPr>
          <w:rFonts w:hint="eastAsia"/>
          <w:sz w:val="28"/>
        </w:rPr>
        <w:t>病院</w:t>
      </w:r>
      <w:r w:rsidR="00BB4A4C" w:rsidRPr="00D82E06">
        <w:rPr>
          <w:rFonts w:hint="eastAsia"/>
          <w:sz w:val="28"/>
        </w:rPr>
        <w:t>では、将来の</w:t>
      </w:r>
      <w:r w:rsidR="00D82E06">
        <w:rPr>
          <w:rFonts w:hint="eastAsia"/>
          <w:sz w:val="28"/>
        </w:rPr>
        <w:t>医療</w:t>
      </w:r>
      <w:r w:rsidR="00366BFA">
        <w:rPr>
          <w:rFonts w:hint="eastAsia"/>
          <w:sz w:val="28"/>
        </w:rPr>
        <w:t>を向上させるため、臨床医学研究を行っています。つきましては</w:t>
      </w:r>
      <w:r w:rsidR="00627825">
        <w:rPr>
          <w:rFonts w:hint="eastAsia"/>
          <w:sz w:val="28"/>
        </w:rPr>
        <w:t>ご</w:t>
      </w:r>
      <w:r w:rsidR="00627825" w:rsidRPr="00D82E06">
        <w:rPr>
          <w:rFonts w:hint="eastAsia"/>
          <w:sz w:val="28"/>
        </w:rPr>
        <w:t>理解</w:t>
      </w:r>
      <w:r w:rsidR="00627825">
        <w:rPr>
          <w:rFonts w:hint="eastAsia"/>
          <w:sz w:val="28"/>
        </w:rPr>
        <w:t>の上、ご</w:t>
      </w:r>
      <w:r w:rsidR="00BB4A4C" w:rsidRPr="00D82E06">
        <w:rPr>
          <w:rFonts w:hint="eastAsia"/>
          <w:sz w:val="28"/>
        </w:rPr>
        <w:t>協力をお願い申し上げます。</w:t>
      </w:r>
      <w:r w:rsidR="0030322E">
        <w:rPr>
          <w:rFonts w:hint="eastAsia"/>
          <w:sz w:val="28"/>
        </w:rPr>
        <w:t>なお、</w:t>
      </w:r>
      <w:r w:rsidR="00366BFA">
        <w:rPr>
          <w:rFonts w:hint="eastAsia"/>
          <w:sz w:val="28"/>
        </w:rPr>
        <w:t>個人情報</w:t>
      </w:r>
      <w:r w:rsidR="00291C8C">
        <w:rPr>
          <w:rFonts w:hint="eastAsia"/>
          <w:sz w:val="28"/>
        </w:rPr>
        <w:t>は</w:t>
      </w:r>
      <w:r w:rsidR="00F17CE1">
        <w:rPr>
          <w:rFonts w:hint="eastAsia"/>
          <w:sz w:val="28"/>
        </w:rPr>
        <w:t>厳重に管理させて頂きます。</w:t>
      </w:r>
    </w:p>
    <w:p w14:paraId="66785EB8" w14:textId="77777777" w:rsidR="0030322E" w:rsidRDefault="00D94EBF" w:rsidP="0030322E">
      <w:pPr>
        <w:ind w:firstLine="268"/>
        <w:rPr>
          <w:sz w:val="28"/>
        </w:rPr>
      </w:pPr>
      <w:r w:rsidRPr="00D94EBF">
        <w:rPr>
          <w:rFonts w:asciiTheme="minorEastAsia" w:hAnsiTheme="minorEastAsia" w:hint="eastAsia"/>
          <w:sz w:val="28"/>
          <w:szCs w:val="28"/>
        </w:rPr>
        <w:t>研究計画や研究方法に関係する資料をお知りになりたい場合は、他の患者さんの個人情報や研究全体の目的や進行に支障となる事項以外はお知らせすることができます。</w:t>
      </w:r>
      <w:r w:rsidR="00956CFA">
        <w:rPr>
          <w:rFonts w:hint="eastAsia"/>
          <w:sz w:val="28"/>
        </w:rPr>
        <w:t>ご質問がありましたら下記連絡先に</w:t>
      </w:r>
      <w:r w:rsidR="00BB4A4C" w:rsidRPr="00D82E06">
        <w:rPr>
          <w:rFonts w:hint="eastAsia"/>
          <w:sz w:val="28"/>
        </w:rPr>
        <w:t>お問い合わせください。</w:t>
      </w:r>
    </w:p>
    <w:p w14:paraId="32D69AD9" w14:textId="77777777" w:rsidR="0030322E" w:rsidRDefault="0030322E" w:rsidP="0030322E">
      <w:pPr>
        <w:ind w:firstLine="268"/>
        <w:rPr>
          <w:rFonts w:asciiTheme="minorEastAsia" w:hAnsiTheme="minorEastAsia"/>
          <w:sz w:val="28"/>
          <w:szCs w:val="28"/>
        </w:rPr>
      </w:pPr>
      <w:r w:rsidRPr="0030322E">
        <w:rPr>
          <w:rFonts w:asciiTheme="minorEastAsia" w:hAnsiTheme="minorEastAsia" w:hint="eastAsia"/>
          <w:sz w:val="28"/>
          <w:szCs w:val="28"/>
        </w:rPr>
        <w:t>この調査では、ご協力を拒否することも自由です。もし、研究へのデータ・試料の利用を望まない場合は、下記の連絡先までご連絡いただくか、医療スタッフへ申し出てください</w:t>
      </w:r>
      <w:r w:rsidR="006C7FBF">
        <w:rPr>
          <w:rFonts w:asciiTheme="minorEastAsia" w:hAnsiTheme="minorEastAsia" w:hint="eastAsia"/>
          <w:sz w:val="28"/>
          <w:szCs w:val="28"/>
        </w:rPr>
        <w:t>。その場合でも患者さんに不利益が生じることはありません</w:t>
      </w:r>
      <w:r w:rsidRPr="0030322E">
        <w:rPr>
          <w:rFonts w:asciiTheme="minorEastAsia" w:hAnsiTheme="minorEastAsia" w:hint="eastAsia"/>
          <w:sz w:val="28"/>
          <w:szCs w:val="28"/>
        </w:rPr>
        <w:t>。</w:t>
      </w:r>
    </w:p>
    <w:p w14:paraId="11751534" w14:textId="74B03152" w:rsidR="004552BD" w:rsidRPr="000E33E3" w:rsidRDefault="005D4B10" w:rsidP="00B25F88">
      <w:pPr>
        <w:spacing w:before="240"/>
        <w:rPr>
          <w:rFonts w:asciiTheme="minorEastAsia" w:hAnsiTheme="minorEastAsia"/>
          <w:sz w:val="24"/>
          <w:szCs w:val="24"/>
        </w:rPr>
      </w:pPr>
      <w:r>
        <w:rPr>
          <w:b/>
          <w:noProof/>
          <w:sz w:val="32"/>
          <w:u w:val="single"/>
        </w:rPr>
        <mc:AlternateContent>
          <mc:Choice Requires="wps">
            <w:drawing>
              <wp:anchor distT="0" distB="0" distL="114300" distR="114300" simplePos="0" relativeHeight="251658240" behindDoc="0" locked="0" layoutInCell="1" allowOverlap="1" wp14:anchorId="37885543" wp14:editId="1D6D041D">
                <wp:simplePos x="0" y="0"/>
                <wp:positionH relativeFrom="column">
                  <wp:posOffset>-269210</wp:posOffset>
                </wp:positionH>
                <wp:positionV relativeFrom="paragraph">
                  <wp:posOffset>480680</wp:posOffset>
                </wp:positionV>
                <wp:extent cx="5963285" cy="2826327"/>
                <wp:effectExtent l="0" t="0" r="1841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282632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B52" id="Rectangle 2" o:spid="_x0000_s1026" style="position:absolute;left:0;text-align:left;margin-left:-21.2pt;margin-top:37.85pt;width:469.55pt;height:2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" filled="f" strokecolor="black [3213]">
                <v:textbox inset="5.85pt,.7pt,5.85pt,.7pt"/>
              </v:rect>
            </w:pict>
          </mc:Fallback>
        </mc:AlternateContent>
      </w:r>
      <w:r w:rsidR="000E33E3">
        <w:rPr>
          <w:rFonts w:asciiTheme="minorEastAsia" w:hAnsiTheme="minorEastAsia" w:hint="eastAsia"/>
          <w:sz w:val="28"/>
          <w:szCs w:val="28"/>
        </w:rPr>
        <w:t>【照会先および研究への利用を拒否する場合の連絡先】</w:t>
      </w:r>
    </w:p>
    <w:p w14:paraId="53BB2D74" w14:textId="56843BC4" w:rsidR="000E33E3" w:rsidRDefault="000E33E3" w:rsidP="000E33E3">
      <w:pPr>
        <w:spacing w:before="240"/>
        <w:rPr>
          <w:rFonts w:asciiTheme="minorEastAsia" w:hAnsiTheme="minorEastAsia"/>
          <w:sz w:val="28"/>
          <w:szCs w:val="28"/>
        </w:rPr>
      </w:pPr>
      <w:r>
        <w:rPr>
          <w:rFonts w:asciiTheme="minorEastAsia" w:hAnsiTheme="minorEastAsia" w:hint="eastAsia"/>
          <w:sz w:val="28"/>
          <w:szCs w:val="28"/>
        </w:rPr>
        <w:t>【研究責任者】</w:t>
      </w:r>
    </w:p>
    <w:p w14:paraId="5147D3A4" w14:textId="57A7819C" w:rsidR="00B25F88" w:rsidRPr="00B47B2C" w:rsidRDefault="00B25F88" w:rsidP="00B25F88">
      <w:pPr>
        <w:snapToGrid w:val="0"/>
        <w:ind w:firstLine="267"/>
        <w:rPr>
          <w:rFonts w:asciiTheme="minorEastAsia" w:hAnsiTheme="minorEastAsia"/>
          <w:sz w:val="24"/>
          <w:szCs w:val="24"/>
        </w:rPr>
      </w:pPr>
      <w:r w:rsidRPr="00B47B2C">
        <w:rPr>
          <w:rFonts w:asciiTheme="minorEastAsia" w:hAnsiTheme="minorEastAsia" w:hint="eastAsia"/>
          <w:sz w:val="24"/>
          <w:szCs w:val="24"/>
        </w:rPr>
        <w:t xml:space="preserve">　住所：</w:t>
      </w:r>
      <w:r w:rsidRPr="00B25F88">
        <w:rPr>
          <w:rFonts w:asciiTheme="minorEastAsia" w:hAnsiTheme="minorEastAsia" w:hint="eastAsia"/>
          <w:sz w:val="24"/>
          <w:szCs w:val="24"/>
        </w:rPr>
        <w:t>〒</w:t>
      </w:r>
      <w:r w:rsidR="00867F74">
        <w:rPr>
          <w:rFonts w:asciiTheme="minorEastAsia" w:hAnsiTheme="minorEastAsia" w:hint="eastAsia"/>
          <w:sz w:val="24"/>
          <w:szCs w:val="24"/>
        </w:rPr>
        <w:t>216-8511　神奈川県川崎市宮前区菅生2-16-1</w:t>
      </w:r>
    </w:p>
    <w:p w14:paraId="4B8F1458" w14:textId="475F31A4" w:rsidR="00B25F88" w:rsidRPr="00B47B2C" w:rsidRDefault="00B25F88" w:rsidP="00B25F88">
      <w:pPr>
        <w:ind w:firstLineChars="200" w:firstLine="465"/>
        <w:rPr>
          <w:rFonts w:asciiTheme="minorEastAsia" w:hAnsiTheme="minorEastAsia"/>
          <w:sz w:val="24"/>
          <w:szCs w:val="24"/>
        </w:rPr>
      </w:pPr>
      <w:r w:rsidRPr="00B47B2C">
        <w:rPr>
          <w:rFonts w:asciiTheme="minorEastAsia" w:hAnsiTheme="minorEastAsia" w:hint="eastAsia"/>
          <w:sz w:val="24"/>
          <w:szCs w:val="24"/>
        </w:rPr>
        <w:t>電話：</w:t>
      </w:r>
      <w:r w:rsidR="00867F74">
        <w:rPr>
          <w:rFonts w:asciiTheme="minorEastAsia" w:hAnsiTheme="minorEastAsia" w:hint="eastAsia"/>
          <w:sz w:val="24"/>
          <w:szCs w:val="24"/>
        </w:rPr>
        <w:t>044-977-8111</w:t>
      </w:r>
      <w:r w:rsidR="00867F74" w:rsidRPr="00867F74">
        <w:rPr>
          <w:rFonts w:asciiTheme="minorEastAsia" w:hAnsiTheme="minorEastAsia" w:hint="eastAsia"/>
          <w:sz w:val="24"/>
          <w:szCs w:val="24"/>
        </w:rPr>
        <w:t>（代表番号）</w:t>
      </w:r>
    </w:p>
    <w:p w14:paraId="49AF02D7" w14:textId="24C688AE" w:rsidR="00B47B2C" w:rsidRPr="00B25F88" w:rsidRDefault="00B25F88" w:rsidP="00B25F88">
      <w:pPr>
        <w:ind w:firstLineChars="200" w:firstLine="465"/>
        <w:rPr>
          <w:rFonts w:asciiTheme="minorEastAsia" w:hAnsiTheme="minorEastAsia" w:hint="eastAsia"/>
          <w:sz w:val="24"/>
          <w:szCs w:val="24"/>
        </w:rPr>
      </w:pPr>
      <w:r w:rsidRPr="00B47B2C">
        <w:rPr>
          <w:rFonts w:asciiTheme="minorEastAsia" w:hAnsiTheme="minorEastAsia" w:hint="eastAsia"/>
          <w:sz w:val="24"/>
          <w:szCs w:val="24"/>
        </w:rPr>
        <w:t xml:space="preserve">担当者の所属・氏名　</w:t>
      </w:r>
      <w:r w:rsidRPr="00B47B2C">
        <w:rPr>
          <w:rFonts w:asciiTheme="minorEastAsia" w:hAnsiTheme="minorEastAsia"/>
          <w:sz w:val="24"/>
          <w:szCs w:val="24"/>
        </w:rPr>
        <w:t xml:space="preserve">　</w:t>
      </w:r>
      <w:r w:rsidR="00867F74">
        <w:rPr>
          <w:rFonts w:asciiTheme="minorEastAsia" w:hAnsiTheme="minorEastAsia" w:hint="eastAsia"/>
          <w:sz w:val="24"/>
          <w:szCs w:val="24"/>
        </w:rPr>
        <w:t>聖マリアンナ医科大学病院　救急科・藤谷　茂樹</w:t>
      </w:r>
    </w:p>
    <w:p w14:paraId="72C0571F" w14:textId="6226B4DE" w:rsidR="000E33E3" w:rsidRPr="00B25F88" w:rsidRDefault="000E33E3" w:rsidP="000E33E3">
      <w:pPr>
        <w:spacing w:before="240"/>
        <w:rPr>
          <w:rFonts w:asciiTheme="minorEastAsia" w:hAnsiTheme="minorEastAsia"/>
          <w:sz w:val="28"/>
          <w:szCs w:val="28"/>
        </w:rPr>
      </w:pPr>
      <w:r w:rsidRPr="00B25F88">
        <w:rPr>
          <w:rFonts w:asciiTheme="minorEastAsia" w:hAnsiTheme="minorEastAsia" w:hint="eastAsia"/>
          <w:sz w:val="28"/>
          <w:szCs w:val="28"/>
        </w:rPr>
        <w:t>【研究代表者】</w:t>
      </w:r>
    </w:p>
    <w:p w14:paraId="0760A6FF" w14:textId="77777777" w:rsidR="00B47B2C" w:rsidRPr="00B47B2C" w:rsidRDefault="000E33E3" w:rsidP="00B47B2C">
      <w:pPr>
        <w:snapToGrid w:val="0"/>
        <w:ind w:firstLine="267"/>
        <w:rPr>
          <w:rFonts w:asciiTheme="minorEastAsia" w:hAnsiTheme="minorEastAsia"/>
          <w:sz w:val="24"/>
          <w:szCs w:val="24"/>
        </w:rPr>
      </w:pPr>
      <w:r w:rsidRPr="00B47B2C">
        <w:rPr>
          <w:rFonts w:asciiTheme="minorEastAsia" w:hAnsiTheme="minorEastAsia" w:hint="eastAsia"/>
          <w:sz w:val="24"/>
          <w:szCs w:val="24"/>
        </w:rPr>
        <w:t xml:space="preserve">　</w:t>
      </w:r>
      <w:r w:rsidR="00B47B2C" w:rsidRPr="00B47B2C">
        <w:rPr>
          <w:rFonts w:asciiTheme="minorEastAsia" w:hAnsiTheme="minorEastAsia" w:hint="eastAsia"/>
          <w:sz w:val="24"/>
          <w:szCs w:val="24"/>
        </w:rPr>
        <w:t>住所：</w:t>
      </w:r>
      <w:r w:rsidR="00B47B2C" w:rsidRPr="00B25F88">
        <w:rPr>
          <w:rFonts w:asciiTheme="minorEastAsia" w:hAnsiTheme="minorEastAsia" w:hint="eastAsia"/>
          <w:sz w:val="24"/>
          <w:szCs w:val="24"/>
        </w:rPr>
        <w:t>〒</w:t>
      </w:r>
      <w:r w:rsidR="00B47B2C" w:rsidRPr="00B25F88">
        <w:rPr>
          <w:rFonts w:asciiTheme="minorEastAsia" w:hAnsiTheme="minorEastAsia"/>
          <w:sz w:val="24"/>
          <w:szCs w:val="24"/>
        </w:rPr>
        <w:t>104-0044　東京都中央区明石町9-1</w:t>
      </w:r>
    </w:p>
    <w:p w14:paraId="21F34288" w14:textId="7FC1243E" w:rsidR="00B47B2C" w:rsidRPr="00B47B2C" w:rsidRDefault="00B47B2C" w:rsidP="00B47B2C">
      <w:pPr>
        <w:ind w:firstLineChars="200" w:firstLine="465"/>
        <w:rPr>
          <w:rFonts w:asciiTheme="minorEastAsia" w:hAnsiTheme="minorEastAsia"/>
          <w:sz w:val="24"/>
          <w:szCs w:val="24"/>
        </w:rPr>
      </w:pPr>
      <w:r w:rsidRPr="00B47B2C">
        <w:rPr>
          <w:rFonts w:asciiTheme="minorEastAsia" w:hAnsiTheme="minorEastAsia" w:hint="eastAsia"/>
          <w:sz w:val="24"/>
          <w:szCs w:val="24"/>
        </w:rPr>
        <w:t>電話：</w:t>
      </w:r>
      <w:r w:rsidR="00B25F88">
        <w:rPr>
          <w:rFonts w:asciiTheme="minorEastAsia" w:hAnsiTheme="minorEastAsia"/>
          <w:sz w:val="24"/>
          <w:szCs w:val="24"/>
        </w:rPr>
        <w:t>03-3541-5151</w:t>
      </w:r>
      <w:r w:rsidR="00B25F88">
        <w:rPr>
          <w:rFonts w:asciiTheme="minorEastAsia" w:hAnsiTheme="minorEastAsia" w:hint="eastAsia"/>
          <w:sz w:val="24"/>
          <w:szCs w:val="24"/>
        </w:rPr>
        <w:t>（代表番号）</w:t>
      </w:r>
    </w:p>
    <w:p w14:paraId="5D178372" w14:textId="090D58D8" w:rsidR="00B47B2C" w:rsidRPr="00B47B2C" w:rsidRDefault="00B47B2C">
      <w:pPr>
        <w:ind w:firstLineChars="200" w:firstLine="465"/>
        <w:rPr>
          <w:rFonts w:asciiTheme="minorEastAsia" w:hAnsiTheme="minorEastAsia"/>
          <w:sz w:val="24"/>
          <w:szCs w:val="24"/>
        </w:rPr>
      </w:pPr>
      <w:r w:rsidRPr="00B47B2C">
        <w:rPr>
          <w:rFonts w:asciiTheme="minorEastAsia" w:hAnsiTheme="minorEastAsia" w:hint="eastAsia"/>
          <w:sz w:val="24"/>
          <w:szCs w:val="24"/>
        </w:rPr>
        <w:t xml:space="preserve">担当者の所属・氏名　</w:t>
      </w:r>
      <w:r w:rsidRPr="00B47B2C">
        <w:rPr>
          <w:rFonts w:asciiTheme="minorEastAsia" w:hAnsiTheme="minorEastAsia"/>
          <w:sz w:val="24"/>
          <w:szCs w:val="24"/>
        </w:rPr>
        <w:t xml:space="preserve">　聖路加国際病院　 </w:t>
      </w:r>
      <w:r w:rsidRPr="00B47B2C">
        <w:rPr>
          <w:rFonts w:asciiTheme="minorEastAsia" w:hAnsiTheme="minorEastAsia" w:hint="eastAsia"/>
          <w:sz w:val="24"/>
          <w:szCs w:val="24"/>
        </w:rPr>
        <w:t>救急科・一二三</w:t>
      </w:r>
      <w:r>
        <w:rPr>
          <w:rFonts w:asciiTheme="minorEastAsia" w:hAnsiTheme="minorEastAsia" w:hint="eastAsia"/>
          <w:sz w:val="24"/>
          <w:szCs w:val="24"/>
        </w:rPr>
        <w:t xml:space="preserve">　</w:t>
      </w:r>
      <w:r w:rsidRPr="00B47B2C">
        <w:rPr>
          <w:rFonts w:asciiTheme="minorEastAsia" w:hAnsiTheme="minorEastAsia" w:hint="eastAsia"/>
          <w:sz w:val="24"/>
          <w:szCs w:val="24"/>
        </w:rPr>
        <w:t>亨</w:t>
      </w:r>
    </w:p>
    <w:p w14:paraId="00E0C3B5" w14:textId="77777777" w:rsidR="00B47B2C" w:rsidRDefault="00B47B2C" w:rsidP="00B47B2C">
      <w:pPr>
        <w:ind w:firstLine="268"/>
        <w:rPr>
          <w:rFonts w:asciiTheme="minorEastAsia" w:hAnsiTheme="minorEastAsia"/>
          <w:sz w:val="24"/>
          <w:szCs w:val="24"/>
        </w:rPr>
      </w:pPr>
    </w:p>
    <w:p w14:paraId="279E2971" w14:textId="3F81F382" w:rsidR="000E33E3" w:rsidRPr="007262BD" w:rsidRDefault="000E33E3" w:rsidP="00B47B2C">
      <w:pPr>
        <w:ind w:firstLine="268"/>
        <w:rPr>
          <w:rFonts w:asciiTheme="minorEastAsia" w:hAnsiTheme="minorEastAsia"/>
          <w:sz w:val="28"/>
          <w:szCs w:val="28"/>
        </w:rPr>
      </w:pPr>
    </w:p>
    <w:p w14:paraId="79DED044" w14:textId="77777777" w:rsidR="005D4B10" w:rsidRPr="00CE735C" w:rsidRDefault="005D4B10" w:rsidP="005D4B10">
      <w:pPr>
        <w:widowControl/>
        <w:jc w:val="center"/>
        <w:rPr>
          <w:b/>
          <w:color w:val="0D0D0D" w:themeColor="text1" w:themeTint="F2"/>
          <w:sz w:val="32"/>
          <w:u w:val="single"/>
        </w:rPr>
      </w:pPr>
      <w:bookmarkStart w:id="0" w:name="_Hlk508281909"/>
      <w:bookmarkStart w:id="1" w:name="_Hlk509322348"/>
      <w:r w:rsidRPr="005D4B10">
        <w:rPr>
          <w:rFonts w:hint="eastAsia"/>
          <w:b/>
          <w:sz w:val="32"/>
          <w:u w:val="single"/>
        </w:rPr>
        <w:lastRenderedPageBreak/>
        <w:t>院外心停止患者における</w:t>
      </w:r>
      <w:r w:rsidRPr="005D4B10">
        <w:rPr>
          <w:b/>
          <w:sz w:val="32"/>
          <w:u w:val="single"/>
        </w:rPr>
        <w:t xml:space="preserve">Extracorporeal </w:t>
      </w:r>
      <w:r w:rsidRPr="005D4B10">
        <w:rPr>
          <w:b/>
          <w:color w:val="0D0D0D" w:themeColor="text1" w:themeTint="F2"/>
          <w:sz w:val="32"/>
          <w:u w:val="single"/>
        </w:rPr>
        <w:t>Cardiopulmonary Resuscitation(ECPR)</w:t>
      </w:r>
      <w:r w:rsidRPr="005D4B10">
        <w:rPr>
          <w:rFonts w:hint="eastAsia"/>
          <w:b/>
          <w:color w:val="0D0D0D" w:themeColor="text1" w:themeTint="F2"/>
          <w:sz w:val="32"/>
          <w:u w:val="single"/>
        </w:rPr>
        <w:t>に関する</w:t>
      </w:r>
    </w:p>
    <w:p w14:paraId="79A89576" w14:textId="0D9074D5" w:rsidR="00366BFA" w:rsidRPr="00CE735C" w:rsidRDefault="005D4B10" w:rsidP="005D4B10">
      <w:pPr>
        <w:widowControl/>
        <w:jc w:val="center"/>
        <w:rPr>
          <w:b/>
          <w:color w:val="0D0D0D" w:themeColor="text1" w:themeTint="F2"/>
          <w:sz w:val="32"/>
          <w:u w:val="single"/>
        </w:rPr>
      </w:pPr>
      <w:r w:rsidRPr="005D4B10">
        <w:rPr>
          <w:rFonts w:hint="eastAsia"/>
          <w:b/>
          <w:color w:val="0D0D0D" w:themeColor="text1" w:themeTint="F2"/>
          <w:sz w:val="32"/>
          <w:u w:val="single"/>
        </w:rPr>
        <w:t>多施設後ろ向き観察研究</w:t>
      </w:r>
      <w:bookmarkEnd w:id="0"/>
      <w:r w:rsidRPr="005D4B10">
        <w:rPr>
          <w:rFonts w:hint="eastAsia"/>
          <w:b/>
          <w:color w:val="0D0D0D" w:themeColor="text1" w:themeTint="F2"/>
          <w:sz w:val="32"/>
          <w:u w:val="single"/>
        </w:rPr>
        <w:t xml:space="preserve"> </w:t>
      </w:r>
      <w:r w:rsidRPr="00CE735C">
        <w:rPr>
          <w:rFonts w:hint="eastAsia"/>
          <w:b/>
          <w:color w:val="0D0D0D" w:themeColor="text1" w:themeTint="F2"/>
          <w:sz w:val="32"/>
          <w:u w:val="single"/>
        </w:rPr>
        <w:t>(S</w:t>
      </w:r>
      <w:r w:rsidRPr="00CE735C">
        <w:rPr>
          <w:b/>
          <w:color w:val="0D0D0D" w:themeColor="text1" w:themeTint="F2"/>
          <w:sz w:val="32"/>
          <w:u w:val="single"/>
        </w:rPr>
        <w:t>AVEJ III study</w:t>
      </w:r>
      <w:bookmarkEnd w:id="1"/>
      <w:r w:rsidRPr="00CE735C">
        <w:rPr>
          <w:b/>
          <w:color w:val="0D0D0D" w:themeColor="text1" w:themeTint="F2"/>
          <w:sz w:val="32"/>
          <w:u w:val="single"/>
        </w:rPr>
        <w:t>）</w:t>
      </w:r>
    </w:p>
    <w:p w14:paraId="537ABFA9" w14:textId="77777777" w:rsidR="008E6F2D" w:rsidRPr="00CE735C" w:rsidRDefault="008E6F2D" w:rsidP="008E6F2D">
      <w:pPr>
        <w:rPr>
          <w:color w:val="0D0D0D" w:themeColor="text1" w:themeTint="F2"/>
        </w:rPr>
      </w:pPr>
    </w:p>
    <w:p w14:paraId="27179089" w14:textId="77777777" w:rsidR="00956CFA" w:rsidRPr="00CE735C" w:rsidRDefault="00956CFA" w:rsidP="008E6F2D">
      <w:pPr>
        <w:rPr>
          <w:b/>
          <w:color w:val="0D0D0D" w:themeColor="text1" w:themeTint="F2"/>
          <w:sz w:val="24"/>
          <w:szCs w:val="24"/>
        </w:rPr>
      </w:pPr>
      <w:r w:rsidRPr="00CE735C">
        <w:rPr>
          <w:rFonts w:hint="eastAsia"/>
          <w:b/>
          <w:color w:val="0D0D0D" w:themeColor="text1" w:themeTint="F2"/>
          <w:sz w:val="24"/>
          <w:szCs w:val="24"/>
        </w:rPr>
        <w:t>1.</w:t>
      </w:r>
      <w:r w:rsidRPr="00CE735C">
        <w:rPr>
          <w:rFonts w:hint="eastAsia"/>
          <w:b/>
          <w:color w:val="0D0D0D" w:themeColor="text1" w:themeTint="F2"/>
          <w:sz w:val="24"/>
          <w:szCs w:val="24"/>
        </w:rPr>
        <w:t>研究の対象</w:t>
      </w:r>
    </w:p>
    <w:p w14:paraId="40F72D95" w14:textId="79924844" w:rsidR="00956CFA" w:rsidRPr="00CE735C" w:rsidRDefault="005D4B10" w:rsidP="005D4B10">
      <w:pPr>
        <w:widowControl/>
        <w:ind w:left="232" w:hangingChars="100" w:hanging="232"/>
        <w:jc w:val="left"/>
        <w:rPr>
          <w:rFonts w:asciiTheme="minorEastAsia" w:hAnsiTheme="minorEastAsia" w:cstheme="majorHAnsi"/>
          <w:color w:val="0D0D0D" w:themeColor="text1" w:themeTint="F2"/>
          <w:sz w:val="24"/>
          <w:szCs w:val="24"/>
        </w:rPr>
      </w:pPr>
      <w:r w:rsidRPr="00CE735C">
        <w:rPr>
          <w:rFonts w:asciiTheme="minorEastAsia" w:hAnsiTheme="minorEastAsia"/>
          <w:bCs/>
          <w:color w:val="0D0D0D" w:themeColor="text1" w:themeTint="F2"/>
          <w:sz w:val="24"/>
          <w:szCs w:val="24"/>
        </w:rPr>
        <w:t>2019</w:t>
      </w:r>
      <w:r w:rsidRPr="00CE735C">
        <w:rPr>
          <w:rFonts w:asciiTheme="minorEastAsia" w:hAnsiTheme="minorEastAsia" w:hint="eastAsia"/>
          <w:bCs/>
          <w:color w:val="0D0D0D" w:themeColor="text1" w:themeTint="F2"/>
          <w:sz w:val="24"/>
          <w:szCs w:val="24"/>
        </w:rPr>
        <w:t>年1月1日から2</w:t>
      </w:r>
      <w:r w:rsidRPr="00CE735C">
        <w:rPr>
          <w:rFonts w:asciiTheme="minorEastAsia" w:hAnsiTheme="minorEastAsia"/>
          <w:bCs/>
          <w:color w:val="0D0D0D" w:themeColor="text1" w:themeTint="F2"/>
          <w:sz w:val="24"/>
          <w:szCs w:val="24"/>
        </w:rPr>
        <w:t>024</w:t>
      </w:r>
      <w:r w:rsidRPr="00CE735C">
        <w:rPr>
          <w:rFonts w:asciiTheme="minorEastAsia" w:hAnsiTheme="minorEastAsia" w:hint="eastAsia"/>
          <w:bCs/>
          <w:color w:val="0D0D0D" w:themeColor="text1" w:themeTint="F2"/>
          <w:sz w:val="24"/>
          <w:szCs w:val="24"/>
        </w:rPr>
        <w:t>年</w:t>
      </w:r>
      <w:r w:rsidR="00A2575C" w:rsidRPr="00F052C0">
        <w:rPr>
          <w:rFonts w:asciiTheme="minorEastAsia" w:hAnsiTheme="minorEastAsia" w:hint="eastAsia"/>
          <w:bCs/>
          <w:color w:val="0D0D0D" w:themeColor="text1" w:themeTint="F2"/>
          <w:sz w:val="24"/>
          <w:szCs w:val="24"/>
        </w:rPr>
        <w:t>12</w:t>
      </w:r>
      <w:r w:rsidRPr="00F052C0">
        <w:rPr>
          <w:rFonts w:asciiTheme="minorEastAsia" w:hAnsiTheme="minorEastAsia"/>
          <w:bCs/>
          <w:color w:val="0D0D0D" w:themeColor="text1" w:themeTint="F2"/>
          <w:sz w:val="24"/>
          <w:szCs w:val="24"/>
        </w:rPr>
        <w:t>月</w:t>
      </w:r>
      <w:r w:rsidR="00A2575C" w:rsidRPr="00F052C0">
        <w:rPr>
          <w:rFonts w:asciiTheme="minorEastAsia" w:hAnsiTheme="minorEastAsia" w:hint="eastAsia"/>
          <w:bCs/>
          <w:color w:val="0D0D0D" w:themeColor="text1" w:themeTint="F2"/>
          <w:sz w:val="24"/>
          <w:szCs w:val="24"/>
        </w:rPr>
        <w:t>31</w:t>
      </w:r>
      <w:r w:rsidRPr="00F052C0">
        <w:rPr>
          <w:rFonts w:asciiTheme="minorEastAsia" w:hAnsiTheme="minorEastAsia" w:hint="eastAsia"/>
          <w:bCs/>
          <w:color w:val="0D0D0D" w:themeColor="text1" w:themeTint="F2"/>
          <w:sz w:val="24"/>
          <w:szCs w:val="24"/>
        </w:rPr>
        <w:t>日</w:t>
      </w:r>
      <w:r w:rsidRPr="00CE735C">
        <w:rPr>
          <w:rFonts w:asciiTheme="minorEastAsia" w:hAnsiTheme="minorEastAsia" w:hint="eastAsia"/>
          <w:bCs/>
          <w:color w:val="0D0D0D" w:themeColor="text1" w:themeTint="F2"/>
          <w:sz w:val="24"/>
          <w:szCs w:val="24"/>
        </w:rPr>
        <w:t>までに院外心停止となり、</w:t>
      </w:r>
      <w:r w:rsidR="00CE735C" w:rsidRPr="00CE735C">
        <w:rPr>
          <w:rFonts w:asciiTheme="minorEastAsia" w:hAnsiTheme="minorEastAsia" w:hint="eastAsia"/>
          <w:bCs/>
          <w:color w:val="0D0D0D" w:themeColor="text1" w:themeTint="F2"/>
          <w:sz w:val="24"/>
          <w:szCs w:val="24"/>
        </w:rPr>
        <w:t>人工心肺装置を装着した心肺蘇生法</w:t>
      </w:r>
      <w:r w:rsidR="00CE735C" w:rsidRPr="00CE735C">
        <w:rPr>
          <w:rFonts w:asciiTheme="minorEastAsia" w:hAnsiTheme="minorEastAsia"/>
          <w:bCs/>
          <w:color w:val="0D0D0D" w:themeColor="text1" w:themeTint="F2"/>
          <w:sz w:val="24"/>
          <w:szCs w:val="24"/>
        </w:rPr>
        <w:t>(</w:t>
      </w:r>
      <w:r w:rsidRPr="00CE735C">
        <w:rPr>
          <w:rFonts w:asciiTheme="minorEastAsia" w:hAnsiTheme="minorEastAsia" w:hint="eastAsia"/>
          <w:bCs/>
          <w:color w:val="0D0D0D" w:themeColor="text1" w:themeTint="F2"/>
          <w:sz w:val="24"/>
          <w:szCs w:val="24"/>
        </w:rPr>
        <w:t>ECP</w:t>
      </w:r>
      <w:r w:rsidRPr="00CE735C">
        <w:rPr>
          <w:rFonts w:asciiTheme="minorEastAsia" w:hAnsiTheme="minorEastAsia"/>
          <w:bCs/>
          <w:color w:val="0D0D0D" w:themeColor="text1" w:themeTint="F2"/>
          <w:sz w:val="24"/>
          <w:szCs w:val="24"/>
        </w:rPr>
        <w:t>R</w:t>
      </w:r>
      <w:r w:rsidR="00CE735C" w:rsidRPr="00CE735C">
        <w:rPr>
          <w:rFonts w:asciiTheme="minorEastAsia" w:hAnsiTheme="minorEastAsia"/>
          <w:bCs/>
          <w:color w:val="0D0D0D" w:themeColor="text1" w:themeTint="F2"/>
          <w:sz w:val="24"/>
          <w:szCs w:val="24"/>
        </w:rPr>
        <w:t>)</w:t>
      </w:r>
      <w:r w:rsidRPr="00CE735C">
        <w:rPr>
          <w:rFonts w:asciiTheme="minorEastAsia" w:hAnsiTheme="minorEastAsia" w:hint="eastAsia"/>
          <w:bCs/>
          <w:color w:val="0D0D0D" w:themeColor="text1" w:themeTint="F2"/>
          <w:sz w:val="24"/>
          <w:szCs w:val="24"/>
        </w:rPr>
        <w:t>を受けられた方</w:t>
      </w:r>
    </w:p>
    <w:p w14:paraId="659C9128" w14:textId="77777777" w:rsidR="00956CFA" w:rsidRPr="00CE735C" w:rsidRDefault="00956CFA" w:rsidP="008E6F2D">
      <w:pPr>
        <w:rPr>
          <w:rFonts w:asciiTheme="minorEastAsia" w:hAnsiTheme="minorEastAsia"/>
          <w:color w:val="0D0D0D" w:themeColor="text1" w:themeTint="F2"/>
          <w:sz w:val="24"/>
          <w:szCs w:val="24"/>
        </w:rPr>
      </w:pPr>
    </w:p>
    <w:p w14:paraId="4279982D" w14:textId="77777777" w:rsidR="00956CFA" w:rsidRPr="00CE735C" w:rsidRDefault="00956CFA" w:rsidP="00956CFA">
      <w:pPr>
        <w:rPr>
          <w:b/>
          <w:color w:val="0D0D0D" w:themeColor="text1" w:themeTint="F2"/>
          <w:sz w:val="24"/>
          <w:szCs w:val="24"/>
        </w:rPr>
      </w:pPr>
      <w:r w:rsidRPr="00CE735C">
        <w:rPr>
          <w:rFonts w:hint="eastAsia"/>
          <w:b/>
          <w:color w:val="0D0D0D" w:themeColor="text1" w:themeTint="F2"/>
          <w:sz w:val="24"/>
          <w:szCs w:val="24"/>
        </w:rPr>
        <w:t>2.</w:t>
      </w:r>
      <w:r w:rsidRPr="00CE735C">
        <w:rPr>
          <w:rFonts w:hint="eastAsia"/>
          <w:b/>
          <w:color w:val="0D0D0D" w:themeColor="text1" w:themeTint="F2"/>
          <w:sz w:val="24"/>
          <w:szCs w:val="24"/>
        </w:rPr>
        <w:t>研究の目的・方法</w:t>
      </w:r>
    </w:p>
    <w:p w14:paraId="11C1A54B" w14:textId="7386A901" w:rsidR="00291C8C" w:rsidRPr="0069580E" w:rsidRDefault="005D4B10" w:rsidP="00CE735C">
      <w:pPr>
        <w:autoSpaceDE w:val="0"/>
        <w:autoSpaceDN w:val="0"/>
        <w:ind w:firstLineChars="50" w:firstLine="116"/>
        <w:jc w:val="left"/>
        <w:rPr>
          <w:rFonts w:asciiTheme="minorEastAsia" w:hAnsiTheme="minorEastAsia" w:cstheme="majorHAnsi"/>
          <w:color w:val="0D0D0D" w:themeColor="text1" w:themeTint="F2"/>
          <w:sz w:val="24"/>
          <w:szCs w:val="24"/>
        </w:rPr>
      </w:pPr>
      <w:r w:rsidRPr="0069580E">
        <w:rPr>
          <w:rFonts w:asciiTheme="minorEastAsia" w:hAnsiTheme="minorEastAsia" w:hint="eastAsia"/>
          <w:bCs/>
          <w:color w:val="0D0D0D" w:themeColor="text1" w:themeTint="F2"/>
          <w:sz w:val="24"/>
          <w:szCs w:val="24"/>
        </w:rPr>
        <w:t>院外心停止患者における</w:t>
      </w:r>
      <w:r w:rsidR="00CE735C" w:rsidRPr="0069580E">
        <w:rPr>
          <w:rFonts w:asciiTheme="minorEastAsia" w:hAnsiTheme="minorEastAsia" w:hint="eastAsia"/>
          <w:bCs/>
          <w:color w:val="0D0D0D" w:themeColor="text1" w:themeTint="F2"/>
          <w:sz w:val="24"/>
          <w:szCs w:val="24"/>
        </w:rPr>
        <w:t>工心肺装置を装着した心肺蘇生法</w:t>
      </w:r>
      <w:r w:rsidR="00CE735C" w:rsidRPr="0069580E">
        <w:rPr>
          <w:rFonts w:asciiTheme="minorEastAsia" w:hAnsiTheme="minorEastAsia"/>
          <w:bCs/>
          <w:color w:val="0D0D0D" w:themeColor="text1" w:themeTint="F2"/>
          <w:sz w:val="24"/>
          <w:szCs w:val="24"/>
        </w:rPr>
        <w:t>(</w:t>
      </w:r>
      <w:r w:rsidR="00CE735C" w:rsidRPr="0069580E">
        <w:rPr>
          <w:rFonts w:asciiTheme="minorEastAsia" w:hAnsiTheme="minorEastAsia" w:hint="eastAsia"/>
          <w:bCs/>
          <w:color w:val="0D0D0D" w:themeColor="text1" w:themeTint="F2"/>
          <w:sz w:val="24"/>
          <w:szCs w:val="24"/>
        </w:rPr>
        <w:t>ECP</w:t>
      </w:r>
      <w:r w:rsidR="00CE735C" w:rsidRPr="0069580E">
        <w:rPr>
          <w:rFonts w:asciiTheme="minorEastAsia" w:hAnsiTheme="minorEastAsia"/>
          <w:bCs/>
          <w:color w:val="0D0D0D" w:themeColor="text1" w:themeTint="F2"/>
          <w:sz w:val="24"/>
          <w:szCs w:val="24"/>
        </w:rPr>
        <w:t>R)</w:t>
      </w:r>
      <w:r w:rsidRPr="0069580E">
        <w:rPr>
          <w:rFonts w:asciiTheme="minorEastAsia" w:hAnsiTheme="minorEastAsia" w:hint="eastAsia"/>
          <w:bCs/>
          <w:color w:val="0D0D0D" w:themeColor="text1" w:themeTint="F2"/>
          <w:sz w:val="24"/>
          <w:szCs w:val="24"/>
        </w:rPr>
        <w:t>に関する最新の疫学</w:t>
      </w:r>
      <w:r w:rsidR="0069580E" w:rsidRPr="0069580E">
        <w:rPr>
          <w:rFonts w:asciiTheme="minorEastAsia" w:hAnsiTheme="minorEastAsia" w:hint="eastAsia"/>
          <w:bCs/>
          <w:color w:val="0D0D0D" w:themeColor="text1" w:themeTint="F2"/>
          <w:sz w:val="24"/>
          <w:szCs w:val="24"/>
        </w:rPr>
        <w:t>や</w:t>
      </w:r>
      <w:r w:rsidRPr="0069580E">
        <w:rPr>
          <w:rFonts w:asciiTheme="minorEastAsia" w:hAnsiTheme="minorEastAsia" w:hint="eastAsia"/>
          <w:bCs/>
          <w:color w:val="0D0D0D" w:themeColor="text1" w:themeTint="F2"/>
          <w:sz w:val="24"/>
          <w:szCs w:val="24"/>
        </w:rPr>
        <w:t>治療の詳細などについて、データを解析することによって明らかに</w:t>
      </w:r>
      <w:r w:rsidR="00CE735C" w:rsidRPr="0069580E">
        <w:rPr>
          <w:rFonts w:asciiTheme="minorEastAsia" w:hAnsiTheme="minorEastAsia" w:hint="eastAsia"/>
          <w:bCs/>
          <w:color w:val="0D0D0D" w:themeColor="text1" w:themeTint="F2"/>
          <w:sz w:val="24"/>
          <w:szCs w:val="24"/>
        </w:rPr>
        <w:t>します</w:t>
      </w:r>
      <w:r w:rsidRPr="0069580E">
        <w:rPr>
          <w:rFonts w:asciiTheme="minorEastAsia" w:hAnsiTheme="minorEastAsia" w:hint="eastAsia"/>
          <w:bCs/>
          <w:color w:val="0D0D0D" w:themeColor="text1" w:themeTint="F2"/>
          <w:sz w:val="24"/>
          <w:szCs w:val="24"/>
        </w:rPr>
        <w:t>。</w:t>
      </w:r>
    </w:p>
    <w:p w14:paraId="0BD0183B" w14:textId="0CA50624" w:rsidR="00CB6133" w:rsidRPr="0069580E" w:rsidRDefault="00956CFA" w:rsidP="0069580E">
      <w:pPr>
        <w:rPr>
          <w:rFonts w:asciiTheme="minorEastAsia" w:hAnsiTheme="minorEastAsia" w:cstheme="majorHAnsi"/>
          <w:color w:val="0D0D0D" w:themeColor="text1" w:themeTint="F2"/>
          <w:sz w:val="24"/>
          <w:szCs w:val="24"/>
        </w:rPr>
      </w:pPr>
      <w:r w:rsidRPr="0069580E">
        <w:rPr>
          <w:rFonts w:asciiTheme="minorEastAsia" w:hAnsiTheme="minorEastAsia" w:cstheme="majorHAnsi" w:hint="eastAsia"/>
          <w:color w:val="0D0D0D" w:themeColor="text1" w:themeTint="F2"/>
          <w:sz w:val="24"/>
          <w:szCs w:val="24"/>
        </w:rPr>
        <w:t>調査期間は</w:t>
      </w:r>
      <w:r w:rsidR="00CE735C" w:rsidRPr="0069580E">
        <w:rPr>
          <w:rFonts w:asciiTheme="minorEastAsia" w:hAnsiTheme="minorEastAsia"/>
          <w:bCs/>
          <w:color w:val="0D0D0D" w:themeColor="text1" w:themeTint="F2"/>
          <w:sz w:val="24"/>
          <w:szCs w:val="24"/>
        </w:rPr>
        <w:t>2019</w:t>
      </w:r>
      <w:r w:rsidR="00CE735C" w:rsidRPr="0069580E">
        <w:rPr>
          <w:rFonts w:asciiTheme="minorEastAsia" w:hAnsiTheme="minorEastAsia" w:hint="eastAsia"/>
          <w:bCs/>
          <w:color w:val="0D0D0D" w:themeColor="text1" w:themeTint="F2"/>
          <w:sz w:val="24"/>
          <w:szCs w:val="24"/>
        </w:rPr>
        <w:t>年1月1日から2</w:t>
      </w:r>
      <w:r w:rsidR="00CE735C" w:rsidRPr="0069580E">
        <w:rPr>
          <w:rFonts w:asciiTheme="minorEastAsia" w:hAnsiTheme="minorEastAsia"/>
          <w:bCs/>
          <w:color w:val="0D0D0D" w:themeColor="text1" w:themeTint="F2"/>
          <w:sz w:val="24"/>
          <w:szCs w:val="24"/>
        </w:rPr>
        <w:t>024</w:t>
      </w:r>
      <w:r w:rsidR="00CE735C" w:rsidRPr="0069580E">
        <w:rPr>
          <w:rFonts w:asciiTheme="minorEastAsia" w:hAnsiTheme="minorEastAsia" w:hint="eastAsia"/>
          <w:bCs/>
          <w:color w:val="0D0D0D" w:themeColor="text1" w:themeTint="F2"/>
          <w:sz w:val="24"/>
          <w:szCs w:val="24"/>
        </w:rPr>
        <w:t>年</w:t>
      </w:r>
      <w:r w:rsidR="00A2575C" w:rsidRPr="00F052C0">
        <w:rPr>
          <w:rFonts w:asciiTheme="minorEastAsia" w:hAnsiTheme="minorEastAsia" w:hint="eastAsia"/>
          <w:bCs/>
          <w:color w:val="0D0D0D" w:themeColor="text1" w:themeTint="F2"/>
          <w:sz w:val="24"/>
          <w:szCs w:val="24"/>
        </w:rPr>
        <w:t>12</w:t>
      </w:r>
      <w:r w:rsidR="00CE735C" w:rsidRPr="00F052C0">
        <w:rPr>
          <w:rFonts w:asciiTheme="minorEastAsia" w:hAnsiTheme="minorEastAsia"/>
          <w:bCs/>
          <w:color w:val="0D0D0D" w:themeColor="text1" w:themeTint="F2"/>
          <w:sz w:val="24"/>
          <w:szCs w:val="24"/>
        </w:rPr>
        <w:t>月</w:t>
      </w:r>
      <w:r w:rsidR="00A2575C" w:rsidRPr="00F052C0">
        <w:rPr>
          <w:rFonts w:asciiTheme="minorEastAsia" w:hAnsiTheme="minorEastAsia" w:hint="eastAsia"/>
          <w:bCs/>
          <w:color w:val="0D0D0D" w:themeColor="text1" w:themeTint="F2"/>
          <w:sz w:val="24"/>
          <w:szCs w:val="24"/>
        </w:rPr>
        <w:t>31</w:t>
      </w:r>
      <w:r w:rsidR="00CE735C" w:rsidRPr="00F052C0">
        <w:rPr>
          <w:rFonts w:asciiTheme="minorEastAsia" w:hAnsiTheme="minorEastAsia" w:hint="eastAsia"/>
          <w:bCs/>
          <w:color w:val="0D0D0D" w:themeColor="text1" w:themeTint="F2"/>
          <w:sz w:val="24"/>
          <w:szCs w:val="24"/>
        </w:rPr>
        <w:t>日</w:t>
      </w:r>
      <w:r w:rsidR="00CE735C" w:rsidRPr="0069580E">
        <w:rPr>
          <w:rFonts w:asciiTheme="minorEastAsia" w:hAnsiTheme="minorEastAsia" w:hint="eastAsia"/>
          <w:bCs/>
          <w:color w:val="0D0D0D" w:themeColor="text1" w:themeTint="F2"/>
          <w:sz w:val="24"/>
          <w:szCs w:val="24"/>
        </w:rPr>
        <w:t>の過去に治療を受けられたデータとしております。</w:t>
      </w:r>
    </w:p>
    <w:p w14:paraId="09FF4C9C" w14:textId="10F3BE56" w:rsidR="00A73F13" w:rsidRPr="00A15305" w:rsidRDefault="00A73F13" w:rsidP="00A73F13">
      <w:pPr>
        <w:rPr>
          <w:rFonts w:ascii="ＭＳ 明朝" w:eastAsia="ＭＳ 明朝" w:hAnsi="ＭＳ 明朝" w:cstheme="majorHAnsi"/>
          <w:sz w:val="24"/>
          <w:szCs w:val="24"/>
        </w:rPr>
      </w:pPr>
      <w:r w:rsidRPr="00A15305">
        <w:rPr>
          <w:rFonts w:ascii="ＭＳ 明朝" w:eastAsia="ＭＳ 明朝" w:hAnsi="ＭＳ 明朝" w:cstheme="majorHAnsi" w:hint="eastAsia"/>
          <w:sz w:val="24"/>
          <w:szCs w:val="24"/>
        </w:rPr>
        <w:t>研究期間は聖路加国際大学 研究機関の長による実施許可後～2027年3月31日までの予定です。</w:t>
      </w:r>
    </w:p>
    <w:p w14:paraId="222AC581" w14:textId="77777777" w:rsidR="00A73F13" w:rsidRPr="00A15305" w:rsidRDefault="00A73F13" w:rsidP="00A73F13">
      <w:pPr>
        <w:ind w:leftChars="100" w:left="202" w:firstLineChars="50" w:firstLine="116"/>
        <w:rPr>
          <w:sz w:val="24"/>
          <w:szCs w:val="24"/>
        </w:rPr>
      </w:pPr>
    </w:p>
    <w:p w14:paraId="071C1C6E" w14:textId="77777777" w:rsidR="00956CFA" w:rsidRPr="00A73F13" w:rsidRDefault="00956CFA" w:rsidP="008E6F2D">
      <w:pPr>
        <w:rPr>
          <w:color w:val="0D0D0D" w:themeColor="text1" w:themeTint="F2"/>
          <w:sz w:val="24"/>
          <w:szCs w:val="24"/>
        </w:rPr>
      </w:pPr>
    </w:p>
    <w:p w14:paraId="5C7B5764" w14:textId="77777777" w:rsidR="00956CFA" w:rsidRPr="00CE735C" w:rsidRDefault="00956CFA" w:rsidP="00956CFA">
      <w:pPr>
        <w:rPr>
          <w:b/>
          <w:color w:val="0D0D0D" w:themeColor="text1" w:themeTint="F2"/>
          <w:sz w:val="24"/>
          <w:szCs w:val="24"/>
        </w:rPr>
      </w:pPr>
      <w:r w:rsidRPr="00CE735C">
        <w:rPr>
          <w:rFonts w:hint="eastAsia"/>
          <w:b/>
          <w:color w:val="0D0D0D" w:themeColor="text1" w:themeTint="F2"/>
          <w:sz w:val="24"/>
          <w:szCs w:val="24"/>
        </w:rPr>
        <w:t>3.</w:t>
      </w:r>
      <w:r w:rsidRPr="00CE735C">
        <w:rPr>
          <w:rFonts w:hint="eastAsia"/>
          <w:b/>
          <w:color w:val="0D0D0D" w:themeColor="text1" w:themeTint="F2"/>
          <w:sz w:val="24"/>
          <w:szCs w:val="24"/>
        </w:rPr>
        <w:t>研究に用いる試料・情報の種類</w:t>
      </w:r>
    </w:p>
    <w:p w14:paraId="02E6AE37" w14:textId="7D4B5E70" w:rsidR="00956CFA" w:rsidRPr="00CE735C" w:rsidRDefault="00956CFA" w:rsidP="003445FF">
      <w:pPr>
        <w:widowControl/>
        <w:jc w:val="left"/>
        <w:rPr>
          <w:rFonts w:ascii="ＭＳ 明朝" w:eastAsia="ＭＳ 明朝" w:hAnsi="ＭＳ 明朝" w:cstheme="majorHAnsi"/>
          <w:color w:val="0D0D0D" w:themeColor="text1" w:themeTint="F2"/>
          <w:sz w:val="24"/>
          <w:szCs w:val="24"/>
        </w:rPr>
      </w:pPr>
      <w:r w:rsidRPr="00CE735C">
        <w:rPr>
          <w:rFonts w:ascii="ＭＳ 明朝" w:eastAsia="ＭＳ 明朝" w:hAnsi="ＭＳ 明朝" w:cstheme="majorHAnsi" w:hint="eastAsia"/>
          <w:color w:val="0D0D0D" w:themeColor="text1" w:themeTint="F2"/>
          <w:sz w:val="24"/>
          <w:szCs w:val="24"/>
        </w:rPr>
        <w:t>主なデータ項目は以下となります。</w:t>
      </w:r>
    </w:p>
    <w:p w14:paraId="66B6370A" w14:textId="525203E5" w:rsidR="00956CFA" w:rsidRPr="00CE735C" w:rsidRDefault="00956CFA" w:rsidP="0069580E">
      <w:pPr>
        <w:widowControl/>
        <w:jc w:val="left"/>
        <w:rPr>
          <w:rFonts w:ascii="ＭＳ 明朝" w:eastAsia="ＭＳ 明朝" w:hAnsi="ＭＳ 明朝" w:cstheme="majorHAnsi"/>
          <w:color w:val="0D0D0D" w:themeColor="text1" w:themeTint="F2"/>
          <w:sz w:val="24"/>
          <w:szCs w:val="24"/>
        </w:rPr>
      </w:pPr>
      <w:r w:rsidRPr="00CE735C">
        <w:rPr>
          <w:rFonts w:ascii="ＭＳ 明朝" w:eastAsia="ＭＳ 明朝" w:hAnsi="ＭＳ 明朝" w:cstheme="majorHAnsi" w:hint="eastAsia"/>
          <w:color w:val="0D0D0D" w:themeColor="text1" w:themeTint="F2"/>
          <w:sz w:val="24"/>
          <w:szCs w:val="24"/>
        </w:rPr>
        <w:t>病歴、</w:t>
      </w:r>
      <w:r w:rsidR="003445FF" w:rsidRPr="00CE735C">
        <w:rPr>
          <w:rFonts w:ascii="ＭＳ 明朝" w:eastAsia="ＭＳ 明朝" w:hAnsi="ＭＳ 明朝" w:cstheme="majorHAnsi" w:hint="eastAsia"/>
          <w:color w:val="0D0D0D" w:themeColor="text1" w:themeTint="F2"/>
          <w:sz w:val="24"/>
          <w:szCs w:val="24"/>
        </w:rPr>
        <w:t>治療の詳細、転帰など</w:t>
      </w:r>
      <w:r w:rsidR="0069580E">
        <w:rPr>
          <w:rFonts w:ascii="ＭＳ 明朝" w:eastAsia="ＭＳ 明朝" w:hAnsi="ＭＳ 明朝" w:cstheme="majorHAnsi" w:hint="eastAsia"/>
          <w:color w:val="0D0D0D" w:themeColor="text1" w:themeTint="F2"/>
          <w:sz w:val="24"/>
          <w:szCs w:val="24"/>
        </w:rPr>
        <w:t>カルテに記載されているデータとなります。</w:t>
      </w:r>
    </w:p>
    <w:p w14:paraId="776A6A46" w14:textId="77777777" w:rsidR="00956CFA" w:rsidRPr="00CE735C" w:rsidRDefault="00956CFA" w:rsidP="00956CFA">
      <w:pPr>
        <w:widowControl/>
        <w:ind w:firstLine="396"/>
        <w:jc w:val="left"/>
        <w:rPr>
          <w:rFonts w:ascii="ＭＳ 明朝" w:eastAsia="ＭＳ 明朝" w:hAnsi="ＭＳ 明朝" w:cstheme="majorHAnsi"/>
          <w:color w:val="0D0D0D" w:themeColor="text1" w:themeTint="F2"/>
          <w:sz w:val="24"/>
          <w:szCs w:val="24"/>
        </w:rPr>
      </w:pPr>
    </w:p>
    <w:p w14:paraId="487C08FF" w14:textId="77777777" w:rsidR="00956CFA" w:rsidRPr="00CE735C" w:rsidRDefault="00956CFA" w:rsidP="00956CFA">
      <w:pPr>
        <w:widowControl/>
        <w:jc w:val="left"/>
        <w:rPr>
          <w:rFonts w:asciiTheme="minorEastAsia" w:hAnsiTheme="minorEastAsia" w:cs="ＭＳ Ｐゴシック"/>
          <w:color w:val="0D0D0D" w:themeColor="text1" w:themeTint="F2"/>
          <w:sz w:val="24"/>
          <w:szCs w:val="24"/>
        </w:rPr>
      </w:pPr>
      <w:r w:rsidRPr="00CE735C">
        <w:rPr>
          <w:rFonts w:hint="eastAsia"/>
          <w:b/>
          <w:color w:val="0D0D0D" w:themeColor="text1" w:themeTint="F2"/>
          <w:sz w:val="24"/>
          <w:szCs w:val="24"/>
        </w:rPr>
        <w:t>4.</w:t>
      </w:r>
      <w:r w:rsidRPr="00CE735C">
        <w:rPr>
          <w:rFonts w:asciiTheme="minorEastAsia" w:hAnsiTheme="minorEastAsia" w:cs="ＭＳ Ｐゴシック"/>
          <w:b/>
          <w:color w:val="0D0D0D" w:themeColor="text1" w:themeTint="F2"/>
          <w:sz w:val="24"/>
          <w:szCs w:val="24"/>
        </w:rPr>
        <w:t>外部への試料・情報の提供</w:t>
      </w:r>
    </w:p>
    <w:p w14:paraId="0718F31D" w14:textId="77A7D961" w:rsidR="00956CFA" w:rsidRPr="00CE735C" w:rsidRDefault="00B93960" w:rsidP="00956CFA">
      <w:pPr>
        <w:widowControl/>
        <w:ind w:left="198"/>
        <w:jc w:val="left"/>
        <w:rPr>
          <w:rFonts w:asciiTheme="minorEastAsia" w:hAnsiTheme="minorEastAsia" w:cs="ＭＳ Ｐゴシック"/>
          <w:color w:val="0D0D0D" w:themeColor="text1" w:themeTint="F2"/>
          <w:sz w:val="24"/>
          <w:szCs w:val="24"/>
        </w:rPr>
      </w:pPr>
      <w:r w:rsidRPr="00CE735C">
        <w:rPr>
          <w:rFonts w:asciiTheme="minorEastAsia" w:hAnsiTheme="minorEastAsia" w:cs="ＭＳ Ｐゴシック"/>
          <w:color w:val="0D0D0D" w:themeColor="text1" w:themeTint="F2"/>
          <w:sz w:val="24"/>
          <w:szCs w:val="24"/>
        </w:rPr>
        <w:t>データセンターへのデータの提供は、特定の関係者以外がアクセスできない状態で行います。</w:t>
      </w:r>
      <w:r w:rsidR="00956CFA" w:rsidRPr="00CE735C">
        <w:rPr>
          <w:rFonts w:asciiTheme="minorEastAsia" w:hAnsiTheme="minorEastAsia" w:cs="ＭＳ Ｐゴシック" w:hint="eastAsia"/>
          <w:color w:val="0D0D0D" w:themeColor="text1" w:themeTint="F2"/>
          <w:sz w:val="24"/>
          <w:szCs w:val="24"/>
        </w:rPr>
        <w:t>データと</w:t>
      </w:r>
      <w:r w:rsidR="00956CFA" w:rsidRPr="00CE735C">
        <w:rPr>
          <w:rFonts w:ascii="ＭＳ 明朝" w:eastAsia="ＭＳ 明朝" w:hAnsi="ＭＳ 明朝" w:cstheme="majorHAnsi" w:hint="eastAsia"/>
          <w:color w:val="0D0D0D" w:themeColor="text1" w:themeTint="F2"/>
          <w:sz w:val="24"/>
          <w:szCs w:val="24"/>
        </w:rPr>
        <w:t>研究の対象の方との</w:t>
      </w:r>
      <w:r w:rsidR="00956CFA" w:rsidRPr="00CE735C">
        <w:rPr>
          <w:rFonts w:asciiTheme="minorEastAsia" w:hAnsiTheme="minorEastAsia" w:cs="ＭＳ Ｐゴシック"/>
          <w:color w:val="0D0D0D" w:themeColor="text1" w:themeTint="F2"/>
          <w:sz w:val="24"/>
          <w:szCs w:val="24"/>
        </w:rPr>
        <w:t>対応表は、</w:t>
      </w:r>
      <w:r w:rsidR="00956CFA" w:rsidRPr="00CE735C">
        <w:rPr>
          <w:rFonts w:asciiTheme="minorEastAsia" w:hAnsiTheme="minorEastAsia" w:cs="ＭＳ Ｐゴシック" w:hint="eastAsia"/>
          <w:color w:val="0D0D0D" w:themeColor="text1" w:themeTint="F2"/>
          <w:sz w:val="24"/>
          <w:szCs w:val="24"/>
        </w:rPr>
        <w:t>当院</w:t>
      </w:r>
      <w:r w:rsidR="00956CFA" w:rsidRPr="00CE735C">
        <w:rPr>
          <w:rFonts w:asciiTheme="minorEastAsia" w:hAnsiTheme="minorEastAsia" w:cs="ＭＳ Ｐゴシック"/>
          <w:color w:val="0D0D0D" w:themeColor="text1" w:themeTint="F2"/>
          <w:sz w:val="24"/>
          <w:szCs w:val="24"/>
        </w:rPr>
        <w:t>の研究責任者が保管・管理します。</w:t>
      </w:r>
    </w:p>
    <w:p w14:paraId="63335914" w14:textId="77777777" w:rsidR="00956CFA" w:rsidRPr="00CE735C" w:rsidRDefault="00956CFA" w:rsidP="00956CFA">
      <w:pPr>
        <w:widowControl/>
        <w:ind w:left="198" w:hanging="198"/>
        <w:jc w:val="left"/>
        <w:rPr>
          <w:rFonts w:asciiTheme="minorEastAsia" w:hAnsiTheme="minorEastAsia" w:cs="ＭＳ Ｐゴシック"/>
          <w:color w:val="0D0D0D" w:themeColor="text1" w:themeTint="F2"/>
          <w:sz w:val="24"/>
          <w:szCs w:val="24"/>
        </w:rPr>
      </w:pPr>
    </w:p>
    <w:p w14:paraId="46918BB8" w14:textId="77777777" w:rsidR="00C643D0" w:rsidRDefault="00956CFA" w:rsidP="00956CFA">
      <w:pPr>
        <w:widowControl/>
        <w:jc w:val="left"/>
        <w:rPr>
          <w:rFonts w:asciiTheme="minorEastAsia" w:hAnsiTheme="minorEastAsia" w:cs="ＭＳ Ｐゴシック"/>
          <w:b/>
          <w:color w:val="0D0D0D" w:themeColor="text1" w:themeTint="F2"/>
          <w:sz w:val="24"/>
          <w:szCs w:val="24"/>
        </w:rPr>
      </w:pPr>
      <w:r w:rsidRPr="00CE735C">
        <w:rPr>
          <w:rFonts w:hint="eastAsia"/>
          <w:b/>
          <w:color w:val="0D0D0D" w:themeColor="text1" w:themeTint="F2"/>
          <w:sz w:val="24"/>
          <w:szCs w:val="24"/>
        </w:rPr>
        <w:t>5.</w:t>
      </w:r>
      <w:r w:rsidRPr="00CE735C">
        <w:rPr>
          <w:rFonts w:asciiTheme="minorEastAsia" w:hAnsiTheme="minorEastAsia" w:cs="ＭＳ Ｐゴシック" w:hint="eastAsia"/>
          <w:b/>
          <w:color w:val="0D0D0D" w:themeColor="text1" w:themeTint="F2"/>
          <w:sz w:val="24"/>
          <w:szCs w:val="24"/>
        </w:rPr>
        <w:t>研究組織</w:t>
      </w:r>
    </w:p>
    <w:p w14:paraId="15585BF0" w14:textId="77777777" w:rsidR="00B25F88" w:rsidRDefault="00B25F88" w:rsidP="00B25F88">
      <w:pPr>
        <w:widowControl/>
        <w:jc w:val="left"/>
        <w:rPr>
          <w:rFonts w:asciiTheme="minorEastAsia" w:hAnsiTheme="minorEastAsia" w:cs="ＭＳ Ｐゴシック"/>
          <w:b/>
          <w:color w:val="0D0D0D" w:themeColor="text1" w:themeTint="F2"/>
          <w:sz w:val="24"/>
          <w:szCs w:val="24"/>
        </w:rPr>
      </w:pPr>
      <w:r>
        <w:rPr>
          <w:rFonts w:asciiTheme="minorEastAsia" w:hAnsiTheme="minorEastAsia" w:cs="ＭＳ Ｐゴシック" w:hint="eastAsia"/>
          <w:b/>
          <w:color w:val="0D0D0D" w:themeColor="text1" w:themeTint="F2"/>
          <w:sz w:val="24"/>
          <w:szCs w:val="24"/>
        </w:rPr>
        <w:t>（研究代表機関）</w:t>
      </w:r>
    </w:p>
    <w:p w14:paraId="79CBC666" w14:textId="05BB1C38"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 xml:space="preserve">聖路加国際病院　</w:t>
      </w:r>
      <w:r>
        <w:rPr>
          <w:rFonts w:asciiTheme="minorEastAsia" w:hAnsiTheme="minorEastAsia" w:cs="ＭＳ Ｐゴシック" w:hint="eastAsia"/>
          <w:color w:val="0D0D0D" w:themeColor="text1" w:themeTint="F2"/>
          <w:sz w:val="24"/>
          <w:szCs w:val="24"/>
        </w:rPr>
        <w:t xml:space="preserve">　研究代表者　一二三　亨</w:t>
      </w:r>
    </w:p>
    <w:p w14:paraId="19872A72" w14:textId="67EF35AC"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大谷　典生・磯川　修太郎・</w:t>
      </w:r>
      <w:r w:rsidR="002D359A">
        <w:rPr>
          <w:rFonts w:asciiTheme="minorEastAsia" w:hAnsiTheme="minorEastAsia" w:cs="ＭＳ Ｐゴシック" w:hint="eastAsia"/>
          <w:color w:val="0D0D0D" w:themeColor="text1" w:themeTint="F2"/>
          <w:sz w:val="24"/>
          <w:szCs w:val="24"/>
        </w:rPr>
        <w:t>羽田　佑・</w:t>
      </w:r>
      <w:r w:rsidRPr="00B25F88">
        <w:rPr>
          <w:rFonts w:asciiTheme="minorEastAsia" w:hAnsiTheme="minorEastAsia" w:cs="ＭＳ Ｐゴシック" w:hint="eastAsia"/>
          <w:color w:val="0D0D0D" w:themeColor="text1" w:themeTint="F2"/>
          <w:sz w:val="24"/>
          <w:szCs w:val="24"/>
        </w:rPr>
        <w:t>白﨑　加純</w:t>
      </w:r>
    </w:p>
    <w:p w14:paraId="717426C3" w14:textId="77777777" w:rsidR="00B25F88" w:rsidRDefault="00B25F88" w:rsidP="00B25F88">
      <w:pPr>
        <w:widowControl/>
        <w:jc w:val="left"/>
        <w:rPr>
          <w:rFonts w:asciiTheme="minorEastAsia" w:hAnsiTheme="minorEastAsia" w:cs="ＭＳ Ｐゴシック"/>
          <w:b/>
          <w:color w:val="0D0D0D" w:themeColor="text1" w:themeTint="F2"/>
          <w:sz w:val="24"/>
          <w:szCs w:val="24"/>
        </w:rPr>
      </w:pPr>
    </w:p>
    <w:p w14:paraId="0FFFEE65" w14:textId="77777777" w:rsidR="00B25F88" w:rsidRDefault="00B25F88" w:rsidP="00B25F88">
      <w:pPr>
        <w:widowControl/>
        <w:jc w:val="left"/>
        <w:rPr>
          <w:rFonts w:asciiTheme="minorEastAsia" w:hAnsiTheme="minorEastAsia" w:cs="ＭＳ Ｐゴシック"/>
          <w:b/>
          <w:color w:val="0D0D0D" w:themeColor="text1" w:themeTint="F2"/>
          <w:sz w:val="24"/>
          <w:szCs w:val="24"/>
        </w:rPr>
      </w:pPr>
      <w:r>
        <w:rPr>
          <w:rFonts w:asciiTheme="minorEastAsia" w:hAnsiTheme="minorEastAsia" w:cs="ＭＳ Ｐゴシック" w:hint="eastAsia"/>
          <w:b/>
          <w:color w:val="0D0D0D" w:themeColor="text1" w:themeTint="F2"/>
          <w:sz w:val="24"/>
          <w:szCs w:val="24"/>
        </w:rPr>
        <w:t>（共同研究機関）</w:t>
      </w:r>
    </w:p>
    <w:p w14:paraId="68694D5D" w14:textId="77777777"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兵庫県災害医療センター　井上明彦・伊集院真一</w:t>
      </w:r>
    </w:p>
    <w:p w14:paraId="2AC9DD3A" w14:textId="77777777"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札幌医科大学附属病院　文屋尚文</w:t>
      </w:r>
    </w:p>
    <w:p w14:paraId="1D38B7E3" w14:textId="77777777"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日本医科大学付属病院　瀧口徹・横堀將司・中田淳</w:t>
      </w:r>
    </w:p>
    <w:p w14:paraId="23F353B0" w14:textId="77777777" w:rsidR="00B25F88" w:rsidRPr="00B25F88" w:rsidRDefault="00B25F88" w:rsidP="00B25F88">
      <w:pPr>
        <w:widowControl/>
        <w:jc w:val="left"/>
        <w:rPr>
          <w:rFonts w:asciiTheme="minorEastAsia" w:hAnsiTheme="minorEastAsia" w:cs="ＭＳ Ｐゴシック"/>
          <w:color w:val="0D0D0D" w:themeColor="text1" w:themeTint="F2"/>
          <w:sz w:val="24"/>
          <w:szCs w:val="24"/>
        </w:rPr>
      </w:pPr>
      <w:r w:rsidRPr="00B25F88">
        <w:rPr>
          <w:rFonts w:asciiTheme="minorEastAsia" w:hAnsiTheme="minorEastAsia" w:cs="ＭＳ Ｐゴシック" w:hint="eastAsia"/>
          <w:color w:val="0D0D0D" w:themeColor="text1" w:themeTint="F2"/>
          <w:sz w:val="24"/>
          <w:szCs w:val="24"/>
        </w:rPr>
        <w:t>東北大学附属病院　　大邉寛幸・久志本成樹・小林正和</w:t>
      </w:r>
    </w:p>
    <w:p w14:paraId="48DE40B5" w14:textId="77777777" w:rsidR="00B25F88" w:rsidRDefault="00B25F88" w:rsidP="00B25F88">
      <w:pPr>
        <w:widowControl/>
        <w:jc w:val="left"/>
        <w:rPr>
          <w:rFonts w:asciiTheme="minorEastAsia" w:hAnsiTheme="minorEastAsia" w:cs="ＭＳ Ｐゴシック"/>
          <w:b/>
          <w:color w:val="0D0D0D" w:themeColor="text1" w:themeTint="F2"/>
          <w:sz w:val="24"/>
          <w:szCs w:val="24"/>
        </w:rPr>
      </w:pPr>
    </w:p>
    <w:p w14:paraId="3239786A" w14:textId="77777777" w:rsidR="00AD7424" w:rsidRPr="00B25F88" w:rsidRDefault="00AD7424" w:rsidP="00AD7424">
      <w:pPr>
        <w:widowControl/>
        <w:jc w:val="left"/>
        <w:rPr>
          <w:rFonts w:asciiTheme="minorEastAsia" w:hAnsiTheme="minorEastAsia" w:cs="ＭＳ Ｐゴシック"/>
          <w:b/>
          <w:color w:val="0D0D0D" w:themeColor="text1" w:themeTint="F2"/>
          <w:sz w:val="24"/>
          <w:szCs w:val="24"/>
        </w:rPr>
      </w:pPr>
    </w:p>
    <w:p w14:paraId="43ED4149" w14:textId="0036CB70" w:rsidR="00956CFA" w:rsidRPr="00CE735C" w:rsidRDefault="00956CFA" w:rsidP="00956CFA">
      <w:pPr>
        <w:widowControl/>
        <w:jc w:val="left"/>
        <w:rPr>
          <w:rFonts w:asciiTheme="minorEastAsia" w:hAnsiTheme="minorEastAsia" w:cs="ＭＳ Ｐゴシック"/>
          <w:b/>
          <w:color w:val="0D0D0D" w:themeColor="text1" w:themeTint="F2"/>
          <w:sz w:val="24"/>
          <w:szCs w:val="24"/>
        </w:rPr>
      </w:pPr>
    </w:p>
    <w:tbl>
      <w:tblPr>
        <w:tblW w:w="7513" w:type="dxa"/>
        <w:tblCellMar>
          <w:left w:w="99" w:type="dxa"/>
          <w:right w:w="99" w:type="dxa"/>
        </w:tblCellMar>
        <w:tblLook w:val="04A0" w:firstRow="1" w:lastRow="0" w:firstColumn="1" w:lastColumn="0" w:noHBand="0" w:noVBand="1"/>
      </w:tblPr>
      <w:tblGrid>
        <w:gridCol w:w="5690"/>
        <w:gridCol w:w="1823"/>
      </w:tblGrid>
      <w:tr w:rsidR="003445FF" w:rsidRPr="003445FF" w14:paraId="15E36420" w14:textId="77777777" w:rsidTr="00B25F88">
        <w:trPr>
          <w:trHeight w:val="360"/>
        </w:trPr>
        <w:tc>
          <w:tcPr>
            <w:tcW w:w="5690" w:type="dxa"/>
            <w:tcBorders>
              <w:top w:val="nil"/>
              <w:left w:val="nil"/>
              <w:bottom w:val="single" w:sz="4" w:space="0" w:color="000000"/>
              <w:right w:val="nil"/>
            </w:tcBorders>
            <w:vAlign w:val="center"/>
            <w:hideMark/>
          </w:tcPr>
          <w:p w14:paraId="52E54DD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lastRenderedPageBreak/>
              <w:t>施設名</w:t>
            </w:r>
          </w:p>
        </w:tc>
        <w:tc>
          <w:tcPr>
            <w:tcW w:w="1823" w:type="dxa"/>
            <w:tcBorders>
              <w:top w:val="nil"/>
              <w:left w:val="nil"/>
              <w:bottom w:val="single" w:sz="4" w:space="0" w:color="000000"/>
              <w:right w:val="nil"/>
            </w:tcBorders>
            <w:vAlign w:val="center"/>
            <w:hideMark/>
          </w:tcPr>
          <w:p w14:paraId="41E8AA8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研究責任者</w:t>
            </w:r>
          </w:p>
        </w:tc>
      </w:tr>
      <w:tr w:rsidR="003445FF" w:rsidRPr="003445FF" w14:paraId="20C68778" w14:textId="77777777" w:rsidTr="00B25F88">
        <w:trPr>
          <w:trHeight w:val="284"/>
        </w:trPr>
        <w:tc>
          <w:tcPr>
            <w:tcW w:w="5690" w:type="dxa"/>
            <w:tcBorders>
              <w:top w:val="nil"/>
              <w:left w:val="nil"/>
              <w:bottom w:val="nil"/>
              <w:right w:val="nil"/>
            </w:tcBorders>
            <w:vAlign w:val="center"/>
            <w:hideMark/>
          </w:tcPr>
          <w:p w14:paraId="0E8C7DC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前橋赤十字病院</w:t>
            </w:r>
          </w:p>
        </w:tc>
        <w:tc>
          <w:tcPr>
            <w:tcW w:w="1823" w:type="dxa"/>
            <w:tcBorders>
              <w:top w:val="nil"/>
              <w:left w:val="nil"/>
              <w:bottom w:val="nil"/>
              <w:right w:val="nil"/>
            </w:tcBorders>
            <w:vAlign w:val="center"/>
            <w:hideMark/>
          </w:tcPr>
          <w:p w14:paraId="3EC182DF"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永山純</w:t>
            </w:r>
          </w:p>
        </w:tc>
      </w:tr>
      <w:tr w:rsidR="003445FF" w:rsidRPr="003445FF" w14:paraId="4E1E0D2D" w14:textId="77777777" w:rsidTr="00B25F88">
        <w:trPr>
          <w:trHeight w:val="388"/>
        </w:trPr>
        <w:tc>
          <w:tcPr>
            <w:tcW w:w="5690" w:type="dxa"/>
            <w:tcBorders>
              <w:top w:val="nil"/>
              <w:left w:val="nil"/>
              <w:bottom w:val="nil"/>
              <w:right w:val="nil"/>
            </w:tcBorders>
            <w:vAlign w:val="center"/>
            <w:hideMark/>
          </w:tcPr>
          <w:p w14:paraId="7B47D3FE"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香川大学医学部附属病院</w:t>
            </w:r>
          </w:p>
        </w:tc>
        <w:tc>
          <w:tcPr>
            <w:tcW w:w="1823" w:type="dxa"/>
            <w:tcBorders>
              <w:top w:val="nil"/>
              <w:left w:val="nil"/>
              <w:bottom w:val="nil"/>
              <w:right w:val="nil"/>
            </w:tcBorders>
            <w:vAlign w:val="center"/>
            <w:hideMark/>
          </w:tcPr>
          <w:p w14:paraId="0D9CA97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黒田泰弘</w:t>
            </w:r>
          </w:p>
        </w:tc>
      </w:tr>
      <w:tr w:rsidR="003445FF" w:rsidRPr="003445FF" w14:paraId="4A42DFFF" w14:textId="77777777" w:rsidTr="00B25F88">
        <w:trPr>
          <w:trHeight w:val="360"/>
        </w:trPr>
        <w:tc>
          <w:tcPr>
            <w:tcW w:w="5690" w:type="dxa"/>
            <w:tcBorders>
              <w:top w:val="nil"/>
              <w:left w:val="nil"/>
              <w:bottom w:val="nil"/>
              <w:right w:val="nil"/>
            </w:tcBorders>
            <w:vAlign w:val="center"/>
            <w:hideMark/>
          </w:tcPr>
          <w:p w14:paraId="5A6B695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災害医療センター</w:t>
            </w:r>
          </w:p>
        </w:tc>
        <w:tc>
          <w:tcPr>
            <w:tcW w:w="1823" w:type="dxa"/>
            <w:tcBorders>
              <w:top w:val="nil"/>
              <w:left w:val="nil"/>
              <w:bottom w:val="nil"/>
              <w:right w:val="nil"/>
            </w:tcBorders>
            <w:vAlign w:val="center"/>
            <w:hideMark/>
          </w:tcPr>
          <w:p w14:paraId="65B4202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高田浩明</w:t>
            </w:r>
          </w:p>
        </w:tc>
      </w:tr>
      <w:tr w:rsidR="003445FF" w:rsidRPr="003445FF" w14:paraId="331615E3" w14:textId="77777777" w:rsidTr="00B25F88">
        <w:trPr>
          <w:trHeight w:val="360"/>
        </w:trPr>
        <w:tc>
          <w:tcPr>
            <w:tcW w:w="5690" w:type="dxa"/>
            <w:tcBorders>
              <w:top w:val="nil"/>
              <w:left w:val="nil"/>
              <w:bottom w:val="nil"/>
              <w:right w:val="nil"/>
            </w:tcBorders>
            <w:vAlign w:val="center"/>
            <w:hideMark/>
          </w:tcPr>
          <w:p w14:paraId="0298135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帝京大学医学部附属病院</w:t>
            </w:r>
          </w:p>
        </w:tc>
        <w:tc>
          <w:tcPr>
            <w:tcW w:w="1823" w:type="dxa"/>
            <w:tcBorders>
              <w:top w:val="nil"/>
              <w:left w:val="nil"/>
              <w:bottom w:val="nil"/>
              <w:right w:val="nil"/>
            </w:tcBorders>
            <w:vAlign w:val="center"/>
            <w:hideMark/>
          </w:tcPr>
          <w:p w14:paraId="1F2A4141" w14:textId="31E9498D" w:rsidR="003445FF" w:rsidRPr="003445FF" w:rsidRDefault="00A2575C" w:rsidP="003445FF">
            <w:pPr>
              <w:widowControl/>
              <w:jc w:val="center"/>
              <w:rPr>
                <w:rFonts w:ascii="Arial" w:eastAsia="ＭＳ Ｐゴシック" w:hAnsi="Arial" w:cs="Arial"/>
                <w:color w:val="0D0D0D"/>
                <w:kern w:val="0"/>
                <w:sz w:val="22"/>
              </w:rPr>
            </w:pPr>
            <w:r w:rsidRPr="00A2575C">
              <w:rPr>
                <w:rFonts w:ascii="Arial" w:eastAsia="ＭＳ Ｐゴシック" w:hAnsi="Arial" w:cs="Arial" w:hint="eastAsia"/>
                <w:color w:val="0D0D0D"/>
                <w:kern w:val="0"/>
                <w:sz w:val="22"/>
              </w:rPr>
              <w:t>加納誠也</w:t>
            </w:r>
          </w:p>
        </w:tc>
      </w:tr>
      <w:tr w:rsidR="003445FF" w:rsidRPr="003445FF" w14:paraId="57040B92" w14:textId="77777777" w:rsidTr="00B25F88">
        <w:trPr>
          <w:trHeight w:val="360"/>
        </w:trPr>
        <w:tc>
          <w:tcPr>
            <w:tcW w:w="5690" w:type="dxa"/>
            <w:tcBorders>
              <w:top w:val="nil"/>
              <w:left w:val="nil"/>
              <w:bottom w:val="nil"/>
              <w:right w:val="nil"/>
            </w:tcBorders>
            <w:vAlign w:val="center"/>
            <w:hideMark/>
          </w:tcPr>
          <w:p w14:paraId="7152639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公立豊岡病院</w:t>
            </w:r>
          </w:p>
        </w:tc>
        <w:tc>
          <w:tcPr>
            <w:tcW w:w="1823" w:type="dxa"/>
            <w:tcBorders>
              <w:top w:val="nil"/>
              <w:left w:val="nil"/>
              <w:bottom w:val="nil"/>
              <w:right w:val="nil"/>
            </w:tcBorders>
            <w:vAlign w:val="center"/>
            <w:hideMark/>
          </w:tcPr>
          <w:p w14:paraId="00C314D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永嶋太</w:t>
            </w:r>
          </w:p>
        </w:tc>
      </w:tr>
      <w:tr w:rsidR="003445FF" w:rsidRPr="003445FF" w14:paraId="0F28310D" w14:textId="77777777" w:rsidTr="00B25F88">
        <w:trPr>
          <w:trHeight w:val="360"/>
        </w:trPr>
        <w:tc>
          <w:tcPr>
            <w:tcW w:w="5690" w:type="dxa"/>
            <w:tcBorders>
              <w:top w:val="nil"/>
              <w:left w:val="nil"/>
              <w:bottom w:val="nil"/>
              <w:right w:val="nil"/>
            </w:tcBorders>
            <w:vAlign w:val="center"/>
            <w:hideMark/>
          </w:tcPr>
          <w:p w14:paraId="513CBD1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JA</w:t>
            </w:r>
            <w:r w:rsidRPr="003445FF">
              <w:rPr>
                <w:rFonts w:ascii="Arial" w:eastAsia="ＭＳ Ｐゴシック" w:hAnsi="Arial" w:cs="Arial"/>
                <w:color w:val="0D0D0D"/>
                <w:kern w:val="0"/>
                <w:sz w:val="22"/>
              </w:rPr>
              <w:t>広島総合病院</w:t>
            </w:r>
          </w:p>
        </w:tc>
        <w:tc>
          <w:tcPr>
            <w:tcW w:w="1823" w:type="dxa"/>
            <w:tcBorders>
              <w:top w:val="nil"/>
              <w:left w:val="nil"/>
              <w:bottom w:val="nil"/>
              <w:right w:val="nil"/>
            </w:tcBorders>
            <w:vAlign w:val="center"/>
            <w:hideMark/>
          </w:tcPr>
          <w:p w14:paraId="222F645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櫻谷正明</w:t>
            </w:r>
          </w:p>
        </w:tc>
      </w:tr>
      <w:tr w:rsidR="003445FF" w:rsidRPr="003445FF" w14:paraId="42513ABD" w14:textId="77777777" w:rsidTr="00B25F88">
        <w:trPr>
          <w:trHeight w:val="360"/>
        </w:trPr>
        <w:tc>
          <w:tcPr>
            <w:tcW w:w="5690" w:type="dxa"/>
            <w:tcBorders>
              <w:top w:val="nil"/>
              <w:left w:val="nil"/>
              <w:bottom w:val="nil"/>
              <w:right w:val="nil"/>
            </w:tcBorders>
            <w:vAlign w:val="center"/>
            <w:hideMark/>
          </w:tcPr>
          <w:p w14:paraId="13EE66F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岡山大学病院</w:t>
            </w:r>
          </w:p>
        </w:tc>
        <w:tc>
          <w:tcPr>
            <w:tcW w:w="1823" w:type="dxa"/>
            <w:tcBorders>
              <w:top w:val="nil"/>
              <w:left w:val="nil"/>
              <w:bottom w:val="nil"/>
              <w:right w:val="nil"/>
            </w:tcBorders>
            <w:vAlign w:val="center"/>
            <w:hideMark/>
          </w:tcPr>
          <w:p w14:paraId="3BF1B24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内藤宏道</w:t>
            </w:r>
          </w:p>
        </w:tc>
      </w:tr>
      <w:tr w:rsidR="003445FF" w:rsidRPr="003445FF" w14:paraId="14437579" w14:textId="77777777" w:rsidTr="00B25F88">
        <w:trPr>
          <w:trHeight w:val="381"/>
        </w:trPr>
        <w:tc>
          <w:tcPr>
            <w:tcW w:w="5690" w:type="dxa"/>
            <w:tcBorders>
              <w:top w:val="nil"/>
              <w:left w:val="nil"/>
              <w:bottom w:val="nil"/>
              <w:right w:val="nil"/>
            </w:tcBorders>
            <w:vAlign w:val="center"/>
            <w:hideMark/>
          </w:tcPr>
          <w:p w14:paraId="4147428C"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大阪大学医学部附属病院</w:t>
            </w:r>
          </w:p>
        </w:tc>
        <w:tc>
          <w:tcPr>
            <w:tcW w:w="1823" w:type="dxa"/>
            <w:tcBorders>
              <w:top w:val="nil"/>
              <w:left w:val="nil"/>
              <w:bottom w:val="nil"/>
              <w:right w:val="nil"/>
            </w:tcBorders>
            <w:vAlign w:val="center"/>
            <w:hideMark/>
          </w:tcPr>
          <w:p w14:paraId="65D0BF30"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中尾俊一郎</w:t>
            </w:r>
          </w:p>
        </w:tc>
      </w:tr>
      <w:tr w:rsidR="003445FF" w:rsidRPr="003445FF" w14:paraId="79F9DC35" w14:textId="77777777" w:rsidTr="00B25F88">
        <w:trPr>
          <w:trHeight w:val="335"/>
        </w:trPr>
        <w:tc>
          <w:tcPr>
            <w:tcW w:w="5690" w:type="dxa"/>
            <w:tcBorders>
              <w:top w:val="nil"/>
              <w:left w:val="nil"/>
              <w:bottom w:val="nil"/>
              <w:right w:val="nil"/>
            </w:tcBorders>
            <w:vAlign w:val="center"/>
            <w:hideMark/>
          </w:tcPr>
          <w:p w14:paraId="5D738AF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横浜市立大学附属市民総合医療センター</w:t>
            </w:r>
          </w:p>
        </w:tc>
        <w:tc>
          <w:tcPr>
            <w:tcW w:w="1823" w:type="dxa"/>
            <w:tcBorders>
              <w:top w:val="nil"/>
              <w:left w:val="nil"/>
              <w:bottom w:val="nil"/>
              <w:right w:val="nil"/>
            </w:tcBorders>
            <w:vAlign w:val="center"/>
            <w:hideMark/>
          </w:tcPr>
          <w:p w14:paraId="34A6B1A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竹内一郎</w:t>
            </w:r>
          </w:p>
        </w:tc>
      </w:tr>
      <w:tr w:rsidR="003445FF" w:rsidRPr="003445FF" w14:paraId="4CCF3CE3" w14:textId="77777777" w:rsidTr="00B25F88">
        <w:trPr>
          <w:trHeight w:val="360"/>
        </w:trPr>
        <w:tc>
          <w:tcPr>
            <w:tcW w:w="5690" w:type="dxa"/>
            <w:tcBorders>
              <w:top w:val="nil"/>
              <w:left w:val="nil"/>
              <w:bottom w:val="nil"/>
              <w:right w:val="nil"/>
            </w:tcBorders>
            <w:vAlign w:val="center"/>
            <w:hideMark/>
          </w:tcPr>
          <w:p w14:paraId="55B86DE6" w14:textId="77777777" w:rsidR="003445FF" w:rsidRPr="00A2575C" w:rsidRDefault="003445FF" w:rsidP="003445FF">
            <w:pPr>
              <w:widowControl/>
              <w:jc w:val="center"/>
              <w:rPr>
                <w:rFonts w:ascii="Arial" w:eastAsia="ＭＳ Ｐゴシック" w:hAnsi="Arial" w:cs="Arial"/>
                <w:color w:val="0D0D0D"/>
                <w:kern w:val="0"/>
                <w:sz w:val="22"/>
              </w:rPr>
            </w:pPr>
            <w:r w:rsidRPr="00A2575C">
              <w:rPr>
                <w:rFonts w:ascii="Arial" w:eastAsia="ＭＳ Ｐゴシック" w:hAnsi="Arial" w:cs="Arial"/>
                <w:color w:val="0D0D0D"/>
                <w:kern w:val="0"/>
                <w:sz w:val="22"/>
              </w:rPr>
              <w:t>手稲渓仁会病院</w:t>
            </w:r>
          </w:p>
        </w:tc>
        <w:tc>
          <w:tcPr>
            <w:tcW w:w="1823" w:type="dxa"/>
            <w:tcBorders>
              <w:top w:val="nil"/>
              <w:left w:val="nil"/>
              <w:bottom w:val="nil"/>
              <w:right w:val="nil"/>
            </w:tcBorders>
            <w:vAlign w:val="center"/>
            <w:hideMark/>
          </w:tcPr>
          <w:p w14:paraId="1F5CF928" w14:textId="6B689129" w:rsidR="003445FF" w:rsidRPr="005D1C51" w:rsidRDefault="006B6566" w:rsidP="003445FF">
            <w:pPr>
              <w:widowControl/>
              <w:jc w:val="center"/>
              <w:rPr>
                <w:rFonts w:ascii="ＭＳ Ｐゴシック" w:eastAsia="ＭＳ Ｐゴシック" w:hAnsi="ＭＳ Ｐゴシック" w:cs="Arial"/>
                <w:color w:val="000000" w:themeColor="text1"/>
                <w:kern w:val="0"/>
                <w:sz w:val="22"/>
              </w:rPr>
            </w:pPr>
            <w:r w:rsidRPr="005D1C51">
              <w:rPr>
                <w:rFonts w:ascii="ＭＳ Ｐゴシック" w:eastAsia="ＭＳ Ｐゴシック" w:hAnsi="ＭＳ Ｐゴシック" w:hint="eastAsia"/>
                <w:sz w:val="22"/>
              </w:rPr>
              <w:t>清水　隆文</w:t>
            </w:r>
          </w:p>
        </w:tc>
      </w:tr>
      <w:tr w:rsidR="003445FF" w:rsidRPr="003445FF" w14:paraId="2E6409D9" w14:textId="77777777" w:rsidTr="00B25F88">
        <w:trPr>
          <w:trHeight w:val="360"/>
        </w:trPr>
        <w:tc>
          <w:tcPr>
            <w:tcW w:w="5690" w:type="dxa"/>
            <w:tcBorders>
              <w:top w:val="nil"/>
              <w:left w:val="nil"/>
              <w:bottom w:val="nil"/>
              <w:right w:val="nil"/>
            </w:tcBorders>
            <w:vAlign w:val="center"/>
            <w:hideMark/>
          </w:tcPr>
          <w:p w14:paraId="455FA3A3" w14:textId="77777777" w:rsidR="003445FF" w:rsidRPr="00A2575C" w:rsidRDefault="003445FF" w:rsidP="003445FF">
            <w:pPr>
              <w:widowControl/>
              <w:jc w:val="center"/>
              <w:rPr>
                <w:rFonts w:ascii="Arial" w:eastAsia="ＭＳ Ｐゴシック" w:hAnsi="Arial" w:cs="Arial"/>
                <w:color w:val="0D0D0D"/>
                <w:kern w:val="0"/>
                <w:sz w:val="22"/>
              </w:rPr>
            </w:pPr>
            <w:r w:rsidRPr="00A2575C">
              <w:rPr>
                <w:rFonts w:ascii="Arial" w:eastAsia="ＭＳ Ｐゴシック" w:hAnsi="Arial" w:cs="Arial"/>
                <w:color w:val="0D0D0D"/>
                <w:kern w:val="0"/>
                <w:sz w:val="22"/>
              </w:rPr>
              <w:t>大阪府済生会千里病院</w:t>
            </w:r>
          </w:p>
        </w:tc>
        <w:tc>
          <w:tcPr>
            <w:tcW w:w="1823" w:type="dxa"/>
            <w:tcBorders>
              <w:top w:val="nil"/>
              <w:left w:val="nil"/>
              <w:bottom w:val="nil"/>
              <w:right w:val="nil"/>
            </w:tcBorders>
            <w:vAlign w:val="center"/>
            <w:hideMark/>
          </w:tcPr>
          <w:p w14:paraId="01156F86" w14:textId="77777777" w:rsidR="003445FF" w:rsidRPr="00A2575C" w:rsidRDefault="003445FF" w:rsidP="003445FF">
            <w:pPr>
              <w:widowControl/>
              <w:jc w:val="center"/>
              <w:rPr>
                <w:rFonts w:ascii="Arial" w:eastAsia="ＭＳ Ｐゴシック" w:hAnsi="Arial" w:cs="Arial"/>
                <w:color w:val="0D0D0D"/>
                <w:kern w:val="0"/>
                <w:sz w:val="22"/>
              </w:rPr>
            </w:pPr>
            <w:r w:rsidRPr="00A2575C">
              <w:rPr>
                <w:rFonts w:ascii="Arial" w:eastAsia="ＭＳ Ｐゴシック" w:hAnsi="Arial" w:cs="Arial"/>
                <w:color w:val="0D0D0D"/>
                <w:kern w:val="0"/>
                <w:sz w:val="22"/>
              </w:rPr>
              <w:t>澤野宏隆</w:t>
            </w:r>
          </w:p>
        </w:tc>
      </w:tr>
      <w:tr w:rsidR="003445FF" w:rsidRPr="003445FF" w14:paraId="3D2DE0BB" w14:textId="77777777" w:rsidTr="00B25F88">
        <w:trPr>
          <w:trHeight w:val="341"/>
        </w:trPr>
        <w:tc>
          <w:tcPr>
            <w:tcW w:w="5690" w:type="dxa"/>
            <w:tcBorders>
              <w:top w:val="nil"/>
              <w:left w:val="nil"/>
              <w:bottom w:val="nil"/>
              <w:right w:val="nil"/>
            </w:tcBorders>
            <w:vAlign w:val="center"/>
            <w:hideMark/>
          </w:tcPr>
          <w:p w14:paraId="4EDA9D14" w14:textId="2595B09B" w:rsidR="003445FF" w:rsidRPr="005D1C51" w:rsidRDefault="006B6566" w:rsidP="003445FF">
            <w:pPr>
              <w:widowControl/>
              <w:jc w:val="center"/>
              <w:rPr>
                <w:rFonts w:ascii="ＭＳ Ｐゴシック" w:eastAsia="ＭＳ Ｐゴシック" w:hAnsi="ＭＳ Ｐゴシック" w:cs="Arial"/>
                <w:color w:val="0D0D0D"/>
                <w:kern w:val="0"/>
                <w:sz w:val="22"/>
              </w:rPr>
            </w:pPr>
            <w:r w:rsidRPr="005D1C51">
              <w:rPr>
                <w:rFonts w:ascii="ＭＳ Ｐゴシック" w:eastAsia="ＭＳ Ｐゴシック" w:hAnsi="ＭＳ Ｐゴシック" w:hint="eastAsia"/>
                <w:position w:val="6"/>
                <w:sz w:val="22"/>
              </w:rPr>
              <w:t>東京科学大学病院</w:t>
            </w:r>
          </w:p>
        </w:tc>
        <w:tc>
          <w:tcPr>
            <w:tcW w:w="1823" w:type="dxa"/>
            <w:tcBorders>
              <w:top w:val="nil"/>
              <w:left w:val="nil"/>
              <w:bottom w:val="nil"/>
              <w:right w:val="nil"/>
            </w:tcBorders>
            <w:vAlign w:val="center"/>
            <w:hideMark/>
          </w:tcPr>
          <w:p w14:paraId="33C8E60A" w14:textId="77777777" w:rsidR="003445FF" w:rsidRPr="00A2575C" w:rsidRDefault="003445FF" w:rsidP="003445FF">
            <w:pPr>
              <w:widowControl/>
              <w:jc w:val="center"/>
              <w:rPr>
                <w:rFonts w:ascii="Arial" w:eastAsia="ＭＳ Ｐゴシック" w:hAnsi="Arial" w:cs="Arial"/>
                <w:color w:val="0D0D0D"/>
                <w:kern w:val="0"/>
                <w:sz w:val="22"/>
              </w:rPr>
            </w:pPr>
            <w:r w:rsidRPr="00A2575C">
              <w:rPr>
                <w:rFonts w:ascii="Arial" w:eastAsia="ＭＳ Ｐゴシック" w:hAnsi="Arial" w:cs="Arial"/>
                <w:color w:val="0D0D0D"/>
                <w:kern w:val="0"/>
                <w:sz w:val="22"/>
              </w:rPr>
              <w:t>高山渉</w:t>
            </w:r>
          </w:p>
        </w:tc>
      </w:tr>
      <w:tr w:rsidR="003445FF" w:rsidRPr="003445FF" w14:paraId="59F26529" w14:textId="77777777" w:rsidTr="00B25F88">
        <w:trPr>
          <w:trHeight w:val="360"/>
        </w:trPr>
        <w:tc>
          <w:tcPr>
            <w:tcW w:w="5690" w:type="dxa"/>
            <w:tcBorders>
              <w:top w:val="nil"/>
              <w:left w:val="nil"/>
              <w:bottom w:val="nil"/>
              <w:right w:val="nil"/>
            </w:tcBorders>
            <w:vAlign w:val="center"/>
            <w:hideMark/>
          </w:tcPr>
          <w:p w14:paraId="3A044046"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群馬大学医学部附属病院</w:t>
            </w:r>
          </w:p>
        </w:tc>
        <w:tc>
          <w:tcPr>
            <w:tcW w:w="1823" w:type="dxa"/>
            <w:tcBorders>
              <w:top w:val="nil"/>
              <w:left w:val="nil"/>
              <w:bottom w:val="nil"/>
              <w:right w:val="nil"/>
            </w:tcBorders>
            <w:vAlign w:val="center"/>
            <w:hideMark/>
          </w:tcPr>
          <w:p w14:paraId="50229672"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大嶋清宏</w:t>
            </w:r>
          </w:p>
        </w:tc>
      </w:tr>
      <w:tr w:rsidR="003445FF" w:rsidRPr="003445FF" w14:paraId="31A54FF9" w14:textId="77777777" w:rsidTr="00B25F88">
        <w:trPr>
          <w:trHeight w:val="360"/>
        </w:trPr>
        <w:tc>
          <w:tcPr>
            <w:tcW w:w="5690" w:type="dxa"/>
            <w:tcBorders>
              <w:top w:val="nil"/>
              <w:left w:val="nil"/>
              <w:bottom w:val="nil"/>
              <w:right w:val="nil"/>
            </w:tcBorders>
            <w:vAlign w:val="center"/>
            <w:hideMark/>
          </w:tcPr>
          <w:p w14:paraId="431FB64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広島市立広島市民病院</w:t>
            </w:r>
          </w:p>
        </w:tc>
        <w:tc>
          <w:tcPr>
            <w:tcW w:w="1823" w:type="dxa"/>
            <w:tcBorders>
              <w:top w:val="nil"/>
              <w:left w:val="nil"/>
              <w:bottom w:val="nil"/>
              <w:right w:val="nil"/>
            </w:tcBorders>
            <w:vAlign w:val="center"/>
            <w:hideMark/>
          </w:tcPr>
          <w:p w14:paraId="329FA5B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大谷尚之</w:t>
            </w:r>
          </w:p>
        </w:tc>
      </w:tr>
      <w:tr w:rsidR="003445FF" w:rsidRPr="003445FF" w14:paraId="0F4872EA" w14:textId="77777777" w:rsidTr="00B25F88">
        <w:trPr>
          <w:trHeight w:val="389"/>
        </w:trPr>
        <w:tc>
          <w:tcPr>
            <w:tcW w:w="5690" w:type="dxa"/>
            <w:tcBorders>
              <w:top w:val="nil"/>
              <w:left w:val="nil"/>
              <w:bottom w:val="nil"/>
              <w:right w:val="nil"/>
            </w:tcBorders>
            <w:vAlign w:val="center"/>
            <w:hideMark/>
          </w:tcPr>
          <w:p w14:paraId="2DF9CBE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神戸市立医療センター中央市民病院</w:t>
            </w:r>
          </w:p>
        </w:tc>
        <w:tc>
          <w:tcPr>
            <w:tcW w:w="1823" w:type="dxa"/>
            <w:tcBorders>
              <w:top w:val="nil"/>
              <w:left w:val="nil"/>
              <w:bottom w:val="nil"/>
              <w:right w:val="nil"/>
            </w:tcBorders>
            <w:vAlign w:val="center"/>
            <w:hideMark/>
          </w:tcPr>
          <w:p w14:paraId="63109C4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松岡由典</w:t>
            </w:r>
          </w:p>
        </w:tc>
      </w:tr>
      <w:tr w:rsidR="003445FF" w:rsidRPr="003445FF" w14:paraId="052D0213" w14:textId="77777777" w:rsidTr="00B25F88">
        <w:trPr>
          <w:trHeight w:val="360"/>
        </w:trPr>
        <w:tc>
          <w:tcPr>
            <w:tcW w:w="5690" w:type="dxa"/>
            <w:tcBorders>
              <w:top w:val="nil"/>
              <w:left w:val="nil"/>
              <w:bottom w:val="nil"/>
              <w:right w:val="nil"/>
            </w:tcBorders>
            <w:vAlign w:val="center"/>
            <w:hideMark/>
          </w:tcPr>
          <w:p w14:paraId="696D3F0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慶應義塾大学病院</w:t>
            </w:r>
          </w:p>
        </w:tc>
        <w:tc>
          <w:tcPr>
            <w:tcW w:w="1823" w:type="dxa"/>
            <w:tcBorders>
              <w:top w:val="nil"/>
              <w:left w:val="nil"/>
              <w:bottom w:val="nil"/>
              <w:right w:val="nil"/>
            </w:tcBorders>
            <w:vAlign w:val="center"/>
            <w:hideMark/>
          </w:tcPr>
          <w:p w14:paraId="1F186024" w14:textId="5DB78215" w:rsidR="003445FF" w:rsidRPr="003445FF" w:rsidRDefault="00A2575C" w:rsidP="003445FF">
            <w:pPr>
              <w:widowControl/>
              <w:jc w:val="center"/>
              <w:rPr>
                <w:rFonts w:ascii="Arial" w:eastAsia="ＭＳ Ｐゴシック" w:hAnsi="Arial" w:cs="Arial"/>
                <w:color w:val="0D0D0D"/>
                <w:kern w:val="0"/>
                <w:sz w:val="22"/>
              </w:rPr>
            </w:pPr>
            <w:r w:rsidRPr="00A2575C">
              <w:rPr>
                <w:rFonts w:ascii="Arial" w:eastAsia="ＭＳ Ｐゴシック" w:hAnsi="Arial" w:cs="Arial" w:hint="eastAsia"/>
                <w:color w:val="0D0D0D"/>
                <w:kern w:val="0"/>
                <w:sz w:val="22"/>
              </w:rPr>
              <w:t>山元良</w:t>
            </w:r>
          </w:p>
        </w:tc>
      </w:tr>
      <w:tr w:rsidR="003445FF" w:rsidRPr="003445FF" w14:paraId="3A22D020" w14:textId="77777777" w:rsidTr="00B25F88">
        <w:trPr>
          <w:trHeight w:val="360"/>
        </w:trPr>
        <w:tc>
          <w:tcPr>
            <w:tcW w:w="5690" w:type="dxa"/>
            <w:tcBorders>
              <w:top w:val="nil"/>
              <w:left w:val="nil"/>
              <w:bottom w:val="nil"/>
              <w:right w:val="nil"/>
            </w:tcBorders>
            <w:vAlign w:val="center"/>
            <w:hideMark/>
          </w:tcPr>
          <w:p w14:paraId="2AB540D6"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国立循環器病研究センター</w:t>
            </w:r>
          </w:p>
        </w:tc>
        <w:tc>
          <w:tcPr>
            <w:tcW w:w="1823" w:type="dxa"/>
            <w:tcBorders>
              <w:top w:val="nil"/>
              <w:left w:val="nil"/>
              <w:bottom w:val="nil"/>
              <w:right w:val="nil"/>
            </w:tcBorders>
            <w:vAlign w:val="center"/>
            <w:hideMark/>
          </w:tcPr>
          <w:p w14:paraId="0685127C"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田原良雄</w:t>
            </w:r>
          </w:p>
        </w:tc>
      </w:tr>
      <w:tr w:rsidR="003445FF" w:rsidRPr="003445FF" w14:paraId="103C01BB" w14:textId="77777777" w:rsidTr="00B25F88">
        <w:trPr>
          <w:trHeight w:val="360"/>
        </w:trPr>
        <w:tc>
          <w:tcPr>
            <w:tcW w:w="5690" w:type="dxa"/>
            <w:tcBorders>
              <w:top w:val="nil"/>
              <w:left w:val="nil"/>
              <w:bottom w:val="nil"/>
              <w:right w:val="nil"/>
            </w:tcBorders>
            <w:vAlign w:val="center"/>
            <w:hideMark/>
          </w:tcPr>
          <w:p w14:paraId="6497347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日本医科大多摩永山病院</w:t>
            </w:r>
          </w:p>
        </w:tc>
        <w:tc>
          <w:tcPr>
            <w:tcW w:w="1823" w:type="dxa"/>
            <w:tcBorders>
              <w:top w:val="nil"/>
              <w:left w:val="nil"/>
              <w:bottom w:val="nil"/>
              <w:right w:val="nil"/>
            </w:tcBorders>
            <w:vAlign w:val="center"/>
            <w:hideMark/>
          </w:tcPr>
          <w:p w14:paraId="17C58996"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久野将宗</w:t>
            </w:r>
          </w:p>
        </w:tc>
      </w:tr>
      <w:tr w:rsidR="003445FF" w:rsidRPr="003445FF" w14:paraId="694C7263" w14:textId="77777777" w:rsidTr="00B25F88">
        <w:trPr>
          <w:trHeight w:val="360"/>
        </w:trPr>
        <w:tc>
          <w:tcPr>
            <w:tcW w:w="5690" w:type="dxa"/>
            <w:tcBorders>
              <w:top w:val="nil"/>
              <w:left w:val="nil"/>
              <w:bottom w:val="nil"/>
              <w:right w:val="nil"/>
            </w:tcBorders>
            <w:vAlign w:val="center"/>
            <w:hideMark/>
          </w:tcPr>
          <w:p w14:paraId="691B2C49"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獨協医科大学病院</w:t>
            </w:r>
          </w:p>
        </w:tc>
        <w:tc>
          <w:tcPr>
            <w:tcW w:w="1823" w:type="dxa"/>
            <w:tcBorders>
              <w:top w:val="nil"/>
              <w:left w:val="nil"/>
              <w:bottom w:val="nil"/>
              <w:right w:val="nil"/>
            </w:tcBorders>
            <w:vAlign w:val="center"/>
            <w:hideMark/>
          </w:tcPr>
          <w:p w14:paraId="527EE60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菊地研</w:t>
            </w:r>
          </w:p>
        </w:tc>
      </w:tr>
      <w:tr w:rsidR="003445FF" w:rsidRPr="003445FF" w14:paraId="08E720E5" w14:textId="77777777" w:rsidTr="00B25F88">
        <w:trPr>
          <w:trHeight w:val="360"/>
        </w:trPr>
        <w:tc>
          <w:tcPr>
            <w:tcW w:w="5690" w:type="dxa"/>
            <w:tcBorders>
              <w:top w:val="nil"/>
              <w:left w:val="nil"/>
              <w:bottom w:val="nil"/>
              <w:right w:val="nil"/>
            </w:tcBorders>
            <w:vAlign w:val="center"/>
            <w:hideMark/>
          </w:tcPr>
          <w:p w14:paraId="34CD2EDC"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済生会宇都宮病院</w:t>
            </w:r>
          </w:p>
        </w:tc>
        <w:tc>
          <w:tcPr>
            <w:tcW w:w="1823" w:type="dxa"/>
            <w:tcBorders>
              <w:top w:val="nil"/>
              <w:left w:val="nil"/>
              <w:bottom w:val="nil"/>
              <w:right w:val="nil"/>
            </w:tcBorders>
            <w:vAlign w:val="center"/>
            <w:hideMark/>
          </w:tcPr>
          <w:p w14:paraId="3E8B812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萩原祥弘</w:t>
            </w:r>
          </w:p>
        </w:tc>
      </w:tr>
      <w:tr w:rsidR="003445FF" w:rsidRPr="003445FF" w14:paraId="2E73916D" w14:textId="77777777" w:rsidTr="00B25F88">
        <w:trPr>
          <w:trHeight w:val="360"/>
        </w:trPr>
        <w:tc>
          <w:tcPr>
            <w:tcW w:w="5690" w:type="dxa"/>
            <w:tcBorders>
              <w:top w:val="nil"/>
              <w:left w:val="nil"/>
              <w:bottom w:val="nil"/>
              <w:right w:val="nil"/>
            </w:tcBorders>
            <w:vAlign w:val="center"/>
            <w:hideMark/>
          </w:tcPr>
          <w:p w14:paraId="25E5B59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君津中央病院</w:t>
            </w:r>
          </w:p>
        </w:tc>
        <w:tc>
          <w:tcPr>
            <w:tcW w:w="1823" w:type="dxa"/>
            <w:tcBorders>
              <w:top w:val="nil"/>
              <w:left w:val="nil"/>
              <w:bottom w:val="nil"/>
              <w:right w:val="nil"/>
            </w:tcBorders>
            <w:vAlign w:val="center"/>
            <w:hideMark/>
          </w:tcPr>
          <w:p w14:paraId="7874A890"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北村伸哉</w:t>
            </w:r>
          </w:p>
        </w:tc>
      </w:tr>
      <w:tr w:rsidR="003445FF" w:rsidRPr="003445FF" w14:paraId="47AA760F" w14:textId="77777777" w:rsidTr="00B25F88">
        <w:trPr>
          <w:trHeight w:val="360"/>
        </w:trPr>
        <w:tc>
          <w:tcPr>
            <w:tcW w:w="5690" w:type="dxa"/>
            <w:tcBorders>
              <w:top w:val="nil"/>
              <w:left w:val="nil"/>
              <w:bottom w:val="nil"/>
              <w:right w:val="nil"/>
            </w:tcBorders>
            <w:vAlign w:val="center"/>
            <w:hideMark/>
          </w:tcPr>
          <w:p w14:paraId="229ED8D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東京都立墨東病院</w:t>
            </w:r>
          </w:p>
        </w:tc>
        <w:tc>
          <w:tcPr>
            <w:tcW w:w="1823" w:type="dxa"/>
            <w:tcBorders>
              <w:top w:val="nil"/>
              <w:left w:val="nil"/>
              <w:bottom w:val="nil"/>
              <w:right w:val="nil"/>
            </w:tcBorders>
            <w:vAlign w:val="center"/>
            <w:hideMark/>
          </w:tcPr>
          <w:p w14:paraId="42F18C9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杉山和宏</w:t>
            </w:r>
          </w:p>
        </w:tc>
      </w:tr>
      <w:tr w:rsidR="003445FF" w:rsidRPr="003445FF" w14:paraId="4543BD42" w14:textId="77777777" w:rsidTr="00B25F88">
        <w:trPr>
          <w:trHeight w:val="317"/>
        </w:trPr>
        <w:tc>
          <w:tcPr>
            <w:tcW w:w="5690" w:type="dxa"/>
            <w:tcBorders>
              <w:top w:val="nil"/>
              <w:left w:val="nil"/>
              <w:bottom w:val="nil"/>
              <w:right w:val="nil"/>
            </w:tcBorders>
            <w:vAlign w:val="center"/>
            <w:hideMark/>
          </w:tcPr>
          <w:p w14:paraId="7180000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沖縄県立南部医療センター・こども医療センター</w:t>
            </w:r>
            <w:r w:rsidRPr="003445FF">
              <w:rPr>
                <w:rFonts w:ascii="Arial" w:eastAsia="ＭＳ Ｐゴシック" w:hAnsi="Arial" w:cs="Arial"/>
                <w:color w:val="0D0D0D"/>
                <w:kern w:val="0"/>
                <w:sz w:val="22"/>
              </w:rPr>
              <w:t xml:space="preserve"> </w:t>
            </w:r>
          </w:p>
        </w:tc>
        <w:tc>
          <w:tcPr>
            <w:tcW w:w="1823" w:type="dxa"/>
            <w:tcBorders>
              <w:top w:val="nil"/>
              <w:left w:val="nil"/>
              <w:bottom w:val="nil"/>
              <w:right w:val="nil"/>
            </w:tcBorders>
            <w:vAlign w:val="center"/>
            <w:hideMark/>
          </w:tcPr>
          <w:p w14:paraId="568EF46C"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星野</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耕大</w:t>
            </w:r>
          </w:p>
        </w:tc>
      </w:tr>
      <w:tr w:rsidR="003445FF" w:rsidRPr="003445FF" w14:paraId="62C320C4" w14:textId="77777777" w:rsidTr="00B25F88">
        <w:trPr>
          <w:trHeight w:val="295"/>
        </w:trPr>
        <w:tc>
          <w:tcPr>
            <w:tcW w:w="5690" w:type="dxa"/>
            <w:tcBorders>
              <w:top w:val="nil"/>
              <w:left w:val="nil"/>
              <w:bottom w:val="nil"/>
              <w:right w:val="nil"/>
            </w:tcBorders>
            <w:vAlign w:val="center"/>
            <w:hideMark/>
          </w:tcPr>
          <w:p w14:paraId="52C067A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大垣市民病院</w:t>
            </w:r>
          </w:p>
        </w:tc>
        <w:tc>
          <w:tcPr>
            <w:tcW w:w="1823" w:type="dxa"/>
            <w:tcBorders>
              <w:top w:val="nil"/>
              <w:left w:val="nil"/>
              <w:bottom w:val="nil"/>
              <w:right w:val="nil"/>
            </w:tcBorders>
            <w:vAlign w:val="center"/>
            <w:hideMark/>
          </w:tcPr>
          <w:p w14:paraId="3A54D02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森島逸郎</w:t>
            </w:r>
          </w:p>
        </w:tc>
      </w:tr>
      <w:tr w:rsidR="003445FF" w:rsidRPr="003445FF" w14:paraId="546F8076" w14:textId="77777777" w:rsidTr="00B25F88">
        <w:trPr>
          <w:trHeight w:val="399"/>
        </w:trPr>
        <w:tc>
          <w:tcPr>
            <w:tcW w:w="5690" w:type="dxa"/>
            <w:tcBorders>
              <w:top w:val="nil"/>
              <w:left w:val="nil"/>
              <w:bottom w:val="nil"/>
              <w:right w:val="nil"/>
            </w:tcBorders>
            <w:vAlign w:val="center"/>
            <w:hideMark/>
          </w:tcPr>
          <w:p w14:paraId="72CCF7E9"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奈良総合医療センター</w:t>
            </w:r>
          </w:p>
        </w:tc>
        <w:tc>
          <w:tcPr>
            <w:tcW w:w="1823" w:type="dxa"/>
            <w:tcBorders>
              <w:top w:val="nil"/>
              <w:left w:val="nil"/>
              <w:bottom w:val="nil"/>
              <w:right w:val="nil"/>
            </w:tcBorders>
            <w:vAlign w:val="center"/>
            <w:hideMark/>
          </w:tcPr>
          <w:p w14:paraId="3C4F9763"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安宅一晃</w:t>
            </w:r>
          </w:p>
        </w:tc>
      </w:tr>
      <w:tr w:rsidR="003445FF" w:rsidRPr="003445FF" w14:paraId="6972A5A4" w14:textId="77777777" w:rsidTr="00B25F88">
        <w:trPr>
          <w:trHeight w:val="360"/>
        </w:trPr>
        <w:tc>
          <w:tcPr>
            <w:tcW w:w="5690" w:type="dxa"/>
            <w:tcBorders>
              <w:top w:val="nil"/>
              <w:left w:val="nil"/>
              <w:bottom w:val="nil"/>
              <w:right w:val="nil"/>
            </w:tcBorders>
            <w:vAlign w:val="center"/>
            <w:hideMark/>
          </w:tcPr>
          <w:p w14:paraId="54A0245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鳥取県立中央病院</w:t>
            </w:r>
          </w:p>
        </w:tc>
        <w:tc>
          <w:tcPr>
            <w:tcW w:w="1823" w:type="dxa"/>
            <w:tcBorders>
              <w:top w:val="nil"/>
              <w:left w:val="nil"/>
              <w:bottom w:val="nil"/>
              <w:right w:val="nil"/>
            </w:tcBorders>
            <w:vAlign w:val="center"/>
            <w:hideMark/>
          </w:tcPr>
          <w:p w14:paraId="1E9F89B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小林誠人</w:t>
            </w:r>
          </w:p>
        </w:tc>
      </w:tr>
      <w:tr w:rsidR="003445FF" w:rsidRPr="003445FF" w14:paraId="7755610B" w14:textId="77777777" w:rsidTr="00B25F88">
        <w:trPr>
          <w:trHeight w:val="197"/>
        </w:trPr>
        <w:tc>
          <w:tcPr>
            <w:tcW w:w="5690" w:type="dxa"/>
            <w:tcBorders>
              <w:top w:val="nil"/>
              <w:left w:val="nil"/>
              <w:bottom w:val="nil"/>
              <w:right w:val="nil"/>
            </w:tcBorders>
            <w:vAlign w:val="center"/>
            <w:hideMark/>
          </w:tcPr>
          <w:p w14:paraId="6E4969F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東京ベイ浦安市川医療センター</w:t>
            </w:r>
          </w:p>
        </w:tc>
        <w:tc>
          <w:tcPr>
            <w:tcW w:w="1823" w:type="dxa"/>
            <w:tcBorders>
              <w:top w:val="nil"/>
              <w:left w:val="nil"/>
              <w:bottom w:val="nil"/>
              <w:right w:val="nil"/>
            </w:tcBorders>
            <w:vAlign w:val="center"/>
            <w:hideMark/>
          </w:tcPr>
          <w:p w14:paraId="1172ACA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岡﨑智哉</w:t>
            </w:r>
          </w:p>
        </w:tc>
      </w:tr>
      <w:tr w:rsidR="003445FF" w:rsidRPr="003445FF" w14:paraId="3DDD31A8" w14:textId="77777777" w:rsidTr="00B25F88">
        <w:trPr>
          <w:trHeight w:val="360"/>
        </w:trPr>
        <w:tc>
          <w:tcPr>
            <w:tcW w:w="5690" w:type="dxa"/>
            <w:tcBorders>
              <w:top w:val="nil"/>
              <w:left w:val="nil"/>
              <w:bottom w:val="nil"/>
              <w:right w:val="nil"/>
            </w:tcBorders>
            <w:vAlign w:val="center"/>
            <w:hideMark/>
          </w:tcPr>
          <w:p w14:paraId="2178EAE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防衛医科大学校</w:t>
            </w:r>
          </w:p>
        </w:tc>
        <w:tc>
          <w:tcPr>
            <w:tcW w:w="1823" w:type="dxa"/>
            <w:tcBorders>
              <w:top w:val="nil"/>
              <w:left w:val="nil"/>
              <w:bottom w:val="nil"/>
              <w:right w:val="nil"/>
            </w:tcBorders>
            <w:vAlign w:val="center"/>
            <w:hideMark/>
          </w:tcPr>
          <w:p w14:paraId="36D8FFE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青木誠</w:t>
            </w:r>
          </w:p>
        </w:tc>
      </w:tr>
      <w:tr w:rsidR="003445FF" w:rsidRPr="003445FF" w14:paraId="21EEAA96" w14:textId="77777777" w:rsidTr="00B25F88">
        <w:trPr>
          <w:trHeight w:val="249"/>
        </w:trPr>
        <w:tc>
          <w:tcPr>
            <w:tcW w:w="5690" w:type="dxa"/>
            <w:tcBorders>
              <w:top w:val="nil"/>
              <w:left w:val="nil"/>
              <w:bottom w:val="nil"/>
              <w:right w:val="nil"/>
            </w:tcBorders>
            <w:vAlign w:val="center"/>
            <w:hideMark/>
          </w:tcPr>
          <w:p w14:paraId="69C6C87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聖マリアンナ医科大学</w:t>
            </w:r>
          </w:p>
        </w:tc>
        <w:tc>
          <w:tcPr>
            <w:tcW w:w="1823" w:type="dxa"/>
            <w:tcBorders>
              <w:top w:val="nil"/>
              <w:left w:val="nil"/>
              <w:bottom w:val="nil"/>
              <w:right w:val="nil"/>
            </w:tcBorders>
            <w:vAlign w:val="center"/>
            <w:hideMark/>
          </w:tcPr>
          <w:p w14:paraId="0A05F75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藤谷茂樹</w:t>
            </w:r>
          </w:p>
        </w:tc>
      </w:tr>
      <w:tr w:rsidR="003445FF" w:rsidRPr="003445FF" w14:paraId="71E024AC" w14:textId="77777777" w:rsidTr="00B25F88">
        <w:trPr>
          <w:trHeight w:val="360"/>
        </w:trPr>
        <w:tc>
          <w:tcPr>
            <w:tcW w:w="5690" w:type="dxa"/>
            <w:tcBorders>
              <w:top w:val="nil"/>
              <w:left w:val="nil"/>
              <w:bottom w:val="nil"/>
              <w:right w:val="nil"/>
            </w:tcBorders>
            <w:vAlign w:val="center"/>
            <w:hideMark/>
          </w:tcPr>
          <w:p w14:paraId="5C12F822"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市立札幌病院</w:t>
            </w:r>
          </w:p>
        </w:tc>
        <w:tc>
          <w:tcPr>
            <w:tcW w:w="1823" w:type="dxa"/>
            <w:tcBorders>
              <w:top w:val="nil"/>
              <w:left w:val="nil"/>
              <w:bottom w:val="nil"/>
              <w:right w:val="nil"/>
            </w:tcBorders>
            <w:vAlign w:val="center"/>
            <w:hideMark/>
          </w:tcPr>
          <w:p w14:paraId="5EC620A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提嶋</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久子</w:t>
            </w:r>
          </w:p>
        </w:tc>
      </w:tr>
      <w:tr w:rsidR="003445FF" w:rsidRPr="003445FF" w14:paraId="693B9A45" w14:textId="77777777" w:rsidTr="00B25F88">
        <w:trPr>
          <w:trHeight w:val="360"/>
        </w:trPr>
        <w:tc>
          <w:tcPr>
            <w:tcW w:w="5690" w:type="dxa"/>
            <w:tcBorders>
              <w:top w:val="nil"/>
              <w:left w:val="nil"/>
              <w:bottom w:val="nil"/>
              <w:right w:val="nil"/>
            </w:tcBorders>
            <w:vAlign w:val="center"/>
            <w:hideMark/>
          </w:tcPr>
          <w:p w14:paraId="3EEBD18C"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福岡大学病院</w:t>
            </w:r>
          </w:p>
        </w:tc>
        <w:tc>
          <w:tcPr>
            <w:tcW w:w="1823" w:type="dxa"/>
            <w:tcBorders>
              <w:top w:val="nil"/>
              <w:left w:val="nil"/>
              <w:bottom w:val="nil"/>
              <w:right w:val="nil"/>
            </w:tcBorders>
            <w:vAlign w:val="center"/>
            <w:hideMark/>
          </w:tcPr>
          <w:p w14:paraId="77D2B37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高江洲怜</w:t>
            </w:r>
          </w:p>
        </w:tc>
      </w:tr>
      <w:tr w:rsidR="003445FF" w:rsidRPr="003445FF" w14:paraId="2BD39EBA" w14:textId="77777777" w:rsidTr="00B25F88">
        <w:trPr>
          <w:trHeight w:val="360"/>
        </w:trPr>
        <w:tc>
          <w:tcPr>
            <w:tcW w:w="5690" w:type="dxa"/>
            <w:tcBorders>
              <w:top w:val="nil"/>
              <w:left w:val="nil"/>
              <w:bottom w:val="nil"/>
              <w:right w:val="nil"/>
            </w:tcBorders>
            <w:vAlign w:val="center"/>
            <w:hideMark/>
          </w:tcPr>
          <w:p w14:paraId="2E9A323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山梨県立中央病院</w:t>
            </w:r>
          </w:p>
        </w:tc>
        <w:tc>
          <w:tcPr>
            <w:tcW w:w="1823" w:type="dxa"/>
            <w:tcBorders>
              <w:top w:val="nil"/>
              <w:left w:val="nil"/>
              <w:bottom w:val="nil"/>
              <w:right w:val="nil"/>
            </w:tcBorders>
            <w:vAlign w:val="center"/>
            <w:hideMark/>
          </w:tcPr>
          <w:p w14:paraId="6C84559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柳沢政彦</w:t>
            </w:r>
          </w:p>
        </w:tc>
      </w:tr>
      <w:tr w:rsidR="003445FF" w:rsidRPr="003445FF" w14:paraId="75246096" w14:textId="77777777" w:rsidTr="00B25F88">
        <w:trPr>
          <w:trHeight w:val="360"/>
        </w:trPr>
        <w:tc>
          <w:tcPr>
            <w:tcW w:w="5690" w:type="dxa"/>
            <w:tcBorders>
              <w:top w:val="nil"/>
              <w:left w:val="nil"/>
              <w:bottom w:val="nil"/>
              <w:right w:val="nil"/>
            </w:tcBorders>
            <w:vAlign w:val="center"/>
            <w:hideMark/>
          </w:tcPr>
          <w:p w14:paraId="707D139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聖隷浜松病院</w:t>
            </w:r>
          </w:p>
        </w:tc>
        <w:tc>
          <w:tcPr>
            <w:tcW w:w="1823" w:type="dxa"/>
            <w:tcBorders>
              <w:top w:val="nil"/>
              <w:left w:val="nil"/>
              <w:bottom w:val="nil"/>
              <w:right w:val="nil"/>
            </w:tcBorders>
            <w:vAlign w:val="center"/>
            <w:hideMark/>
          </w:tcPr>
          <w:p w14:paraId="0964A54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土手尚</w:t>
            </w:r>
          </w:p>
        </w:tc>
      </w:tr>
      <w:tr w:rsidR="003445FF" w:rsidRPr="003445FF" w14:paraId="3783D9FF" w14:textId="77777777" w:rsidTr="00B25F88">
        <w:trPr>
          <w:trHeight w:val="360"/>
        </w:trPr>
        <w:tc>
          <w:tcPr>
            <w:tcW w:w="5690" w:type="dxa"/>
            <w:tcBorders>
              <w:top w:val="nil"/>
              <w:left w:val="nil"/>
              <w:bottom w:val="nil"/>
              <w:right w:val="nil"/>
            </w:tcBorders>
            <w:vAlign w:val="center"/>
            <w:hideMark/>
          </w:tcPr>
          <w:p w14:paraId="0F9A609E"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旭川医科大学</w:t>
            </w:r>
          </w:p>
        </w:tc>
        <w:tc>
          <w:tcPr>
            <w:tcW w:w="1823" w:type="dxa"/>
            <w:tcBorders>
              <w:top w:val="nil"/>
              <w:left w:val="nil"/>
              <w:bottom w:val="nil"/>
              <w:right w:val="nil"/>
            </w:tcBorders>
            <w:vAlign w:val="center"/>
            <w:hideMark/>
          </w:tcPr>
          <w:p w14:paraId="3079461F"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丹保亜希仁</w:t>
            </w:r>
          </w:p>
        </w:tc>
      </w:tr>
      <w:tr w:rsidR="003445FF" w:rsidRPr="003445FF" w14:paraId="58674967" w14:textId="77777777" w:rsidTr="00B25F88">
        <w:trPr>
          <w:trHeight w:val="360"/>
        </w:trPr>
        <w:tc>
          <w:tcPr>
            <w:tcW w:w="5690" w:type="dxa"/>
            <w:tcBorders>
              <w:top w:val="nil"/>
              <w:left w:val="nil"/>
              <w:bottom w:val="nil"/>
              <w:right w:val="nil"/>
            </w:tcBorders>
            <w:vAlign w:val="center"/>
            <w:hideMark/>
          </w:tcPr>
          <w:p w14:paraId="584ED11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東京都立多摩総合医療センター</w:t>
            </w:r>
          </w:p>
        </w:tc>
        <w:tc>
          <w:tcPr>
            <w:tcW w:w="1823" w:type="dxa"/>
            <w:tcBorders>
              <w:top w:val="nil"/>
              <w:left w:val="nil"/>
              <w:bottom w:val="nil"/>
              <w:right w:val="nil"/>
            </w:tcBorders>
            <w:vAlign w:val="center"/>
            <w:hideMark/>
          </w:tcPr>
          <w:p w14:paraId="62B86E2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堀越佑一</w:t>
            </w:r>
          </w:p>
        </w:tc>
      </w:tr>
      <w:tr w:rsidR="003445FF" w:rsidRPr="003445FF" w14:paraId="1530E867" w14:textId="77777777" w:rsidTr="00B25F88">
        <w:trPr>
          <w:trHeight w:val="404"/>
        </w:trPr>
        <w:tc>
          <w:tcPr>
            <w:tcW w:w="5690" w:type="dxa"/>
            <w:tcBorders>
              <w:top w:val="nil"/>
              <w:left w:val="nil"/>
              <w:bottom w:val="nil"/>
              <w:right w:val="nil"/>
            </w:tcBorders>
            <w:vAlign w:val="center"/>
            <w:hideMark/>
          </w:tcPr>
          <w:p w14:paraId="0D77CFD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北里大学病院循環器内科</w:t>
            </w:r>
          </w:p>
        </w:tc>
        <w:tc>
          <w:tcPr>
            <w:tcW w:w="1823" w:type="dxa"/>
            <w:tcBorders>
              <w:top w:val="nil"/>
              <w:left w:val="nil"/>
              <w:bottom w:val="nil"/>
              <w:right w:val="nil"/>
            </w:tcBorders>
            <w:vAlign w:val="center"/>
            <w:hideMark/>
          </w:tcPr>
          <w:p w14:paraId="486CE8EF"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阿古潤哉</w:t>
            </w:r>
            <w:r w:rsidRPr="003445FF">
              <w:rPr>
                <w:rFonts w:ascii="Arial" w:eastAsia="ＭＳ Ｐゴシック" w:hAnsi="Arial" w:cs="Arial"/>
                <w:color w:val="0D0D0D"/>
                <w:kern w:val="0"/>
                <w:sz w:val="22"/>
              </w:rPr>
              <w:t xml:space="preserve"> </w:t>
            </w:r>
          </w:p>
        </w:tc>
      </w:tr>
      <w:tr w:rsidR="003445FF" w:rsidRPr="003445FF" w14:paraId="33FDDD24" w14:textId="77777777" w:rsidTr="00B25F88">
        <w:trPr>
          <w:trHeight w:val="283"/>
        </w:trPr>
        <w:tc>
          <w:tcPr>
            <w:tcW w:w="5690" w:type="dxa"/>
            <w:tcBorders>
              <w:top w:val="nil"/>
              <w:left w:val="nil"/>
              <w:bottom w:val="nil"/>
              <w:right w:val="nil"/>
            </w:tcBorders>
            <w:vAlign w:val="center"/>
            <w:hideMark/>
          </w:tcPr>
          <w:p w14:paraId="10506727"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済生会熊本病院</w:t>
            </w:r>
          </w:p>
        </w:tc>
        <w:tc>
          <w:tcPr>
            <w:tcW w:w="1823" w:type="dxa"/>
            <w:tcBorders>
              <w:top w:val="nil"/>
              <w:left w:val="nil"/>
              <w:bottom w:val="nil"/>
              <w:right w:val="nil"/>
            </w:tcBorders>
            <w:vAlign w:val="center"/>
            <w:hideMark/>
          </w:tcPr>
          <w:p w14:paraId="7791EB54" w14:textId="2E249CF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鵜木崇</w:t>
            </w:r>
          </w:p>
        </w:tc>
      </w:tr>
      <w:tr w:rsidR="003445FF" w:rsidRPr="003445FF" w14:paraId="1D426F94" w14:textId="77777777" w:rsidTr="00B25F88">
        <w:trPr>
          <w:trHeight w:val="257"/>
        </w:trPr>
        <w:tc>
          <w:tcPr>
            <w:tcW w:w="5690" w:type="dxa"/>
            <w:tcBorders>
              <w:top w:val="nil"/>
              <w:left w:val="nil"/>
              <w:bottom w:val="nil"/>
              <w:right w:val="nil"/>
            </w:tcBorders>
            <w:vAlign w:val="center"/>
            <w:hideMark/>
          </w:tcPr>
          <w:p w14:paraId="2D199003"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lastRenderedPageBreak/>
              <w:t>倉敷中央病院</w:t>
            </w:r>
          </w:p>
        </w:tc>
        <w:tc>
          <w:tcPr>
            <w:tcW w:w="1823" w:type="dxa"/>
            <w:tcBorders>
              <w:top w:val="nil"/>
              <w:left w:val="nil"/>
              <w:bottom w:val="nil"/>
              <w:right w:val="nil"/>
            </w:tcBorders>
            <w:vAlign w:val="center"/>
            <w:hideMark/>
          </w:tcPr>
          <w:p w14:paraId="48B68613" w14:textId="640653FE" w:rsidR="003445FF" w:rsidRPr="003445FF" w:rsidRDefault="00A2575C" w:rsidP="003445FF">
            <w:pPr>
              <w:widowControl/>
              <w:jc w:val="center"/>
              <w:rPr>
                <w:rFonts w:ascii="Arial" w:eastAsia="ＭＳ Ｐゴシック" w:hAnsi="Arial" w:cs="Arial"/>
                <w:color w:val="0D0D0D"/>
                <w:kern w:val="0"/>
                <w:sz w:val="22"/>
              </w:rPr>
            </w:pPr>
            <w:r w:rsidRPr="00A2575C">
              <w:rPr>
                <w:rFonts w:ascii="Arial" w:eastAsia="ＭＳ Ｐゴシック" w:hAnsi="Arial" w:cs="Arial" w:hint="eastAsia"/>
                <w:color w:val="0D0D0D"/>
                <w:kern w:val="0"/>
                <w:sz w:val="22"/>
              </w:rPr>
              <w:t>小坂田皓平</w:t>
            </w:r>
          </w:p>
        </w:tc>
      </w:tr>
      <w:tr w:rsidR="003445FF" w:rsidRPr="003445FF" w14:paraId="75AD9775" w14:textId="77777777" w:rsidTr="00B25F88">
        <w:trPr>
          <w:trHeight w:val="319"/>
        </w:trPr>
        <w:tc>
          <w:tcPr>
            <w:tcW w:w="5690" w:type="dxa"/>
            <w:tcBorders>
              <w:top w:val="nil"/>
              <w:left w:val="nil"/>
              <w:bottom w:val="nil"/>
              <w:right w:val="nil"/>
            </w:tcBorders>
            <w:vAlign w:val="center"/>
            <w:hideMark/>
          </w:tcPr>
          <w:p w14:paraId="18BF5117"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東京医科大学病院</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循環器内科</w:t>
            </w:r>
            <w:r w:rsidRPr="003445FF">
              <w:rPr>
                <w:rFonts w:ascii="Arial" w:eastAsia="ＭＳ Ｐゴシック" w:hAnsi="Arial" w:cs="Arial"/>
                <w:color w:val="0D0D0D"/>
                <w:kern w:val="0"/>
                <w:sz w:val="22"/>
              </w:rPr>
              <w:t xml:space="preserve"> </w:t>
            </w:r>
          </w:p>
        </w:tc>
        <w:tc>
          <w:tcPr>
            <w:tcW w:w="1823" w:type="dxa"/>
            <w:tcBorders>
              <w:top w:val="nil"/>
              <w:left w:val="nil"/>
              <w:bottom w:val="nil"/>
              <w:right w:val="nil"/>
            </w:tcBorders>
            <w:vAlign w:val="center"/>
            <w:hideMark/>
          </w:tcPr>
          <w:p w14:paraId="7E96AE67" w14:textId="61D1147C" w:rsidR="003445FF" w:rsidRPr="003445FF" w:rsidRDefault="00A2575C" w:rsidP="003445FF">
            <w:pPr>
              <w:widowControl/>
              <w:jc w:val="center"/>
              <w:rPr>
                <w:rFonts w:ascii="Arial" w:eastAsia="ＭＳ Ｐゴシック" w:hAnsi="Arial" w:cs="Arial"/>
                <w:color w:val="0D0D0D"/>
                <w:kern w:val="0"/>
                <w:sz w:val="22"/>
              </w:rPr>
            </w:pPr>
            <w:r w:rsidRPr="00A2575C">
              <w:rPr>
                <w:rFonts w:ascii="Arial" w:eastAsia="ＭＳ Ｐゴシック" w:hAnsi="Arial" w:cs="Arial" w:hint="eastAsia"/>
                <w:color w:val="0D0D0D"/>
                <w:kern w:val="0"/>
                <w:sz w:val="22"/>
              </w:rPr>
              <w:t>山下淳</w:t>
            </w:r>
          </w:p>
        </w:tc>
      </w:tr>
      <w:tr w:rsidR="003445FF" w:rsidRPr="003445FF" w14:paraId="52AE5941" w14:textId="77777777" w:rsidTr="00B25F88">
        <w:trPr>
          <w:trHeight w:val="297"/>
        </w:trPr>
        <w:tc>
          <w:tcPr>
            <w:tcW w:w="5690" w:type="dxa"/>
            <w:tcBorders>
              <w:top w:val="nil"/>
              <w:left w:val="nil"/>
              <w:bottom w:val="nil"/>
              <w:right w:val="nil"/>
            </w:tcBorders>
            <w:vAlign w:val="center"/>
            <w:hideMark/>
          </w:tcPr>
          <w:p w14:paraId="1F984EE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近森病院</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循環器内科</w:t>
            </w:r>
            <w:r w:rsidRPr="003445FF">
              <w:rPr>
                <w:rFonts w:ascii="Arial" w:eastAsia="ＭＳ Ｐゴシック" w:hAnsi="Arial" w:cs="Arial"/>
                <w:color w:val="0D0D0D"/>
                <w:kern w:val="0"/>
                <w:sz w:val="22"/>
              </w:rPr>
              <w:t>/</w:t>
            </w:r>
            <w:r w:rsidRPr="003445FF">
              <w:rPr>
                <w:rFonts w:ascii="Arial" w:eastAsia="ＭＳ Ｐゴシック" w:hAnsi="Arial" w:cs="Arial"/>
                <w:color w:val="0D0D0D"/>
                <w:kern w:val="0"/>
                <w:sz w:val="22"/>
              </w:rPr>
              <w:t>集中治療センター</w:t>
            </w:r>
            <w:r w:rsidRPr="003445FF">
              <w:rPr>
                <w:rFonts w:ascii="Arial" w:eastAsia="ＭＳ Ｐゴシック" w:hAnsi="Arial" w:cs="Arial"/>
                <w:color w:val="0D0D0D"/>
                <w:kern w:val="0"/>
                <w:sz w:val="22"/>
              </w:rPr>
              <w:t xml:space="preserve"> </w:t>
            </w:r>
          </w:p>
        </w:tc>
        <w:tc>
          <w:tcPr>
            <w:tcW w:w="1823" w:type="dxa"/>
            <w:tcBorders>
              <w:top w:val="nil"/>
              <w:left w:val="nil"/>
              <w:bottom w:val="nil"/>
              <w:right w:val="nil"/>
            </w:tcBorders>
            <w:vAlign w:val="center"/>
            <w:hideMark/>
          </w:tcPr>
          <w:p w14:paraId="3116CC74" w14:textId="4DA66EE5"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細田勇人</w:t>
            </w:r>
          </w:p>
        </w:tc>
      </w:tr>
      <w:tr w:rsidR="003445FF" w:rsidRPr="003445FF" w14:paraId="28435EF4" w14:textId="77777777" w:rsidTr="00B25F88">
        <w:trPr>
          <w:trHeight w:val="331"/>
        </w:trPr>
        <w:tc>
          <w:tcPr>
            <w:tcW w:w="5690" w:type="dxa"/>
            <w:tcBorders>
              <w:top w:val="nil"/>
              <w:left w:val="nil"/>
              <w:bottom w:val="nil"/>
              <w:right w:val="nil"/>
            </w:tcBorders>
            <w:vAlign w:val="center"/>
            <w:hideMark/>
          </w:tcPr>
          <w:p w14:paraId="05A2E7A9" w14:textId="7AA4F48F"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弘前大学</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脳卒中・血管内科学講座</w:t>
            </w:r>
          </w:p>
        </w:tc>
        <w:tc>
          <w:tcPr>
            <w:tcW w:w="1823" w:type="dxa"/>
            <w:tcBorders>
              <w:top w:val="nil"/>
              <w:left w:val="nil"/>
              <w:bottom w:val="nil"/>
              <w:right w:val="nil"/>
            </w:tcBorders>
            <w:vAlign w:val="center"/>
            <w:hideMark/>
          </w:tcPr>
          <w:p w14:paraId="559DF817"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横山公章</w:t>
            </w:r>
          </w:p>
        </w:tc>
      </w:tr>
      <w:tr w:rsidR="003445FF" w:rsidRPr="003445FF" w14:paraId="4C1D5262" w14:textId="77777777" w:rsidTr="00B25F88">
        <w:trPr>
          <w:trHeight w:val="740"/>
        </w:trPr>
        <w:tc>
          <w:tcPr>
            <w:tcW w:w="5690" w:type="dxa"/>
            <w:tcBorders>
              <w:top w:val="nil"/>
              <w:left w:val="nil"/>
              <w:bottom w:val="nil"/>
              <w:right w:val="nil"/>
            </w:tcBorders>
            <w:vAlign w:val="center"/>
            <w:hideMark/>
          </w:tcPr>
          <w:p w14:paraId="3B9E6CE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三重大学医学部附属病院</w:t>
            </w:r>
            <w:r w:rsidRPr="003445FF">
              <w:rPr>
                <w:rFonts w:ascii="Arial" w:eastAsia="ＭＳ Ｐゴシック" w:hAnsi="Arial" w:cs="Arial"/>
                <w:color w:val="0D0D0D"/>
                <w:kern w:val="0"/>
                <w:sz w:val="22"/>
              </w:rPr>
              <w:br/>
            </w:r>
            <w:r w:rsidRPr="003445FF">
              <w:rPr>
                <w:rFonts w:ascii="Arial" w:eastAsia="ＭＳ Ｐゴシック" w:hAnsi="Arial" w:cs="Arial"/>
                <w:color w:val="0D0D0D"/>
                <w:kern w:val="0"/>
                <w:sz w:val="22"/>
              </w:rPr>
              <w:t xml:space="preserve">　高度救命救急・総合集中治療センター</w:t>
            </w:r>
          </w:p>
        </w:tc>
        <w:tc>
          <w:tcPr>
            <w:tcW w:w="1823" w:type="dxa"/>
            <w:tcBorders>
              <w:top w:val="nil"/>
              <w:left w:val="nil"/>
              <w:bottom w:val="nil"/>
              <w:right w:val="nil"/>
            </w:tcBorders>
            <w:vAlign w:val="center"/>
            <w:hideMark/>
          </w:tcPr>
          <w:p w14:paraId="47C42DC9"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石倉健</w:t>
            </w:r>
          </w:p>
        </w:tc>
      </w:tr>
      <w:tr w:rsidR="003445FF" w:rsidRPr="003445FF" w14:paraId="1A1DE652" w14:textId="77777777" w:rsidTr="00B25F88">
        <w:trPr>
          <w:trHeight w:val="291"/>
        </w:trPr>
        <w:tc>
          <w:tcPr>
            <w:tcW w:w="5690" w:type="dxa"/>
            <w:tcBorders>
              <w:top w:val="nil"/>
              <w:left w:val="nil"/>
              <w:bottom w:val="nil"/>
              <w:right w:val="nil"/>
            </w:tcBorders>
            <w:vAlign w:val="center"/>
            <w:hideMark/>
          </w:tcPr>
          <w:p w14:paraId="1BEE55B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久留米大学病院</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高度救命救急センター</w:t>
            </w:r>
            <w:r w:rsidRPr="003445FF">
              <w:rPr>
                <w:rFonts w:ascii="Arial" w:eastAsia="ＭＳ Ｐゴシック" w:hAnsi="Arial" w:cs="Arial"/>
                <w:color w:val="0D0D0D"/>
                <w:kern w:val="0"/>
                <w:sz w:val="22"/>
              </w:rPr>
              <w:t xml:space="preserve"> CCU</w:t>
            </w:r>
          </w:p>
        </w:tc>
        <w:tc>
          <w:tcPr>
            <w:tcW w:w="1823" w:type="dxa"/>
            <w:tcBorders>
              <w:top w:val="nil"/>
              <w:left w:val="nil"/>
              <w:bottom w:val="nil"/>
              <w:right w:val="nil"/>
            </w:tcBorders>
            <w:vAlign w:val="center"/>
            <w:hideMark/>
          </w:tcPr>
          <w:p w14:paraId="215A23D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本間丈博</w:t>
            </w:r>
          </w:p>
        </w:tc>
      </w:tr>
      <w:tr w:rsidR="003445FF" w:rsidRPr="003445FF" w14:paraId="221007D0" w14:textId="77777777" w:rsidTr="00B25F88">
        <w:trPr>
          <w:trHeight w:val="271"/>
        </w:trPr>
        <w:tc>
          <w:tcPr>
            <w:tcW w:w="5690" w:type="dxa"/>
            <w:tcBorders>
              <w:top w:val="nil"/>
              <w:left w:val="nil"/>
              <w:bottom w:val="nil"/>
              <w:right w:val="nil"/>
            </w:tcBorders>
            <w:vAlign w:val="center"/>
            <w:hideMark/>
          </w:tcPr>
          <w:p w14:paraId="08198AE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麻生飯塚病院</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循環器内科</w:t>
            </w:r>
          </w:p>
        </w:tc>
        <w:tc>
          <w:tcPr>
            <w:tcW w:w="1823" w:type="dxa"/>
            <w:tcBorders>
              <w:top w:val="nil"/>
              <w:left w:val="nil"/>
              <w:bottom w:val="nil"/>
              <w:right w:val="nil"/>
            </w:tcBorders>
            <w:vAlign w:val="center"/>
            <w:hideMark/>
          </w:tcPr>
          <w:p w14:paraId="56F2220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川上将司</w:t>
            </w:r>
          </w:p>
        </w:tc>
      </w:tr>
      <w:tr w:rsidR="003445FF" w:rsidRPr="003445FF" w14:paraId="2180846E" w14:textId="77777777" w:rsidTr="00B25F88">
        <w:trPr>
          <w:trHeight w:val="375"/>
        </w:trPr>
        <w:tc>
          <w:tcPr>
            <w:tcW w:w="5690" w:type="dxa"/>
            <w:tcBorders>
              <w:top w:val="nil"/>
              <w:left w:val="nil"/>
              <w:bottom w:val="nil"/>
              <w:right w:val="nil"/>
            </w:tcBorders>
            <w:vAlign w:val="center"/>
            <w:hideMark/>
          </w:tcPr>
          <w:p w14:paraId="5C0882E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新潟大学医歯学総合病院　高次救命災害治療センター</w:t>
            </w:r>
          </w:p>
        </w:tc>
        <w:tc>
          <w:tcPr>
            <w:tcW w:w="1823" w:type="dxa"/>
            <w:tcBorders>
              <w:top w:val="nil"/>
              <w:left w:val="nil"/>
              <w:bottom w:val="nil"/>
              <w:right w:val="nil"/>
            </w:tcBorders>
            <w:vAlign w:val="center"/>
            <w:hideMark/>
          </w:tcPr>
          <w:p w14:paraId="4D93285E"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西山慶</w:t>
            </w:r>
          </w:p>
        </w:tc>
      </w:tr>
      <w:tr w:rsidR="003445FF" w:rsidRPr="003445FF" w14:paraId="40703D33" w14:textId="77777777" w:rsidTr="00B25F88">
        <w:trPr>
          <w:trHeight w:val="279"/>
        </w:trPr>
        <w:tc>
          <w:tcPr>
            <w:tcW w:w="5690" w:type="dxa"/>
            <w:tcBorders>
              <w:top w:val="nil"/>
              <w:left w:val="nil"/>
              <w:bottom w:val="nil"/>
              <w:right w:val="nil"/>
            </w:tcBorders>
            <w:vAlign w:val="center"/>
            <w:hideMark/>
          </w:tcPr>
          <w:p w14:paraId="5A65211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社会医療法人ジャパンメディカルアライアンス　海老名総合病院</w:t>
            </w:r>
          </w:p>
        </w:tc>
        <w:tc>
          <w:tcPr>
            <w:tcW w:w="1823" w:type="dxa"/>
            <w:tcBorders>
              <w:top w:val="nil"/>
              <w:left w:val="nil"/>
              <w:bottom w:val="nil"/>
              <w:right w:val="nil"/>
            </w:tcBorders>
            <w:vAlign w:val="center"/>
            <w:hideMark/>
          </w:tcPr>
          <w:p w14:paraId="74B4355E"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湯川高寛</w:t>
            </w:r>
          </w:p>
        </w:tc>
      </w:tr>
      <w:tr w:rsidR="003445FF" w:rsidRPr="003445FF" w14:paraId="14C1E998" w14:textId="77777777" w:rsidTr="00B25F88">
        <w:trPr>
          <w:trHeight w:val="241"/>
        </w:trPr>
        <w:tc>
          <w:tcPr>
            <w:tcW w:w="5690" w:type="dxa"/>
            <w:tcBorders>
              <w:top w:val="nil"/>
              <w:left w:val="nil"/>
              <w:bottom w:val="nil"/>
              <w:right w:val="nil"/>
            </w:tcBorders>
            <w:vAlign w:val="center"/>
            <w:hideMark/>
          </w:tcPr>
          <w:p w14:paraId="2CE8B681"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会津中央病院　救命救急センター</w:t>
            </w:r>
          </w:p>
        </w:tc>
        <w:tc>
          <w:tcPr>
            <w:tcW w:w="1823" w:type="dxa"/>
            <w:tcBorders>
              <w:top w:val="nil"/>
              <w:left w:val="nil"/>
              <w:bottom w:val="nil"/>
              <w:right w:val="nil"/>
            </w:tcBorders>
            <w:vAlign w:val="center"/>
            <w:hideMark/>
          </w:tcPr>
          <w:p w14:paraId="76AE38B2"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小林辰輔</w:t>
            </w:r>
          </w:p>
        </w:tc>
      </w:tr>
      <w:tr w:rsidR="003445FF" w:rsidRPr="003445FF" w14:paraId="7A832404" w14:textId="77777777" w:rsidTr="00B25F88">
        <w:trPr>
          <w:trHeight w:val="217"/>
        </w:trPr>
        <w:tc>
          <w:tcPr>
            <w:tcW w:w="5690" w:type="dxa"/>
            <w:tcBorders>
              <w:top w:val="nil"/>
              <w:left w:val="nil"/>
              <w:bottom w:val="nil"/>
              <w:right w:val="nil"/>
            </w:tcBorders>
            <w:vAlign w:val="center"/>
            <w:hideMark/>
          </w:tcPr>
          <w:p w14:paraId="6E2B3978"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藤枝市立総合病院　救急科</w:t>
            </w:r>
          </w:p>
        </w:tc>
        <w:tc>
          <w:tcPr>
            <w:tcW w:w="1823" w:type="dxa"/>
            <w:tcBorders>
              <w:top w:val="nil"/>
              <w:left w:val="nil"/>
              <w:bottom w:val="nil"/>
              <w:right w:val="nil"/>
            </w:tcBorders>
            <w:vAlign w:val="center"/>
            <w:hideMark/>
          </w:tcPr>
          <w:p w14:paraId="0B4894DA"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麻喜</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幹博</w:t>
            </w:r>
          </w:p>
        </w:tc>
      </w:tr>
      <w:tr w:rsidR="003445FF" w:rsidRPr="003445FF" w14:paraId="699EADD2" w14:textId="77777777" w:rsidTr="00B25F88">
        <w:trPr>
          <w:trHeight w:val="360"/>
        </w:trPr>
        <w:tc>
          <w:tcPr>
            <w:tcW w:w="5690" w:type="dxa"/>
            <w:tcBorders>
              <w:top w:val="nil"/>
              <w:left w:val="nil"/>
              <w:bottom w:val="nil"/>
              <w:right w:val="nil"/>
            </w:tcBorders>
            <w:vAlign w:val="center"/>
            <w:hideMark/>
          </w:tcPr>
          <w:p w14:paraId="2B25F5C3"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日本医科大学武蔵小杉病院</w:t>
            </w:r>
          </w:p>
        </w:tc>
        <w:tc>
          <w:tcPr>
            <w:tcW w:w="1823" w:type="dxa"/>
            <w:tcBorders>
              <w:top w:val="nil"/>
              <w:left w:val="nil"/>
              <w:bottom w:val="nil"/>
              <w:right w:val="nil"/>
            </w:tcBorders>
            <w:vAlign w:val="center"/>
            <w:hideMark/>
          </w:tcPr>
          <w:p w14:paraId="6A52128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井上潤一</w:t>
            </w:r>
          </w:p>
        </w:tc>
      </w:tr>
      <w:tr w:rsidR="003445FF" w:rsidRPr="003445FF" w14:paraId="2C94C338" w14:textId="77777777" w:rsidTr="00B25F88">
        <w:trPr>
          <w:trHeight w:val="360"/>
        </w:trPr>
        <w:tc>
          <w:tcPr>
            <w:tcW w:w="5690" w:type="dxa"/>
            <w:tcBorders>
              <w:top w:val="nil"/>
              <w:left w:val="nil"/>
              <w:bottom w:val="nil"/>
              <w:right w:val="nil"/>
            </w:tcBorders>
            <w:vAlign w:val="center"/>
            <w:hideMark/>
          </w:tcPr>
          <w:p w14:paraId="077F4223"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東京都済生会中央病院</w:t>
            </w:r>
          </w:p>
        </w:tc>
        <w:tc>
          <w:tcPr>
            <w:tcW w:w="1823" w:type="dxa"/>
            <w:tcBorders>
              <w:top w:val="nil"/>
              <w:left w:val="nil"/>
              <w:bottom w:val="nil"/>
              <w:right w:val="nil"/>
            </w:tcBorders>
            <w:vAlign w:val="center"/>
            <w:hideMark/>
          </w:tcPr>
          <w:p w14:paraId="3818DAF5"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須田秀太郎</w:t>
            </w:r>
          </w:p>
        </w:tc>
      </w:tr>
      <w:tr w:rsidR="003445FF" w:rsidRPr="003445FF" w14:paraId="35D35AD5" w14:textId="77777777" w:rsidTr="00B25F88">
        <w:trPr>
          <w:trHeight w:val="265"/>
        </w:trPr>
        <w:tc>
          <w:tcPr>
            <w:tcW w:w="5690" w:type="dxa"/>
            <w:tcBorders>
              <w:top w:val="nil"/>
              <w:left w:val="nil"/>
              <w:bottom w:val="nil"/>
              <w:right w:val="nil"/>
            </w:tcBorders>
            <w:vAlign w:val="center"/>
            <w:hideMark/>
          </w:tcPr>
          <w:p w14:paraId="6212097E"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日本赤十字社</w:t>
            </w:r>
            <w:r w:rsidRPr="003445FF">
              <w:rPr>
                <w:rFonts w:ascii="Arial" w:eastAsia="ＭＳ Ｐゴシック" w:hAnsi="Arial" w:cs="Arial"/>
                <w:color w:val="0D0D0D"/>
                <w:kern w:val="0"/>
                <w:sz w:val="22"/>
              </w:rPr>
              <w:t xml:space="preserve"> </w:t>
            </w:r>
            <w:r w:rsidRPr="003445FF">
              <w:rPr>
                <w:rFonts w:ascii="Arial" w:eastAsia="ＭＳ Ｐゴシック" w:hAnsi="Arial" w:cs="Arial"/>
                <w:color w:val="0D0D0D"/>
                <w:kern w:val="0"/>
                <w:sz w:val="22"/>
              </w:rPr>
              <w:t>武蔵野赤十字病院</w:t>
            </w:r>
          </w:p>
        </w:tc>
        <w:tc>
          <w:tcPr>
            <w:tcW w:w="1823" w:type="dxa"/>
            <w:tcBorders>
              <w:top w:val="nil"/>
              <w:left w:val="nil"/>
              <w:bottom w:val="nil"/>
              <w:right w:val="nil"/>
            </w:tcBorders>
            <w:vAlign w:val="center"/>
            <w:hideMark/>
          </w:tcPr>
          <w:p w14:paraId="690311EB"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鈴木秀鷹</w:t>
            </w:r>
          </w:p>
        </w:tc>
      </w:tr>
      <w:tr w:rsidR="003445FF" w:rsidRPr="003445FF" w14:paraId="2649501D" w14:textId="77777777" w:rsidTr="00B25F88">
        <w:trPr>
          <w:trHeight w:val="360"/>
        </w:trPr>
        <w:tc>
          <w:tcPr>
            <w:tcW w:w="5690" w:type="dxa"/>
            <w:tcBorders>
              <w:top w:val="nil"/>
              <w:left w:val="nil"/>
              <w:bottom w:val="nil"/>
              <w:right w:val="nil"/>
            </w:tcBorders>
            <w:vAlign w:val="center"/>
            <w:hideMark/>
          </w:tcPr>
          <w:p w14:paraId="08507DE4"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兵庫県立加古川医療センター</w:t>
            </w:r>
          </w:p>
        </w:tc>
        <w:tc>
          <w:tcPr>
            <w:tcW w:w="1823" w:type="dxa"/>
            <w:tcBorders>
              <w:top w:val="nil"/>
              <w:left w:val="nil"/>
              <w:bottom w:val="nil"/>
              <w:right w:val="nil"/>
            </w:tcBorders>
            <w:vAlign w:val="center"/>
            <w:hideMark/>
          </w:tcPr>
          <w:p w14:paraId="12FA4582"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田中敦</w:t>
            </w:r>
          </w:p>
        </w:tc>
      </w:tr>
      <w:tr w:rsidR="003445FF" w:rsidRPr="003445FF" w14:paraId="1304B686" w14:textId="77777777" w:rsidTr="00B25F88">
        <w:trPr>
          <w:trHeight w:val="360"/>
        </w:trPr>
        <w:tc>
          <w:tcPr>
            <w:tcW w:w="5690" w:type="dxa"/>
            <w:tcBorders>
              <w:top w:val="nil"/>
              <w:left w:val="nil"/>
              <w:bottom w:val="nil"/>
              <w:right w:val="nil"/>
            </w:tcBorders>
            <w:vAlign w:val="center"/>
            <w:hideMark/>
          </w:tcPr>
          <w:p w14:paraId="659331BD"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京都第二赤十字病院</w:t>
            </w:r>
          </w:p>
        </w:tc>
        <w:tc>
          <w:tcPr>
            <w:tcW w:w="1823" w:type="dxa"/>
            <w:tcBorders>
              <w:top w:val="nil"/>
              <w:left w:val="nil"/>
              <w:bottom w:val="nil"/>
              <w:right w:val="nil"/>
            </w:tcBorders>
            <w:vAlign w:val="center"/>
            <w:hideMark/>
          </w:tcPr>
          <w:p w14:paraId="5AE80B42" w14:textId="77777777" w:rsidR="003445FF" w:rsidRPr="003445FF" w:rsidRDefault="003445FF" w:rsidP="003445FF">
            <w:pPr>
              <w:widowControl/>
              <w:jc w:val="center"/>
              <w:rPr>
                <w:rFonts w:ascii="Arial" w:eastAsia="ＭＳ Ｐゴシック" w:hAnsi="Arial" w:cs="Arial"/>
                <w:color w:val="0D0D0D"/>
                <w:kern w:val="0"/>
                <w:sz w:val="22"/>
              </w:rPr>
            </w:pPr>
            <w:r w:rsidRPr="003445FF">
              <w:rPr>
                <w:rFonts w:ascii="Arial" w:eastAsia="ＭＳ Ｐゴシック" w:hAnsi="Arial" w:cs="Arial"/>
                <w:color w:val="0D0D0D"/>
                <w:kern w:val="0"/>
                <w:sz w:val="22"/>
              </w:rPr>
              <w:t>成宮博理</w:t>
            </w:r>
          </w:p>
        </w:tc>
      </w:tr>
    </w:tbl>
    <w:p w14:paraId="73D72414" w14:textId="77777777" w:rsidR="003445FF" w:rsidRDefault="003445FF" w:rsidP="00956CFA">
      <w:pPr>
        <w:widowControl/>
        <w:jc w:val="left"/>
        <w:rPr>
          <w:rFonts w:asciiTheme="minorEastAsia" w:hAnsiTheme="minorEastAsia" w:cs="ＭＳ Ｐゴシック"/>
          <w:b/>
          <w:sz w:val="24"/>
          <w:szCs w:val="24"/>
        </w:rPr>
      </w:pPr>
    </w:p>
    <w:p w14:paraId="3249F120" w14:textId="77777777" w:rsidR="00F665D4" w:rsidRPr="00F665D4" w:rsidRDefault="00F665D4" w:rsidP="00441B87">
      <w:pPr>
        <w:jc w:val="right"/>
        <w:rPr>
          <w:rFonts w:asciiTheme="minorEastAsia" w:hAnsiTheme="minorEastAsia"/>
        </w:rPr>
      </w:pPr>
    </w:p>
    <w:sectPr w:rsidR="00F665D4" w:rsidRPr="00F665D4" w:rsidSect="00441B87">
      <w:headerReference w:type="default" r:id="rId7"/>
      <w:footerReference w:type="default" r:id="rId8"/>
      <w:pgSz w:w="11906" w:h="16838"/>
      <w:pgMar w:top="1985" w:right="1701" w:bottom="851" w:left="1701"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AC94" w14:textId="77777777" w:rsidR="00CD6961" w:rsidRDefault="00CD6961" w:rsidP="00BB4A4C">
      <w:r>
        <w:separator/>
      </w:r>
    </w:p>
  </w:endnote>
  <w:endnote w:type="continuationSeparator" w:id="0">
    <w:p w14:paraId="48719030" w14:textId="77777777" w:rsidR="00CD6961" w:rsidRDefault="00CD6961" w:rsidP="00BB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FFA5" w14:textId="38FDBEB7" w:rsidR="007B714C" w:rsidRDefault="007B714C" w:rsidP="007B714C">
    <w:pPr>
      <w:pStyle w:val="a5"/>
      <w:jc w:val="right"/>
    </w:pPr>
    <w:r>
      <w:rPr>
        <w:rFonts w:hint="eastAsia"/>
      </w:rPr>
      <w:t>第</w:t>
    </w:r>
    <w:r w:rsidR="00D5391E">
      <w:t>2</w:t>
    </w:r>
    <w:r>
      <w:rPr>
        <w:rFonts w:hint="eastAsia"/>
      </w:rPr>
      <w:t>版（</w:t>
    </w:r>
    <w:r>
      <w:rPr>
        <w:rFonts w:hint="eastAsia"/>
      </w:rPr>
      <w:t>20</w:t>
    </w:r>
    <w:r w:rsidR="00003D3B">
      <w:rPr>
        <w:rFonts w:hint="eastAsia"/>
      </w:rPr>
      <w:t>2</w:t>
    </w:r>
    <w:r w:rsidR="00D5391E">
      <w:t>5</w:t>
    </w:r>
    <w:r w:rsidR="0073533D">
      <w:t>/</w:t>
    </w:r>
    <w:r w:rsidR="00D5391E">
      <w:t>2</w:t>
    </w:r>
    <w:r w:rsidR="0073533D">
      <w:t>/</w:t>
    </w:r>
    <w:r w:rsidR="00D5391E">
      <w:t>28</w:t>
    </w:r>
    <w:r>
      <w:rPr>
        <w:rFonts w:hint="eastAsia"/>
      </w:rPr>
      <w:t>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8CCC" w14:textId="77777777" w:rsidR="00CD6961" w:rsidRDefault="00CD6961" w:rsidP="00BB4A4C">
      <w:r>
        <w:separator/>
      </w:r>
    </w:p>
  </w:footnote>
  <w:footnote w:type="continuationSeparator" w:id="0">
    <w:p w14:paraId="7445ADEF" w14:textId="77777777" w:rsidR="00CD6961" w:rsidRDefault="00CD6961" w:rsidP="00BB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D98" w14:textId="77777777" w:rsidR="00FE1B52" w:rsidRDefault="00FE1B52" w:rsidP="00FE1B5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A4C"/>
    <w:rsid w:val="00001D5B"/>
    <w:rsid w:val="00002E8E"/>
    <w:rsid w:val="00002FE4"/>
    <w:rsid w:val="00003A2D"/>
    <w:rsid w:val="00003ACE"/>
    <w:rsid w:val="00003D3B"/>
    <w:rsid w:val="00004BF7"/>
    <w:rsid w:val="000051DB"/>
    <w:rsid w:val="0000550F"/>
    <w:rsid w:val="00007252"/>
    <w:rsid w:val="00007A53"/>
    <w:rsid w:val="00010641"/>
    <w:rsid w:val="00012473"/>
    <w:rsid w:val="00014BB1"/>
    <w:rsid w:val="00014DD2"/>
    <w:rsid w:val="000157F1"/>
    <w:rsid w:val="00015F2F"/>
    <w:rsid w:val="00016A99"/>
    <w:rsid w:val="000179AA"/>
    <w:rsid w:val="00026293"/>
    <w:rsid w:val="000270F4"/>
    <w:rsid w:val="00031D24"/>
    <w:rsid w:val="00033899"/>
    <w:rsid w:val="000366CA"/>
    <w:rsid w:val="00040F69"/>
    <w:rsid w:val="000411F6"/>
    <w:rsid w:val="00042954"/>
    <w:rsid w:val="00047880"/>
    <w:rsid w:val="00070892"/>
    <w:rsid w:val="000708DD"/>
    <w:rsid w:val="00073D98"/>
    <w:rsid w:val="0007745C"/>
    <w:rsid w:val="00081B47"/>
    <w:rsid w:val="00081FDD"/>
    <w:rsid w:val="0008216C"/>
    <w:rsid w:val="00082258"/>
    <w:rsid w:val="0008249B"/>
    <w:rsid w:val="0008254C"/>
    <w:rsid w:val="0008388C"/>
    <w:rsid w:val="0008446D"/>
    <w:rsid w:val="0008486B"/>
    <w:rsid w:val="000859AF"/>
    <w:rsid w:val="00091131"/>
    <w:rsid w:val="000930C0"/>
    <w:rsid w:val="000937A6"/>
    <w:rsid w:val="00094F4F"/>
    <w:rsid w:val="00097308"/>
    <w:rsid w:val="000A340D"/>
    <w:rsid w:val="000B035C"/>
    <w:rsid w:val="000B0549"/>
    <w:rsid w:val="000B10DA"/>
    <w:rsid w:val="000B1D3A"/>
    <w:rsid w:val="000B6823"/>
    <w:rsid w:val="000C6AC9"/>
    <w:rsid w:val="000C79C0"/>
    <w:rsid w:val="000D0663"/>
    <w:rsid w:val="000D0D68"/>
    <w:rsid w:val="000D2811"/>
    <w:rsid w:val="000D2B92"/>
    <w:rsid w:val="000D6819"/>
    <w:rsid w:val="000E33E3"/>
    <w:rsid w:val="000E3A14"/>
    <w:rsid w:val="000E651B"/>
    <w:rsid w:val="000E7B94"/>
    <w:rsid w:val="000F0894"/>
    <w:rsid w:val="000F0D35"/>
    <w:rsid w:val="000F4CED"/>
    <w:rsid w:val="000F52C2"/>
    <w:rsid w:val="000F7742"/>
    <w:rsid w:val="00100C89"/>
    <w:rsid w:val="00101A09"/>
    <w:rsid w:val="001041A6"/>
    <w:rsid w:val="00107F43"/>
    <w:rsid w:val="00111158"/>
    <w:rsid w:val="00111B9C"/>
    <w:rsid w:val="00113615"/>
    <w:rsid w:val="00120026"/>
    <w:rsid w:val="00120D8D"/>
    <w:rsid w:val="001211C9"/>
    <w:rsid w:val="0012143B"/>
    <w:rsid w:val="00121899"/>
    <w:rsid w:val="00122901"/>
    <w:rsid w:val="00124102"/>
    <w:rsid w:val="0013001B"/>
    <w:rsid w:val="00130337"/>
    <w:rsid w:val="0013235E"/>
    <w:rsid w:val="00134DB3"/>
    <w:rsid w:val="00136341"/>
    <w:rsid w:val="00136A9E"/>
    <w:rsid w:val="00136D45"/>
    <w:rsid w:val="001414D1"/>
    <w:rsid w:val="00144373"/>
    <w:rsid w:val="00150035"/>
    <w:rsid w:val="0015016D"/>
    <w:rsid w:val="00150729"/>
    <w:rsid w:val="00150FD1"/>
    <w:rsid w:val="001521F2"/>
    <w:rsid w:val="00152491"/>
    <w:rsid w:val="001563BF"/>
    <w:rsid w:val="00160183"/>
    <w:rsid w:val="001607D5"/>
    <w:rsid w:val="00161FB3"/>
    <w:rsid w:val="00164842"/>
    <w:rsid w:val="00167E0D"/>
    <w:rsid w:val="00170BA2"/>
    <w:rsid w:val="00175076"/>
    <w:rsid w:val="00176278"/>
    <w:rsid w:val="001771F7"/>
    <w:rsid w:val="00181D6F"/>
    <w:rsid w:val="00182FED"/>
    <w:rsid w:val="00185F10"/>
    <w:rsid w:val="00187E97"/>
    <w:rsid w:val="00193D9B"/>
    <w:rsid w:val="001A130E"/>
    <w:rsid w:val="001A353F"/>
    <w:rsid w:val="001A545F"/>
    <w:rsid w:val="001A59EC"/>
    <w:rsid w:val="001A773A"/>
    <w:rsid w:val="001B0879"/>
    <w:rsid w:val="001B2178"/>
    <w:rsid w:val="001B249E"/>
    <w:rsid w:val="001B60D8"/>
    <w:rsid w:val="001B6DFE"/>
    <w:rsid w:val="001C04A0"/>
    <w:rsid w:val="001C1281"/>
    <w:rsid w:val="001D0213"/>
    <w:rsid w:val="001D0989"/>
    <w:rsid w:val="001D26EA"/>
    <w:rsid w:val="001D3129"/>
    <w:rsid w:val="001D51CA"/>
    <w:rsid w:val="001D6422"/>
    <w:rsid w:val="001E0FC0"/>
    <w:rsid w:val="001E12FD"/>
    <w:rsid w:val="001E7CEF"/>
    <w:rsid w:val="001F2F7B"/>
    <w:rsid w:val="001F62E3"/>
    <w:rsid w:val="001F7363"/>
    <w:rsid w:val="001F7C06"/>
    <w:rsid w:val="001F7D2F"/>
    <w:rsid w:val="00201D57"/>
    <w:rsid w:val="0020604A"/>
    <w:rsid w:val="0021230C"/>
    <w:rsid w:val="00217D59"/>
    <w:rsid w:val="00220FA5"/>
    <w:rsid w:val="0022241C"/>
    <w:rsid w:val="002269DF"/>
    <w:rsid w:val="00227B74"/>
    <w:rsid w:val="0023600B"/>
    <w:rsid w:val="00237927"/>
    <w:rsid w:val="0024014B"/>
    <w:rsid w:val="00240ED1"/>
    <w:rsid w:val="00244C91"/>
    <w:rsid w:val="00244F64"/>
    <w:rsid w:val="00245046"/>
    <w:rsid w:val="00246D96"/>
    <w:rsid w:val="00254D1D"/>
    <w:rsid w:val="00256210"/>
    <w:rsid w:val="002564F3"/>
    <w:rsid w:val="00262445"/>
    <w:rsid w:val="00262F29"/>
    <w:rsid w:val="002646A5"/>
    <w:rsid w:val="0026570B"/>
    <w:rsid w:val="00270FD3"/>
    <w:rsid w:val="002726F4"/>
    <w:rsid w:val="002749CE"/>
    <w:rsid w:val="00275AC7"/>
    <w:rsid w:val="00277AA7"/>
    <w:rsid w:val="00280A09"/>
    <w:rsid w:val="00281525"/>
    <w:rsid w:val="0028363C"/>
    <w:rsid w:val="00291C8C"/>
    <w:rsid w:val="00294442"/>
    <w:rsid w:val="002965C9"/>
    <w:rsid w:val="00297A19"/>
    <w:rsid w:val="002A1CB0"/>
    <w:rsid w:val="002A21E4"/>
    <w:rsid w:val="002A37A8"/>
    <w:rsid w:val="002A4BC0"/>
    <w:rsid w:val="002A535F"/>
    <w:rsid w:val="002A5570"/>
    <w:rsid w:val="002A5934"/>
    <w:rsid w:val="002A7403"/>
    <w:rsid w:val="002B006E"/>
    <w:rsid w:val="002B406A"/>
    <w:rsid w:val="002B611F"/>
    <w:rsid w:val="002C2C1B"/>
    <w:rsid w:val="002C2FFD"/>
    <w:rsid w:val="002C377F"/>
    <w:rsid w:val="002C3E32"/>
    <w:rsid w:val="002C4E92"/>
    <w:rsid w:val="002C6C38"/>
    <w:rsid w:val="002C6EA6"/>
    <w:rsid w:val="002D0D86"/>
    <w:rsid w:val="002D175C"/>
    <w:rsid w:val="002D359A"/>
    <w:rsid w:val="002D3674"/>
    <w:rsid w:val="002D3B64"/>
    <w:rsid w:val="002D474D"/>
    <w:rsid w:val="002D58BF"/>
    <w:rsid w:val="002D5F0F"/>
    <w:rsid w:val="002D6005"/>
    <w:rsid w:val="002D641F"/>
    <w:rsid w:val="002D677C"/>
    <w:rsid w:val="002D71FE"/>
    <w:rsid w:val="002D7A3E"/>
    <w:rsid w:val="002E3892"/>
    <w:rsid w:val="002E3D3A"/>
    <w:rsid w:val="002E5C53"/>
    <w:rsid w:val="002E6E5C"/>
    <w:rsid w:val="002F01E5"/>
    <w:rsid w:val="002F26E0"/>
    <w:rsid w:val="002F291B"/>
    <w:rsid w:val="002F377E"/>
    <w:rsid w:val="002F43A6"/>
    <w:rsid w:val="002F589A"/>
    <w:rsid w:val="002F6986"/>
    <w:rsid w:val="002F705B"/>
    <w:rsid w:val="0030128D"/>
    <w:rsid w:val="003013DB"/>
    <w:rsid w:val="003020EC"/>
    <w:rsid w:val="0030322E"/>
    <w:rsid w:val="003066DC"/>
    <w:rsid w:val="0031086B"/>
    <w:rsid w:val="0031161C"/>
    <w:rsid w:val="003205FB"/>
    <w:rsid w:val="00325074"/>
    <w:rsid w:val="003330A1"/>
    <w:rsid w:val="00335158"/>
    <w:rsid w:val="0033541B"/>
    <w:rsid w:val="003354C1"/>
    <w:rsid w:val="003445FF"/>
    <w:rsid w:val="00344D4C"/>
    <w:rsid w:val="00344FF0"/>
    <w:rsid w:val="00345C48"/>
    <w:rsid w:val="00345EA2"/>
    <w:rsid w:val="003508C1"/>
    <w:rsid w:val="00351F9F"/>
    <w:rsid w:val="003521AE"/>
    <w:rsid w:val="003531F0"/>
    <w:rsid w:val="003578F8"/>
    <w:rsid w:val="00361FA5"/>
    <w:rsid w:val="00362647"/>
    <w:rsid w:val="003635A3"/>
    <w:rsid w:val="0036426C"/>
    <w:rsid w:val="00366BFA"/>
    <w:rsid w:val="00367315"/>
    <w:rsid w:val="00371B70"/>
    <w:rsid w:val="0037390C"/>
    <w:rsid w:val="00381C4D"/>
    <w:rsid w:val="003847A5"/>
    <w:rsid w:val="00384E61"/>
    <w:rsid w:val="0038790B"/>
    <w:rsid w:val="003900F9"/>
    <w:rsid w:val="00392B19"/>
    <w:rsid w:val="00394752"/>
    <w:rsid w:val="00396A4C"/>
    <w:rsid w:val="003A1394"/>
    <w:rsid w:val="003A178F"/>
    <w:rsid w:val="003A2434"/>
    <w:rsid w:val="003A2AF3"/>
    <w:rsid w:val="003A4BDF"/>
    <w:rsid w:val="003A5096"/>
    <w:rsid w:val="003A5A2C"/>
    <w:rsid w:val="003A6D5A"/>
    <w:rsid w:val="003B39D5"/>
    <w:rsid w:val="003B5502"/>
    <w:rsid w:val="003B6232"/>
    <w:rsid w:val="003C0937"/>
    <w:rsid w:val="003C1CEC"/>
    <w:rsid w:val="003C3735"/>
    <w:rsid w:val="003C40BF"/>
    <w:rsid w:val="003D0604"/>
    <w:rsid w:val="003D0683"/>
    <w:rsid w:val="003D2978"/>
    <w:rsid w:val="003D5D52"/>
    <w:rsid w:val="003D6076"/>
    <w:rsid w:val="003E0B65"/>
    <w:rsid w:val="003E2B64"/>
    <w:rsid w:val="003E5038"/>
    <w:rsid w:val="003E658A"/>
    <w:rsid w:val="003E74AE"/>
    <w:rsid w:val="003F02DB"/>
    <w:rsid w:val="003F06C5"/>
    <w:rsid w:val="003F085E"/>
    <w:rsid w:val="003F08AC"/>
    <w:rsid w:val="003F098E"/>
    <w:rsid w:val="003F0C51"/>
    <w:rsid w:val="003F7831"/>
    <w:rsid w:val="003F7931"/>
    <w:rsid w:val="004114C8"/>
    <w:rsid w:val="0041212E"/>
    <w:rsid w:val="00414237"/>
    <w:rsid w:val="00414263"/>
    <w:rsid w:val="004149CF"/>
    <w:rsid w:val="00415261"/>
    <w:rsid w:val="00415596"/>
    <w:rsid w:val="00424706"/>
    <w:rsid w:val="004264F9"/>
    <w:rsid w:val="00427FD1"/>
    <w:rsid w:val="00431198"/>
    <w:rsid w:val="00433C1A"/>
    <w:rsid w:val="00434003"/>
    <w:rsid w:val="0043467B"/>
    <w:rsid w:val="00437903"/>
    <w:rsid w:val="0044108E"/>
    <w:rsid w:val="00441B87"/>
    <w:rsid w:val="0044446C"/>
    <w:rsid w:val="004458A8"/>
    <w:rsid w:val="00447E07"/>
    <w:rsid w:val="004528EA"/>
    <w:rsid w:val="00454CA9"/>
    <w:rsid w:val="00454EF5"/>
    <w:rsid w:val="004552BD"/>
    <w:rsid w:val="00455361"/>
    <w:rsid w:val="00455F28"/>
    <w:rsid w:val="0046192F"/>
    <w:rsid w:val="00463BCA"/>
    <w:rsid w:val="00465307"/>
    <w:rsid w:val="00470C8A"/>
    <w:rsid w:val="00471AA0"/>
    <w:rsid w:val="00471C78"/>
    <w:rsid w:val="00473776"/>
    <w:rsid w:val="00473ECB"/>
    <w:rsid w:val="00474322"/>
    <w:rsid w:val="00474738"/>
    <w:rsid w:val="00475E91"/>
    <w:rsid w:val="00482A2F"/>
    <w:rsid w:val="00484B11"/>
    <w:rsid w:val="0048720F"/>
    <w:rsid w:val="004874FB"/>
    <w:rsid w:val="004956D9"/>
    <w:rsid w:val="004A0A39"/>
    <w:rsid w:val="004A0BBF"/>
    <w:rsid w:val="004A0EEA"/>
    <w:rsid w:val="004A6D2A"/>
    <w:rsid w:val="004A793E"/>
    <w:rsid w:val="004B0A43"/>
    <w:rsid w:val="004B2470"/>
    <w:rsid w:val="004B37A5"/>
    <w:rsid w:val="004C2A9F"/>
    <w:rsid w:val="004C2AB3"/>
    <w:rsid w:val="004C3E0A"/>
    <w:rsid w:val="004C6617"/>
    <w:rsid w:val="004D48DD"/>
    <w:rsid w:val="004D515C"/>
    <w:rsid w:val="004D7375"/>
    <w:rsid w:val="004E5096"/>
    <w:rsid w:val="004E65F7"/>
    <w:rsid w:val="004E76E9"/>
    <w:rsid w:val="004F11F8"/>
    <w:rsid w:val="004F2225"/>
    <w:rsid w:val="004F2D82"/>
    <w:rsid w:val="004F3C76"/>
    <w:rsid w:val="004F59ED"/>
    <w:rsid w:val="00500A31"/>
    <w:rsid w:val="0050163F"/>
    <w:rsid w:val="0050233C"/>
    <w:rsid w:val="00505B93"/>
    <w:rsid w:val="0050652F"/>
    <w:rsid w:val="00506763"/>
    <w:rsid w:val="005070CF"/>
    <w:rsid w:val="00507764"/>
    <w:rsid w:val="005101EE"/>
    <w:rsid w:val="005118DD"/>
    <w:rsid w:val="00514EA4"/>
    <w:rsid w:val="00515BA1"/>
    <w:rsid w:val="00520C82"/>
    <w:rsid w:val="00521A10"/>
    <w:rsid w:val="0052368F"/>
    <w:rsid w:val="00523B29"/>
    <w:rsid w:val="00533735"/>
    <w:rsid w:val="00533928"/>
    <w:rsid w:val="00535EEA"/>
    <w:rsid w:val="00542D07"/>
    <w:rsid w:val="00543AF6"/>
    <w:rsid w:val="005444BB"/>
    <w:rsid w:val="0054703B"/>
    <w:rsid w:val="00547106"/>
    <w:rsid w:val="005477AB"/>
    <w:rsid w:val="005478B1"/>
    <w:rsid w:val="005509CB"/>
    <w:rsid w:val="00553EA8"/>
    <w:rsid w:val="00554727"/>
    <w:rsid w:val="00554AB8"/>
    <w:rsid w:val="0055650A"/>
    <w:rsid w:val="0056217D"/>
    <w:rsid w:val="00562E45"/>
    <w:rsid w:val="005662EA"/>
    <w:rsid w:val="00571647"/>
    <w:rsid w:val="005728F3"/>
    <w:rsid w:val="00573DAE"/>
    <w:rsid w:val="00573F36"/>
    <w:rsid w:val="00574C86"/>
    <w:rsid w:val="005752CB"/>
    <w:rsid w:val="0058080C"/>
    <w:rsid w:val="00581EA7"/>
    <w:rsid w:val="00583AA9"/>
    <w:rsid w:val="00584641"/>
    <w:rsid w:val="00585D29"/>
    <w:rsid w:val="005865B9"/>
    <w:rsid w:val="005906BC"/>
    <w:rsid w:val="00594679"/>
    <w:rsid w:val="00597D22"/>
    <w:rsid w:val="005A17EF"/>
    <w:rsid w:val="005A2C92"/>
    <w:rsid w:val="005A2DBD"/>
    <w:rsid w:val="005A64F2"/>
    <w:rsid w:val="005A6C7C"/>
    <w:rsid w:val="005B08FB"/>
    <w:rsid w:val="005B3640"/>
    <w:rsid w:val="005B489D"/>
    <w:rsid w:val="005B5556"/>
    <w:rsid w:val="005C2464"/>
    <w:rsid w:val="005C30E8"/>
    <w:rsid w:val="005C3FD0"/>
    <w:rsid w:val="005C430B"/>
    <w:rsid w:val="005C5EF4"/>
    <w:rsid w:val="005C64F6"/>
    <w:rsid w:val="005D0E00"/>
    <w:rsid w:val="005D1C51"/>
    <w:rsid w:val="005D4B10"/>
    <w:rsid w:val="005D5A33"/>
    <w:rsid w:val="005E30A0"/>
    <w:rsid w:val="005E3B6D"/>
    <w:rsid w:val="005E4736"/>
    <w:rsid w:val="005E6855"/>
    <w:rsid w:val="005E725D"/>
    <w:rsid w:val="005E7EE2"/>
    <w:rsid w:val="005F3388"/>
    <w:rsid w:val="005F5052"/>
    <w:rsid w:val="005F6751"/>
    <w:rsid w:val="005F6CB4"/>
    <w:rsid w:val="005F7262"/>
    <w:rsid w:val="005F77EE"/>
    <w:rsid w:val="00600187"/>
    <w:rsid w:val="00601D3E"/>
    <w:rsid w:val="00607695"/>
    <w:rsid w:val="00610A9E"/>
    <w:rsid w:val="0061397C"/>
    <w:rsid w:val="00613B3E"/>
    <w:rsid w:val="00622A29"/>
    <w:rsid w:val="006265E0"/>
    <w:rsid w:val="00627825"/>
    <w:rsid w:val="0063033D"/>
    <w:rsid w:val="00630D65"/>
    <w:rsid w:val="00631DAB"/>
    <w:rsid w:val="00633662"/>
    <w:rsid w:val="00634306"/>
    <w:rsid w:val="0063442C"/>
    <w:rsid w:val="00636F0E"/>
    <w:rsid w:val="006404CE"/>
    <w:rsid w:val="006422A2"/>
    <w:rsid w:val="0064474A"/>
    <w:rsid w:val="00644C17"/>
    <w:rsid w:val="00650288"/>
    <w:rsid w:val="00655716"/>
    <w:rsid w:val="00656949"/>
    <w:rsid w:val="006602E2"/>
    <w:rsid w:val="0066483D"/>
    <w:rsid w:val="00664D23"/>
    <w:rsid w:val="00666564"/>
    <w:rsid w:val="006671FB"/>
    <w:rsid w:val="00667951"/>
    <w:rsid w:val="00671CC2"/>
    <w:rsid w:val="006722B1"/>
    <w:rsid w:val="00675389"/>
    <w:rsid w:val="006769DB"/>
    <w:rsid w:val="00676CD2"/>
    <w:rsid w:val="0068150A"/>
    <w:rsid w:val="0068542F"/>
    <w:rsid w:val="006874CC"/>
    <w:rsid w:val="00690D1A"/>
    <w:rsid w:val="0069318F"/>
    <w:rsid w:val="0069580E"/>
    <w:rsid w:val="00697305"/>
    <w:rsid w:val="006975B7"/>
    <w:rsid w:val="006A0BB6"/>
    <w:rsid w:val="006A2019"/>
    <w:rsid w:val="006A20B5"/>
    <w:rsid w:val="006A626A"/>
    <w:rsid w:val="006A7B67"/>
    <w:rsid w:val="006B0479"/>
    <w:rsid w:val="006B1564"/>
    <w:rsid w:val="006B2F88"/>
    <w:rsid w:val="006B4084"/>
    <w:rsid w:val="006B6566"/>
    <w:rsid w:val="006B6914"/>
    <w:rsid w:val="006C0171"/>
    <w:rsid w:val="006C79A7"/>
    <w:rsid w:val="006C7FBF"/>
    <w:rsid w:val="006D0999"/>
    <w:rsid w:val="006D1F40"/>
    <w:rsid w:val="006D620D"/>
    <w:rsid w:val="006D7096"/>
    <w:rsid w:val="006E165C"/>
    <w:rsid w:val="006E1691"/>
    <w:rsid w:val="006E221F"/>
    <w:rsid w:val="006E364D"/>
    <w:rsid w:val="006E36BC"/>
    <w:rsid w:val="006E555F"/>
    <w:rsid w:val="006E5990"/>
    <w:rsid w:val="006E60F9"/>
    <w:rsid w:val="006F1896"/>
    <w:rsid w:val="006F39D0"/>
    <w:rsid w:val="006F3DB4"/>
    <w:rsid w:val="006F5E62"/>
    <w:rsid w:val="006F6C95"/>
    <w:rsid w:val="00702EBE"/>
    <w:rsid w:val="007035E4"/>
    <w:rsid w:val="00705840"/>
    <w:rsid w:val="0071413C"/>
    <w:rsid w:val="0071478D"/>
    <w:rsid w:val="00715526"/>
    <w:rsid w:val="00715E78"/>
    <w:rsid w:val="00716A3E"/>
    <w:rsid w:val="00716A63"/>
    <w:rsid w:val="0071703C"/>
    <w:rsid w:val="0072257E"/>
    <w:rsid w:val="007232AF"/>
    <w:rsid w:val="00723AD3"/>
    <w:rsid w:val="007240AF"/>
    <w:rsid w:val="007262BD"/>
    <w:rsid w:val="0072717D"/>
    <w:rsid w:val="0073533D"/>
    <w:rsid w:val="00735D5F"/>
    <w:rsid w:val="00736133"/>
    <w:rsid w:val="007404F0"/>
    <w:rsid w:val="00743352"/>
    <w:rsid w:val="007444FC"/>
    <w:rsid w:val="0074488F"/>
    <w:rsid w:val="00751010"/>
    <w:rsid w:val="007520CB"/>
    <w:rsid w:val="007534A4"/>
    <w:rsid w:val="00757B6B"/>
    <w:rsid w:val="00760531"/>
    <w:rsid w:val="00762F1D"/>
    <w:rsid w:val="00763050"/>
    <w:rsid w:val="007638AF"/>
    <w:rsid w:val="00763ABA"/>
    <w:rsid w:val="00763B8B"/>
    <w:rsid w:val="00764394"/>
    <w:rsid w:val="0076690A"/>
    <w:rsid w:val="007725BF"/>
    <w:rsid w:val="007730F6"/>
    <w:rsid w:val="007751EA"/>
    <w:rsid w:val="00775EA4"/>
    <w:rsid w:val="0077667E"/>
    <w:rsid w:val="00781E0A"/>
    <w:rsid w:val="00787778"/>
    <w:rsid w:val="007903BE"/>
    <w:rsid w:val="00790F9D"/>
    <w:rsid w:val="00792399"/>
    <w:rsid w:val="00795BCA"/>
    <w:rsid w:val="00796185"/>
    <w:rsid w:val="007979D6"/>
    <w:rsid w:val="007A01F9"/>
    <w:rsid w:val="007A040D"/>
    <w:rsid w:val="007A53F6"/>
    <w:rsid w:val="007B365E"/>
    <w:rsid w:val="007B5B74"/>
    <w:rsid w:val="007B714C"/>
    <w:rsid w:val="007C0AA5"/>
    <w:rsid w:val="007C248C"/>
    <w:rsid w:val="007C2BB9"/>
    <w:rsid w:val="007C527B"/>
    <w:rsid w:val="007C6926"/>
    <w:rsid w:val="007C6AEC"/>
    <w:rsid w:val="007D00C8"/>
    <w:rsid w:val="007D03A3"/>
    <w:rsid w:val="007D17D6"/>
    <w:rsid w:val="007D1FF6"/>
    <w:rsid w:val="007D646E"/>
    <w:rsid w:val="007E25FD"/>
    <w:rsid w:val="007E2AED"/>
    <w:rsid w:val="007E3B3D"/>
    <w:rsid w:val="007E4235"/>
    <w:rsid w:val="007E6B56"/>
    <w:rsid w:val="007F3379"/>
    <w:rsid w:val="007F743D"/>
    <w:rsid w:val="007F7774"/>
    <w:rsid w:val="00801438"/>
    <w:rsid w:val="00804AA5"/>
    <w:rsid w:val="008100C3"/>
    <w:rsid w:val="00813A07"/>
    <w:rsid w:val="00815894"/>
    <w:rsid w:val="0081791F"/>
    <w:rsid w:val="00817F06"/>
    <w:rsid w:val="008206B8"/>
    <w:rsid w:val="00821B69"/>
    <w:rsid w:val="008260AA"/>
    <w:rsid w:val="00830D31"/>
    <w:rsid w:val="00833808"/>
    <w:rsid w:val="00833994"/>
    <w:rsid w:val="00834093"/>
    <w:rsid w:val="00834F4F"/>
    <w:rsid w:val="00835608"/>
    <w:rsid w:val="00835688"/>
    <w:rsid w:val="008373D3"/>
    <w:rsid w:val="00837C56"/>
    <w:rsid w:val="00837F27"/>
    <w:rsid w:val="0084108E"/>
    <w:rsid w:val="008428B6"/>
    <w:rsid w:val="00843F53"/>
    <w:rsid w:val="00846E28"/>
    <w:rsid w:val="00851B7F"/>
    <w:rsid w:val="008531E7"/>
    <w:rsid w:val="00854750"/>
    <w:rsid w:val="00855AB9"/>
    <w:rsid w:val="00855C47"/>
    <w:rsid w:val="0086141A"/>
    <w:rsid w:val="00863BDA"/>
    <w:rsid w:val="0086576F"/>
    <w:rsid w:val="00867F74"/>
    <w:rsid w:val="0087038E"/>
    <w:rsid w:val="008711C3"/>
    <w:rsid w:val="008728E7"/>
    <w:rsid w:val="00873016"/>
    <w:rsid w:val="008749AD"/>
    <w:rsid w:val="008777FC"/>
    <w:rsid w:val="008818C5"/>
    <w:rsid w:val="00881F0D"/>
    <w:rsid w:val="00883841"/>
    <w:rsid w:val="00887322"/>
    <w:rsid w:val="00894A22"/>
    <w:rsid w:val="008C0536"/>
    <w:rsid w:val="008C51BB"/>
    <w:rsid w:val="008C7195"/>
    <w:rsid w:val="008D0A80"/>
    <w:rsid w:val="008D27CF"/>
    <w:rsid w:val="008D3656"/>
    <w:rsid w:val="008D6712"/>
    <w:rsid w:val="008D6C28"/>
    <w:rsid w:val="008E6F2D"/>
    <w:rsid w:val="008E785A"/>
    <w:rsid w:val="008F1925"/>
    <w:rsid w:val="009000DE"/>
    <w:rsid w:val="00901C18"/>
    <w:rsid w:val="00901C69"/>
    <w:rsid w:val="00903966"/>
    <w:rsid w:val="00903971"/>
    <w:rsid w:val="009042DC"/>
    <w:rsid w:val="00910507"/>
    <w:rsid w:val="00910C85"/>
    <w:rsid w:val="0091282E"/>
    <w:rsid w:val="00914AFE"/>
    <w:rsid w:val="00920915"/>
    <w:rsid w:val="0092520B"/>
    <w:rsid w:val="0092524B"/>
    <w:rsid w:val="0092623A"/>
    <w:rsid w:val="00926C50"/>
    <w:rsid w:val="009320BC"/>
    <w:rsid w:val="00932486"/>
    <w:rsid w:val="0093405B"/>
    <w:rsid w:val="0093496D"/>
    <w:rsid w:val="009351A0"/>
    <w:rsid w:val="00937F7A"/>
    <w:rsid w:val="009401FB"/>
    <w:rsid w:val="00944C03"/>
    <w:rsid w:val="00945FCD"/>
    <w:rsid w:val="00946D8F"/>
    <w:rsid w:val="00947305"/>
    <w:rsid w:val="0095002B"/>
    <w:rsid w:val="00950ADB"/>
    <w:rsid w:val="00955018"/>
    <w:rsid w:val="00956CFA"/>
    <w:rsid w:val="00957363"/>
    <w:rsid w:val="0095760A"/>
    <w:rsid w:val="00964FB9"/>
    <w:rsid w:val="00967C08"/>
    <w:rsid w:val="00971055"/>
    <w:rsid w:val="00972538"/>
    <w:rsid w:val="00973A59"/>
    <w:rsid w:val="009808E0"/>
    <w:rsid w:val="00984C0D"/>
    <w:rsid w:val="009856AA"/>
    <w:rsid w:val="00986200"/>
    <w:rsid w:val="009917CE"/>
    <w:rsid w:val="0099209E"/>
    <w:rsid w:val="00996C4A"/>
    <w:rsid w:val="0099763E"/>
    <w:rsid w:val="009A09B8"/>
    <w:rsid w:val="009A10E1"/>
    <w:rsid w:val="009A766F"/>
    <w:rsid w:val="009B2406"/>
    <w:rsid w:val="009B32FE"/>
    <w:rsid w:val="009B5DD6"/>
    <w:rsid w:val="009B5EC3"/>
    <w:rsid w:val="009B6D7A"/>
    <w:rsid w:val="009B750D"/>
    <w:rsid w:val="009C0C6F"/>
    <w:rsid w:val="009C0DF4"/>
    <w:rsid w:val="009C2D0D"/>
    <w:rsid w:val="009C3572"/>
    <w:rsid w:val="009D5C99"/>
    <w:rsid w:val="009D7327"/>
    <w:rsid w:val="009E1D9D"/>
    <w:rsid w:val="009E2259"/>
    <w:rsid w:val="009E49B4"/>
    <w:rsid w:val="009F6794"/>
    <w:rsid w:val="009F703D"/>
    <w:rsid w:val="00A000BF"/>
    <w:rsid w:val="00A027DE"/>
    <w:rsid w:val="00A051FE"/>
    <w:rsid w:val="00A0560A"/>
    <w:rsid w:val="00A05D3C"/>
    <w:rsid w:val="00A07329"/>
    <w:rsid w:val="00A10A56"/>
    <w:rsid w:val="00A14010"/>
    <w:rsid w:val="00A151D7"/>
    <w:rsid w:val="00A15305"/>
    <w:rsid w:val="00A16E49"/>
    <w:rsid w:val="00A171D4"/>
    <w:rsid w:val="00A1756A"/>
    <w:rsid w:val="00A178D1"/>
    <w:rsid w:val="00A178F8"/>
    <w:rsid w:val="00A237D2"/>
    <w:rsid w:val="00A241AF"/>
    <w:rsid w:val="00A2569A"/>
    <w:rsid w:val="00A2575C"/>
    <w:rsid w:val="00A303B6"/>
    <w:rsid w:val="00A30CBE"/>
    <w:rsid w:val="00A30DEB"/>
    <w:rsid w:val="00A31844"/>
    <w:rsid w:val="00A33CC5"/>
    <w:rsid w:val="00A33CEC"/>
    <w:rsid w:val="00A363E3"/>
    <w:rsid w:val="00A4211E"/>
    <w:rsid w:val="00A429F1"/>
    <w:rsid w:val="00A42F23"/>
    <w:rsid w:val="00A45F6B"/>
    <w:rsid w:val="00A501A9"/>
    <w:rsid w:val="00A50471"/>
    <w:rsid w:val="00A5329B"/>
    <w:rsid w:val="00A539D0"/>
    <w:rsid w:val="00A54636"/>
    <w:rsid w:val="00A57FC8"/>
    <w:rsid w:val="00A62C00"/>
    <w:rsid w:val="00A63984"/>
    <w:rsid w:val="00A67AE3"/>
    <w:rsid w:val="00A721AF"/>
    <w:rsid w:val="00A722D9"/>
    <w:rsid w:val="00A73F13"/>
    <w:rsid w:val="00A77F8B"/>
    <w:rsid w:val="00A814F2"/>
    <w:rsid w:val="00A91D9B"/>
    <w:rsid w:val="00A91F5F"/>
    <w:rsid w:val="00A93975"/>
    <w:rsid w:val="00A93AA6"/>
    <w:rsid w:val="00A9427C"/>
    <w:rsid w:val="00A95DE9"/>
    <w:rsid w:val="00A964ED"/>
    <w:rsid w:val="00A97961"/>
    <w:rsid w:val="00AA6C39"/>
    <w:rsid w:val="00AA729D"/>
    <w:rsid w:val="00AB390C"/>
    <w:rsid w:val="00AB5B9B"/>
    <w:rsid w:val="00AB5BC4"/>
    <w:rsid w:val="00AB6DAB"/>
    <w:rsid w:val="00AC0364"/>
    <w:rsid w:val="00AC2295"/>
    <w:rsid w:val="00AC3CAD"/>
    <w:rsid w:val="00AC58BD"/>
    <w:rsid w:val="00AC6EB8"/>
    <w:rsid w:val="00AC7112"/>
    <w:rsid w:val="00AC773B"/>
    <w:rsid w:val="00AD1095"/>
    <w:rsid w:val="00AD11C9"/>
    <w:rsid w:val="00AD470D"/>
    <w:rsid w:val="00AD7424"/>
    <w:rsid w:val="00AE0EF3"/>
    <w:rsid w:val="00AE15B8"/>
    <w:rsid w:val="00AE26B4"/>
    <w:rsid w:val="00AE7B2C"/>
    <w:rsid w:val="00AF0167"/>
    <w:rsid w:val="00AF1022"/>
    <w:rsid w:val="00AF64D5"/>
    <w:rsid w:val="00B13215"/>
    <w:rsid w:val="00B16B6F"/>
    <w:rsid w:val="00B16CAA"/>
    <w:rsid w:val="00B234BF"/>
    <w:rsid w:val="00B25F88"/>
    <w:rsid w:val="00B2625E"/>
    <w:rsid w:val="00B27C7F"/>
    <w:rsid w:val="00B32CEE"/>
    <w:rsid w:val="00B33D80"/>
    <w:rsid w:val="00B33E5A"/>
    <w:rsid w:val="00B33F89"/>
    <w:rsid w:val="00B362C6"/>
    <w:rsid w:val="00B36AD7"/>
    <w:rsid w:val="00B409D4"/>
    <w:rsid w:val="00B41ABC"/>
    <w:rsid w:val="00B41CFC"/>
    <w:rsid w:val="00B43C2E"/>
    <w:rsid w:val="00B43E62"/>
    <w:rsid w:val="00B45F50"/>
    <w:rsid w:val="00B46E79"/>
    <w:rsid w:val="00B471F3"/>
    <w:rsid w:val="00B47B2C"/>
    <w:rsid w:val="00B524E6"/>
    <w:rsid w:val="00B52C80"/>
    <w:rsid w:val="00B550EF"/>
    <w:rsid w:val="00B554E5"/>
    <w:rsid w:val="00B62586"/>
    <w:rsid w:val="00B62E5E"/>
    <w:rsid w:val="00B64C05"/>
    <w:rsid w:val="00B6609F"/>
    <w:rsid w:val="00B669D8"/>
    <w:rsid w:val="00B66E05"/>
    <w:rsid w:val="00B67046"/>
    <w:rsid w:val="00B67EBA"/>
    <w:rsid w:val="00B7002B"/>
    <w:rsid w:val="00B70B5A"/>
    <w:rsid w:val="00B71A20"/>
    <w:rsid w:val="00B71A49"/>
    <w:rsid w:val="00B72266"/>
    <w:rsid w:val="00B74BA7"/>
    <w:rsid w:val="00B75AED"/>
    <w:rsid w:val="00B760B3"/>
    <w:rsid w:val="00B760C6"/>
    <w:rsid w:val="00B80054"/>
    <w:rsid w:val="00B80585"/>
    <w:rsid w:val="00B8293E"/>
    <w:rsid w:val="00B851DC"/>
    <w:rsid w:val="00B8672B"/>
    <w:rsid w:val="00B93960"/>
    <w:rsid w:val="00B96588"/>
    <w:rsid w:val="00B96DC3"/>
    <w:rsid w:val="00BA0D80"/>
    <w:rsid w:val="00BA0FA8"/>
    <w:rsid w:val="00BA10C8"/>
    <w:rsid w:val="00BA1234"/>
    <w:rsid w:val="00BA277D"/>
    <w:rsid w:val="00BA580A"/>
    <w:rsid w:val="00BA71A5"/>
    <w:rsid w:val="00BA7295"/>
    <w:rsid w:val="00BB0EBC"/>
    <w:rsid w:val="00BB4A4C"/>
    <w:rsid w:val="00BC2ACD"/>
    <w:rsid w:val="00BC4769"/>
    <w:rsid w:val="00BC497B"/>
    <w:rsid w:val="00BD43AC"/>
    <w:rsid w:val="00BD74B0"/>
    <w:rsid w:val="00BD7B49"/>
    <w:rsid w:val="00BE2529"/>
    <w:rsid w:val="00BE5DD8"/>
    <w:rsid w:val="00BE5DF9"/>
    <w:rsid w:val="00BE7DC4"/>
    <w:rsid w:val="00BF190F"/>
    <w:rsid w:val="00BF2627"/>
    <w:rsid w:val="00BF6B35"/>
    <w:rsid w:val="00BF6D12"/>
    <w:rsid w:val="00BF7328"/>
    <w:rsid w:val="00BF74D1"/>
    <w:rsid w:val="00C00907"/>
    <w:rsid w:val="00C10E28"/>
    <w:rsid w:val="00C10E73"/>
    <w:rsid w:val="00C1230F"/>
    <w:rsid w:val="00C145C0"/>
    <w:rsid w:val="00C15894"/>
    <w:rsid w:val="00C16F7E"/>
    <w:rsid w:val="00C175EE"/>
    <w:rsid w:val="00C203C9"/>
    <w:rsid w:val="00C20C60"/>
    <w:rsid w:val="00C21131"/>
    <w:rsid w:val="00C223EA"/>
    <w:rsid w:val="00C23007"/>
    <w:rsid w:val="00C32977"/>
    <w:rsid w:val="00C341FF"/>
    <w:rsid w:val="00C36938"/>
    <w:rsid w:val="00C37798"/>
    <w:rsid w:val="00C4137F"/>
    <w:rsid w:val="00C4164B"/>
    <w:rsid w:val="00C468AB"/>
    <w:rsid w:val="00C47C12"/>
    <w:rsid w:val="00C54114"/>
    <w:rsid w:val="00C5499D"/>
    <w:rsid w:val="00C56075"/>
    <w:rsid w:val="00C56F22"/>
    <w:rsid w:val="00C5774D"/>
    <w:rsid w:val="00C6328A"/>
    <w:rsid w:val="00C643D0"/>
    <w:rsid w:val="00C64D09"/>
    <w:rsid w:val="00C660CC"/>
    <w:rsid w:val="00C66296"/>
    <w:rsid w:val="00C670DE"/>
    <w:rsid w:val="00C72086"/>
    <w:rsid w:val="00C72E05"/>
    <w:rsid w:val="00C73525"/>
    <w:rsid w:val="00C73B71"/>
    <w:rsid w:val="00C74C81"/>
    <w:rsid w:val="00C80462"/>
    <w:rsid w:val="00C81BC5"/>
    <w:rsid w:val="00C826EF"/>
    <w:rsid w:val="00C83A6E"/>
    <w:rsid w:val="00C83CD5"/>
    <w:rsid w:val="00C85C9A"/>
    <w:rsid w:val="00C8670A"/>
    <w:rsid w:val="00C868EB"/>
    <w:rsid w:val="00C938BD"/>
    <w:rsid w:val="00CA1B02"/>
    <w:rsid w:val="00CA6D4A"/>
    <w:rsid w:val="00CB46D5"/>
    <w:rsid w:val="00CB56A0"/>
    <w:rsid w:val="00CB6133"/>
    <w:rsid w:val="00CB6862"/>
    <w:rsid w:val="00CB689F"/>
    <w:rsid w:val="00CB70C8"/>
    <w:rsid w:val="00CB7E04"/>
    <w:rsid w:val="00CC0476"/>
    <w:rsid w:val="00CC04C3"/>
    <w:rsid w:val="00CC0CC8"/>
    <w:rsid w:val="00CC2574"/>
    <w:rsid w:val="00CC3859"/>
    <w:rsid w:val="00CC5292"/>
    <w:rsid w:val="00CC7740"/>
    <w:rsid w:val="00CC7ABB"/>
    <w:rsid w:val="00CC7D6F"/>
    <w:rsid w:val="00CD0047"/>
    <w:rsid w:val="00CD315D"/>
    <w:rsid w:val="00CD3B87"/>
    <w:rsid w:val="00CD6064"/>
    <w:rsid w:val="00CD6961"/>
    <w:rsid w:val="00CE0402"/>
    <w:rsid w:val="00CE1752"/>
    <w:rsid w:val="00CE4A19"/>
    <w:rsid w:val="00CE71E2"/>
    <w:rsid w:val="00CE735C"/>
    <w:rsid w:val="00CF1FE9"/>
    <w:rsid w:val="00CF2F97"/>
    <w:rsid w:val="00CF7F7A"/>
    <w:rsid w:val="00D006E3"/>
    <w:rsid w:val="00D03154"/>
    <w:rsid w:val="00D0325B"/>
    <w:rsid w:val="00D04204"/>
    <w:rsid w:val="00D064FD"/>
    <w:rsid w:val="00D119AD"/>
    <w:rsid w:val="00D14AD5"/>
    <w:rsid w:val="00D14D96"/>
    <w:rsid w:val="00D166E1"/>
    <w:rsid w:val="00D1743C"/>
    <w:rsid w:val="00D178D3"/>
    <w:rsid w:val="00D17B82"/>
    <w:rsid w:val="00D235B8"/>
    <w:rsid w:val="00D238B4"/>
    <w:rsid w:val="00D271CC"/>
    <w:rsid w:val="00D27683"/>
    <w:rsid w:val="00D3004A"/>
    <w:rsid w:val="00D30AE5"/>
    <w:rsid w:val="00D31453"/>
    <w:rsid w:val="00D3377F"/>
    <w:rsid w:val="00D34B8A"/>
    <w:rsid w:val="00D35620"/>
    <w:rsid w:val="00D35667"/>
    <w:rsid w:val="00D41C53"/>
    <w:rsid w:val="00D41E01"/>
    <w:rsid w:val="00D431BF"/>
    <w:rsid w:val="00D4434C"/>
    <w:rsid w:val="00D459F2"/>
    <w:rsid w:val="00D465EC"/>
    <w:rsid w:val="00D50302"/>
    <w:rsid w:val="00D50737"/>
    <w:rsid w:val="00D521EA"/>
    <w:rsid w:val="00D52900"/>
    <w:rsid w:val="00D5391E"/>
    <w:rsid w:val="00D551A0"/>
    <w:rsid w:val="00D55B13"/>
    <w:rsid w:val="00D6449E"/>
    <w:rsid w:val="00D659ED"/>
    <w:rsid w:val="00D66284"/>
    <w:rsid w:val="00D6747A"/>
    <w:rsid w:val="00D67557"/>
    <w:rsid w:val="00D73B55"/>
    <w:rsid w:val="00D73D69"/>
    <w:rsid w:val="00D74967"/>
    <w:rsid w:val="00D75778"/>
    <w:rsid w:val="00D76ED5"/>
    <w:rsid w:val="00D82E06"/>
    <w:rsid w:val="00D83C7A"/>
    <w:rsid w:val="00D84E92"/>
    <w:rsid w:val="00D90260"/>
    <w:rsid w:val="00D909AB"/>
    <w:rsid w:val="00D921EE"/>
    <w:rsid w:val="00D92CAA"/>
    <w:rsid w:val="00D94EBF"/>
    <w:rsid w:val="00DA15A5"/>
    <w:rsid w:val="00DA222E"/>
    <w:rsid w:val="00DA57FA"/>
    <w:rsid w:val="00DA5DBB"/>
    <w:rsid w:val="00DA6D54"/>
    <w:rsid w:val="00DA7003"/>
    <w:rsid w:val="00DB4168"/>
    <w:rsid w:val="00DB5580"/>
    <w:rsid w:val="00DB55CE"/>
    <w:rsid w:val="00DC16BA"/>
    <w:rsid w:val="00DC471A"/>
    <w:rsid w:val="00DC4BB6"/>
    <w:rsid w:val="00DC4D8E"/>
    <w:rsid w:val="00DD03C7"/>
    <w:rsid w:val="00DD2253"/>
    <w:rsid w:val="00DD39A7"/>
    <w:rsid w:val="00DE02C6"/>
    <w:rsid w:val="00DE0378"/>
    <w:rsid w:val="00DE1237"/>
    <w:rsid w:val="00DE1E27"/>
    <w:rsid w:val="00DE4388"/>
    <w:rsid w:val="00DE4E12"/>
    <w:rsid w:val="00DE6DFD"/>
    <w:rsid w:val="00DF2B0D"/>
    <w:rsid w:val="00E01107"/>
    <w:rsid w:val="00E01FC5"/>
    <w:rsid w:val="00E07A4F"/>
    <w:rsid w:val="00E111D1"/>
    <w:rsid w:val="00E11AE1"/>
    <w:rsid w:val="00E11B6B"/>
    <w:rsid w:val="00E14B1D"/>
    <w:rsid w:val="00E22868"/>
    <w:rsid w:val="00E2725D"/>
    <w:rsid w:val="00E309DC"/>
    <w:rsid w:val="00E32F44"/>
    <w:rsid w:val="00E349BF"/>
    <w:rsid w:val="00E3596C"/>
    <w:rsid w:val="00E36768"/>
    <w:rsid w:val="00E3799D"/>
    <w:rsid w:val="00E4045A"/>
    <w:rsid w:val="00E44E5A"/>
    <w:rsid w:val="00E610B1"/>
    <w:rsid w:val="00E62171"/>
    <w:rsid w:val="00E62F7A"/>
    <w:rsid w:val="00E63F53"/>
    <w:rsid w:val="00E64330"/>
    <w:rsid w:val="00E67A19"/>
    <w:rsid w:val="00E67F07"/>
    <w:rsid w:val="00E70141"/>
    <w:rsid w:val="00E704FC"/>
    <w:rsid w:val="00E72225"/>
    <w:rsid w:val="00E72C4F"/>
    <w:rsid w:val="00E73F5A"/>
    <w:rsid w:val="00E83B95"/>
    <w:rsid w:val="00E85373"/>
    <w:rsid w:val="00E86BC3"/>
    <w:rsid w:val="00E94145"/>
    <w:rsid w:val="00E94A4D"/>
    <w:rsid w:val="00E95E40"/>
    <w:rsid w:val="00E967C4"/>
    <w:rsid w:val="00E96CEE"/>
    <w:rsid w:val="00EA2070"/>
    <w:rsid w:val="00EA2C58"/>
    <w:rsid w:val="00EA457C"/>
    <w:rsid w:val="00EA4D48"/>
    <w:rsid w:val="00EA5685"/>
    <w:rsid w:val="00EB327F"/>
    <w:rsid w:val="00EB3758"/>
    <w:rsid w:val="00EB7F2D"/>
    <w:rsid w:val="00EC4FE5"/>
    <w:rsid w:val="00EC701B"/>
    <w:rsid w:val="00EC76F5"/>
    <w:rsid w:val="00ED2B6C"/>
    <w:rsid w:val="00ED419C"/>
    <w:rsid w:val="00ED4D22"/>
    <w:rsid w:val="00ED5822"/>
    <w:rsid w:val="00ED7183"/>
    <w:rsid w:val="00ED7708"/>
    <w:rsid w:val="00EE1E71"/>
    <w:rsid w:val="00EE20A7"/>
    <w:rsid w:val="00EE375C"/>
    <w:rsid w:val="00EE52D3"/>
    <w:rsid w:val="00EE5DEC"/>
    <w:rsid w:val="00EE62D0"/>
    <w:rsid w:val="00EE74D3"/>
    <w:rsid w:val="00EF02EE"/>
    <w:rsid w:val="00EF6F50"/>
    <w:rsid w:val="00EF7246"/>
    <w:rsid w:val="00EF76D2"/>
    <w:rsid w:val="00F0305C"/>
    <w:rsid w:val="00F04A6E"/>
    <w:rsid w:val="00F052C0"/>
    <w:rsid w:val="00F06C21"/>
    <w:rsid w:val="00F07E8C"/>
    <w:rsid w:val="00F124BA"/>
    <w:rsid w:val="00F13D61"/>
    <w:rsid w:val="00F17021"/>
    <w:rsid w:val="00F17CE1"/>
    <w:rsid w:val="00F2444E"/>
    <w:rsid w:val="00F247F5"/>
    <w:rsid w:val="00F24E40"/>
    <w:rsid w:val="00F27D2E"/>
    <w:rsid w:val="00F308DA"/>
    <w:rsid w:val="00F30E89"/>
    <w:rsid w:val="00F31528"/>
    <w:rsid w:val="00F3243F"/>
    <w:rsid w:val="00F33648"/>
    <w:rsid w:val="00F341FB"/>
    <w:rsid w:val="00F34A75"/>
    <w:rsid w:val="00F352AE"/>
    <w:rsid w:val="00F35598"/>
    <w:rsid w:val="00F35E2B"/>
    <w:rsid w:val="00F36759"/>
    <w:rsid w:val="00F4019A"/>
    <w:rsid w:val="00F40382"/>
    <w:rsid w:val="00F4135F"/>
    <w:rsid w:val="00F455A6"/>
    <w:rsid w:val="00F50856"/>
    <w:rsid w:val="00F529FC"/>
    <w:rsid w:val="00F544AB"/>
    <w:rsid w:val="00F561FC"/>
    <w:rsid w:val="00F5767D"/>
    <w:rsid w:val="00F605F8"/>
    <w:rsid w:val="00F65381"/>
    <w:rsid w:val="00F665D4"/>
    <w:rsid w:val="00F7512C"/>
    <w:rsid w:val="00F75D1E"/>
    <w:rsid w:val="00F76DB5"/>
    <w:rsid w:val="00F83BD1"/>
    <w:rsid w:val="00F91B25"/>
    <w:rsid w:val="00F91B7B"/>
    <w:rsid w:val="00F94186"/>
    <w:rsid w:val="00F953DB"/>
    <w:rsid w:val="00FA0821"/>
    <w:rsid w:val="00FA0D07"/>
    <w:rsid w:val="00FA7041"/>
    <w:rsid w:val="00FA7596"/>
    <w:rsid w:val="00FB0548"/>
    <w:rsid w:val="00FB1430"/>
    <w:rsid w:val="00FB4336"/>
    <w:rsid w:val="00FB529E"/>
    <w:rsid w:val="00FB6196"/>
    <w:rsid w:val="00FB6708"/>
    <w:rsid w:val="00FB76BF"/>
    <w:rsid w:val="00FB7CD1"/>
    <w:rsid w:val="00FC02CB"/>
    <w:rsid w:val="00FC2A41"/>
    <w:rsid w:val="00FC3698"/>
    <w:rsid w:val="00FC50B7"/>
    <w:rsid w:val="00FD0859"/>
    <w:rsid w:val="00FD09D3"/>
    <w:rsid w:val="00FD0D43"/>
    <w:rsid w:val="00FD11FD"/>
    <w:rsid w:val="00FD244C"/>
    <w:rsid w:val="00FD319D"/>
    <w:rsid w:val="00FD363C"/>
    <w:rsid w:val="00FD4004"/>
    <w:rsid w:val="00FD507B"/>
    <w:rsid w:val="00FD5B0A"/>
    <w:rsid w:val="00FE0B3C"/>
    <w:rsid w:val="00FE133D"/>
    <w:rsid w:val="00FE1B52"/>
    <w:rsid w:val="00FE2E60"/>
    <w:rsid w:val="00FE7DE3"/>
    <w:rsid w:val="00FF07F8"/>
    <w:rsid w:val="00FF4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B2DC09"/>
  <w15:docId w15:val="{4080088A-6B7D-40E0-A534-0988442C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A4C"/>
    <w:pPr>
      <w:tabs>
        <w:tab w:val="center" w:pos="4252"/>
        <w:tab w:val="right" w:pos="8504"/>
      </w:tabs>
      <w:snapToGrid w:val="0"/>
    </w:pPr>
  </w:style>
  <w:style w:type="character" w:customStyle="1" w:styleId="a4">
    <w:name w:val="ヘッダー (文字)"/>
    <w:basedOn w:val="a0"/>
    <w:link w:val="a3"/>
    <w:uiPriority w:val="99"/>
    <w:rsid w:val="00BB4A4C"/>
  </w:style>
  <w:style w:type="paragraph" w:styleId="a5">
    <w:name w:val="footer"/>
    <w:basedOn w:val="a"/>
    <w:link w:val="a6"/>
    <w:uiPriority w:val="99"/>
    <w:unhideWhenUsed/>
    <w:rsid w:val="00BB4A4C"/>
    <w:pPr>
      <w:tabs>
        <w:tab w:val="center" w:pos="4252"/>
        <w:tab w:val="right" w:pos="8504"/>
      </w:tabs>
      <w:snapToGrid w:val="0"/>
    </w:pPr>
  </w:style>
  <w:style w:type="character" w:customStyle="1" w:styleId="a6">
    <w:name w:val="フッター (文字)"/>
    <w:basedOn w:val="a0"/>
    <w:link w:val="a5"/>
    <w:uiPriority w:val="99"/>
    <w:rsid w:val="00BB4A4C"/>
  </w:style>
  <w:style w:type="paragraph" w:styleId="a7">
    <w:name w:val="Balloon Text"/>
    <w:basedOn w:val="a"/>
    <w:link w:val="a8"/>
    <w:uiPriority w:val="99"/>
    <w:semiHidden/>
    <w:unhideWhenUsed/>
    <w:rsid w:val="00366B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BFA"/>
    <w:rPr>
      <w:rFonts w:asciiTheme="majorHAnsi" w:eastAsiaTheme="majorEastAsia" w:hAnsiTheme="majorHAnsi" w:cstheme="majorBidi"/>
      <w:sz w:val="18"/>
      <w:szCs w:val="18"/>
    </w:rPr>
  </w:style>
  <w:style w:type="character" w:styleId="a9">
    <w:name w:val="Hyperlink"/>
    <w:basedOn w:val="a0"/>
    <w:uiPriority w:val="99"/>
    <w:unhideWhenUsed/>
    <w:rsid w:val="00F665D4"/>
    <w:rPr>
      <w:color w:val="0000FF" w:themeColor="hyperlink"/>
      <w:u w:val="single"/>
    </w:rPr>
  </w:style>
  <w:style w:type="paragraph" w:styleId="aa">
    <w:name w:val="List Paragraph"/>
    <w:basedOn w:val="a"/>
    <w:uiPriority w:val="34"/>
    <w:qFormat/>
    <w:rsid w:val="00441B87"/>
    <w:pPr>
      <w:ind w:leftChars="400" w:left="840"/>
    </w:pPr>
  </w:style>
  <w:style w:type="character" w:styleId="ab">
    <w:name w:val="annotation reference"/>
    <w:basedOn w:val="a0"/>
    <w:uiPriority w:val="99"/>
    <w:semiHidden/>
    <w:unhideWhenUsed/>
    <w:rsid w:val="00A31844"/>
    <w:rPr>
      <w:sz w:val="18"/>
      <w:szCs w:val="18"/>
    </w:rPr>
  </w:style>
  <w:style w:type="paragraph" w:styleId="ac">
    <w:name w:val="annotation text"/>
    <w:basedOn w:val="a"/>
    <w:link w:val="ad"/>
    <w:uiPriority w:val="99"/>
    <w:semiHidden/>
    <w:unhideWhenUsed/>
    <w:rsid w:val="00A31844"/>
    <w:pPr>
      <w:jc w:val="left"/>
    </w:pPr>
  </w:style>
  <w:style w:type="character" w:customStyle="1" w:styleId="ad">
    <w:name w:val="コメント文字列 (文字)"/>
    <w:basedOn w:val="a0"/>
    <w:link w:val="ac"/>
    <w:uiPriority w:val="99"/>
    <w:semiHidden/>
    <w:rsid w:val="00A31844"/>
  </w:style>
  <w:style w:type="paragraph" w:styleId="ae">
    <w:name w:val="annotation subject"/>
    <w:basedOn w:val="ac"/>
    <w:next w:val="ac"/>
    <w:link w:val="af"/>
    <w:uiPriority w:val="99"/>
    <w:semiHidden/>
    <w:unhideWhenUsed/>
    <w:rsid w:val="00A31844"/>
    <w:rPr>
      <w:b/>
      <w:bCs/>
    </w:rPr>
  </w:style>
  <w:style w:type="character" w:customStyle="1" w:styleId="af">
    <w:name w:val="コメント内容 (文字)"/>
    <w:basedOn w:val="ad"/>
    <w:link w:val="ae"/>
    <w:uiPriority w:val="99"/>
    <w:semiHidden/>
    <w:rsid w:val="00A31844"/>
    <w:rPr>
      <w:b/>
      <w:bCs/>
    </w:rPr>
  </w:style>
  <w:style w:type="paragraph" w:styleId="af0">
    <w:name w:val="Revision"/>
    <w:hidden/>
    <w:uiPriority w:val="99"/>
    <w:semiHidden/>
    <w:rsid w:val="000E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861A-1951-4ADF-81FC-E511D977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財団法人聖路加国際病院</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dc:creator>
  <cp:lastModifiedBy>細山 明子(聖マリアンナ医科大学病院)</cp:lastModifiedBy>
  <cp:revision>9</cp:revision>
  <cp:lastPrinted>2019-09-06T06:43:00Z</cp:lastPrinted>
  <dcterms:created xsi:type="dcterms:W3CDTF">2025-02-28T02:46:00Z</dcterms:created>
  <dcterms:modified xsi:type="dcterms:W3CDTF">2025-10-31T04:03:00Z</dcterms:modified>
</cp:coreProperties>
</file>